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6A5" w:rsidRDefault="002316A5" w:rsidP="00CD2608">
      <w:pPr>
        <w:spacing w:before="0" w:beforeAutospacing="0" w:after="0" w:afterAutospacing="0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МУНИЦИПАЛЬНОЕ БЮДЖЕТНОЕ ДОШКОЛЬНОЕ ОБРАЗОВАТЕЛЬНОЕ УЧРЕЖДЕНИЕ</w:t>
      </w:r>
    </w:p>
    <w:p w:rsidR="002316A5" w:rsidRDefault="002316A5" w:rsidP="00CD2608">
      <w:pPr>
        <w:spacing w:before="0" w:beforeAutospacing="0" w:after="0" w:afterAutospacing="0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«ДЕТСКИЙ САД «ЗВЕЗДОЧКА» ЦИВИЛЬСКОГО РАЙОНА ЧУВАШСКОЙ РЕСПУБЛИКИ</w:t>
      </w:r>
    </w:p>
    <w:p w:rsidR="002316A5" w:rsidRPr="00CD2608" w:rsidRDefault="002316A5" w:rsidP="00CD2608">
      <w:pPr>
        <w:spacing w:before="0" w:beforeAutospacing="0" w:after="0" w:afterAutospacing="0"/>
        <w:jc w:val="center"/>
        <w:rPr>
          <w:b/>
          <w:sz w:val="20"/>
          <w:szCs w:val="20"/>
          <w:lang w:val="ru-RU"/>
        </w:rPr>
      </w:pPr>
      <w:r>
        <w:rPr>
          <w:b/>
          <w:sz w:val="21"/>
          <w:szCs w:val="21"/>
        </w:rPr>
        <w:t xml:space="preserve"> (МБДОУ «ДЕТСКИЙ САД «ЗВЕЗДОЧКА»)</w:t>
      </w:r>
    </w:p>
    <w:p w:rsidR="00FD109C" w:rsidRDefault="002316A5" w:rsidP="002316A5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b/>
          <w:sz w:val="26"/>
          <w:szCs w:val="26"/>
        </w:rPr>
        <w:t>ПРИКАЗ</w:t>
      </w:r>
    </w:p>
    <w:p w:rsidR="002316A5" w:rsidRPr="002316A5" w:rsidRDefault="002316A5" w:rsidP="00CD2608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D109C" w:rsidRPr="00D65454" w:rsidRDefault="00C058CC" w:rsidP="00CD2608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7</w:t>
      </w:r>
      <w:r w:rsidR="00D65454">
        <w:rPr>
          <w:rFonts w:hAnsi="Times New Roman" w:cs="Times New Roman"/>
          <w:color w:val="000000"/>
          <w:sz w:val="24"/>
          <w:szCs w:val="24"/>
          <w:lang w:val="ru-RU"/>
        </w:rPr>
        <w:t xml:space="preserve">.07.2020                                                                                                     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  </w:t>
      </w:r>
      <w:r w:rsidR="00D65454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>
        <w:rPr>
          <w:rFonts w:hAnsi="Times New Roman" w:cs="Times New Roman"/>
          <w:color w:val="000000"/>
          <w:sz w:val="24"/>
          <w:szCs w:val="24"/>
          <w:lang w:val="ru-RU"/>
        </w:rPr>
        <w:t>48</w:t>
      </w:r>
    </w:p>
    <w:p w:rsidR="00FD109C" w:rsidRDefault="00FD109C" w:rsidP="00CD2608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</w:rPr>
      </w:pPr>
    </w:p>
    <w:p w:rsidR="00FD109C" w:rsidRPr="00C058CC" w:rsidRDefault="00D62DEA" w:rsidP="00CD2608">
      <w:pPr>
        <w:spacing w:before="0" w:beforeAutospacing="0" w:after="0" w:afterAutospacing="0"/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C058CC">
        <w:rPr>
          <w:rFonts w:hAnsi="Times New Roman" w:cs="Times New Roman"/>
          <w:b/>
          <w:bCs/>
          <w:color w:val="000000"/>
          <w:sz w:val="24"/>
          <w:szCs w:val="24"/>
        </w:rPr>
        <w:t xml:space="preserve">Об утверждении программы </w:t>
      </w:r>
      <w:r w:rsidR="002316A5" w:rsidRPr="00C058CC">
        <w:rPr>
          <w:b/>
          <w:lang w:val="ru-RU"/>
        </w:rPr>
        <w:t>«Противодействие коррупции в муниципальном бюджетном дошкольном образовательном учреждении «Детский сад «Звездочка» Цивильского района Чувашской Республики» на 2020 и 2021годы</w:t>
      </w:r>
    </w:p>
    <w:p w:rsidR="00FD109C" w:rsidRDefault="00D62DEA" w:rsidP="00CD260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На основании статьи 13.3 Федерального закона от 25.12.2008 № 273-ФЗ «О противодействии коррупции», статьи 28 Федерального закона от 29.12.2012 № 273-ФЗ «Об образовании в Российской Федерации», в целях обеспечения принципов противодействия коррупции, правовых и организационных основ предупреждения коррупции и борьбы с ней, минимизации и ликвидации последствий коррупционных правонарушений в </w:t>
      </w:r>
      <w:r w:rsidR="002316A5">
        <w:rPr>
          <w:rFonts w:hAnsi="Times New Roman" w:cs="Times New Roman"/>
          <w:color w:val="000000"/>
          <w:sz w:val="24"/>
          <w:szCs w:val="24"/>
          <w:lang w:val="ru-RU"/>
        </w:rPr>
        <w:t>МБДОУ «Детский сад «Звездочка»</w:t>
      </w:r>
    </w:p>
    <w:p w:rsidR="00CD2608" w:rsidRDefault="00CD2608" w:rsidP="00CD260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</w:rPr>
      </w:pPr>
    </w:p>
    <w:p w:rsidR="00FD109C" w:rsidRDefault="00D62DEA" w:rsidP="00CD260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РИКАЗЫВАЮ:</w:t>
      </w:r>
    </w:p>
    <w:p w:rsidR="00FD109C" w:rsidRDefault="00D62DEA" w:rsidP="00CD260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1. Утвердить программу </w:t>
      </w:r>
      <w:r w:rsidR="002316A5">
        <w:rPr>
          <w:rFonts w:hAnsi="Times New Roman" w:cs="Times New Roman"/>
          <w:color w:val="000000"/>
          <w:sz w:val="24"/>
          <w:szCs w:val="24"/>
          <w:lang w:val="ru-RU"/>
        </w:rPr>
        <w:t xml:space="preserve">«Противодействие коррупции </w:t>
      </w:r>
      <w:r w:rsidR="002316A5">
        <w:rPr>
          <w:lang w:val="ru-RU"/>
        </w:rPr>
        <w:t>в муниципальном бюджетном дошкольном образовательном учреждении «Детский сад «Звездочка» Цивильского района Чувашской Республики» на 2020 и 2021годы</w:t>
      </w:r>
      <w:r w:rsidR="002316A5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(приложение к приказу).</w:t>
      </w:r>
    </w:p>
    <w:p w:rsidR="00CD2608" w:rsidRPr="00CD2608" w:rsidRDefault="00CD2608" w:rsidP="00CD260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. Прокопьеву Ф. Н., музыкального руководителя, назначить ответственным за выполнение антикоррупционной программы в ДОУ.</w:t>
      </w:r>
    </w:p>
    <w:p w:rsidR="00FD109C" w:rsidRDefault="00CD2608" w:rsidP="00CD260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D62DEA">
        <w:rPr>
          <w:rFonts w:hAnsi="Times New Roman" w:cs="Times New Roman"/>
          <w:color w:val="000000"/>
          <w:sz w:val="24"/>
          <w:szCs w:val="24"/>
        </w:rPr>
        <w:t xml:space="preserve">. </w:t>
      </w:r>
      <w:r w:rsidR="002316A5">
        <w:rPr>
          <w:rFonts w:hAnsi="Times New Roman" w:cs="Times New Roman"/>
          <w:color w:val="000000"/>
          <w:sz w:val="24"/>
          <w:szCs w:val="24"/>
          <w:lang w:val="ru-RU"/>
        </w:rPr>
        <w:t>Прокопьевой Ф.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316A5">
        <w:rPr>
          <w:rFonts w:hAnsi="Times New Roman" w:cs="Times New Roman"/>
          <w:color w:val="000000"/>
          <w:sz w:val="24"/>
          <w:szCs w:val="24"/>
          <w:lang w:val="ru-RU"/>
        </w:rPr>
        <w:t>Н.,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="002316A5">
        <w:rPr>
          <w:rFonts w:hAnsi="Times New Roman" w:cs="Times New Roman"/>
          <w:color w:val="000000"/>
          <w:sz w:val="24"/>
          <w:szCs w:val="24"/>
          <w:lang w:val="ru-RU"/>
        </w:rPr>
        <w:t>ответственному</w:t>
      </w:r>
      <w:proofErr w:type="gramEnd"/>
      <w:r w:rsidR="002316A5">
        <w:rPr>
          <w:rFonts w:hAnsi="Times New Roman" w:cs="Times New Roman"/>
          <w:color w:val="000000"/>
          <w:sz w:val="24"/>
          <w:szCs w:val="24"/>
          <w:lang w:val="ru-RU"/>
        </w:rPr>
        <w:t xml:space="preserve"> за выполнение программы:</w:t>
      </w:r>
    </w:p>
    <w:p w:rsidR="00FD109C" w:rsidRPr="002316A5" w:rsidRDefault="00D62DEA" w:rsidP="00CD2608">
      <w:pPr>
        <w:numPr>
          <w:ilvl w:val="0"/>
          <w:numId w:val="1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осуществлять строгий контроль исполнения работниками </w:t>
      </w:r>
      <w:r w:rsidR="002316A5">
        <w:rPr>
          <w:rFonts w:hAnsi="Times New Roman" w:cs="Times New Roman"/>
          <w:color w:val="000000"/>
          <w:sz w:val="24"/>
          <w:szCs w:val="24"/>
          <w:lang w:val="ru-RU"/>
        </w:rPr>
        <w:t>детского сада</w:t>
      </w:r>
      <w:r>
        <w:rPr>
          <w:rFonts w:hAnsi="Times New Roman" w:cs="Times New Roman"/>
          <w:color w:val="000000"/>
          <w:sz w:val="24"/>
          <w:szCs w:val="24"/>
        </w:rPr>
        <w:t xml:space="preserve"> плана работы по</w:t>
      </w:r>
      <w:r w:rsidR="002316A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316A5">
        <w:rPr>
          <w:rFonts w:hAnsi="Times New Roman" w:cs="Times New Roman"/>
          <w:color w:val="000000"/>
          <w:sz w:val="24"/>
          <w:szCs w:val="24"/>
        </w:rPr>
        <w:t>профилактике коррупционных правонарушений в рамках программы;</w:t>
      </w:r>
    </w:p>
    <w:p w:rsidR="00FD109C" w:rsidRDefault="00D62DEA" w:rsidP="00CD2608">
      <w:pPr>
        <w:numPr>
          <w:ilvl w:val="0"/>
          <w:numId w:val="1"/>
        </w:num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готовить справки по итогам реализации плана по профилактике коррупционных</w:t>
      </w:r>
    </w:p>
    <w:p w:rsidR="00FD109C" w:rsidRDefault="00D62DEA" w:rsidP="00CD2608">
      <w:pPr>
        <w:spacing w:before="0" w:beforeAutospacing="0" w:after="0" w:afterAutospacing="0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gramStart"/>
      <w:r>
        <w:rPr>
          <w:rFonts w:hAnsi="Times New Roman" w:cs="Times New Roman"/>
          <w:color w:val="000000"/>
          <w:sz w:val="24"/>
          <w:szCs w:val="24"/>
        </w:rPr>
        <w:t>правонарушений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по своим направлениям;</w:t>
      </w:r>
    </w:p>
    <w:p w:rsidR="00FD109C" w:rsidRDefault="00D62DEA" w:rsidP="00CD2608">
      <w:pPr>
        <w:numPr>
          <w:ilvl w:val="0"/>
          <w:numId w:val="1"/>
        </w:numPr>
        <w:spacing w:before="0" w:beforeAutospacing="0" w:after="0" w:afterAutospacing="0"/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proofErr w:type="gramStart"/>
      <w:r>
        <w:rPr>
          <w:rFonts w:hAnsi="Times New Roman" w:cs="Times New Roman"/>
          <w:color w:val="000000"/>
          <w:sz w:val="24"/>
          <w:szCs w:val="24"/>
        </w:rPr>
        <w:t>представлять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итоги работы один раз в четверть.</w:t>
      </w:r>
    </w:p>
    <w:p w:rsidR="00FD109C" w:rsidRPr="00D65454" w:rsidRDefault="00D62DEA" w:rsidP="00CD260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3. </w:t>
      </w:r>
      <w:r w:rsidR="00D65454">
        <w:rPr>
          <w:rFonts w:hAnsi="Times New Roman" w:cs="Times New Roman"/>
          <w:color w:val="000000"/>
          <w:sz w:val="24"/>
          <w:szCs w:val="24"/>
          <w:lang w:val="ru-RU"/>
        </w:rPr>
        <w:t>Всех работников</w:t>
      </w:r>
      <w:r>
        <w:rPr>
          <w:rFonts w:hAnsi="Times New Roman" w:cs="Times New Roman"/>
          <w:color w:val="000000"/>
          <w:sz w:val="24"/>
          <w:szCs w:val="24"/>
        </w:rPr>
        <w:t xml:space="preserve"> в срок до </w:t>
      </w:r>
      <w:r w:rsidR="002316A5">
        <w:rPr>
          <w:rFonts w:hAnsi="Times New Roman" w:cs="Times New Roman"/>
          <w:color w:val="000000"/>
          <w:sz w:val="24"/>
          <w:szCs w:val="24"/>
          <w:lang w:val="ru-RU"/>
        </w:rPr>
        <w:t xml:space="preserve">01.09. </w:t>
      </w:r>
      <w:proofErr w:type="gramStart"/>
      <w:r>
        <w:rPr>
          <w:rFonts w:hAnsi="Times New Roman" w:cs="Times New Roman"/>
          <w:color w:val="000000"/>
          <w:sz w:val="24"/>
          <w:szCs w:val="24"/>
        </w:rPr>
        <w:t>20</w:t>
      </w:r>
      <w:r w:rsidR="002316A5">
        <w:rPr>
          <w:rFonts w:hAnsi="Times New Roman" w:cs="Times New Roman"/>
          <w:color w:val="000000"/>
          <w:sz w:val="24"/>
          <w:szCs w:val="24"/>
          <w:lang w:val="ru-RU"/>
        </w:rPr>
        <w:t>20</w:t>
      </w:r>
      <w:r>
        <w:rPr>
          <w:rFonts w:hAnsi="Times New Roman" w:cs="Times New Roman"/>
          <w:color w:val="000000"/>
          <w:sz w:val="24"/>
          <w:szCs w:val="24"/>
        </w:rPr>
        <w:t xml:space="preserve"> года </w:t>
      </w:r>
      <w:r w:rsidR="002316A5">
        <w:rPr>
          <w:rFonts w:hAnsi="Times New Roman" w:cs="Times New Roman"/>
          <w:color w:val="000000"/>
          <w:sz w:val="24"/>
          <w:szCs w:val="24"/>
        </w:rPr>
        <w:t>ознакомит</w:t>
      </w:r>
      <w:r w:rsidR="002316A5">
        <w:rPr>
          <w:rFonts w:hAnsi="Times New Roman" w:cs="Times New Roman"/>
          <w:color w:val="000000"/>
          <w:sz w:val="24"/>
          <w:szCs w:val="24"/>
          <w:lang w:val="ru-RU"/>
        </w:rPr>
        <w:t>ь</w:t>
      </w:r>
      <w:r>
        <w:rPr>
          <w:rFonts w:hAnsi="Times New Roman" w:cs="Times New Roman"/>
          <w:color w:val="000000"/>
          <w:sz w:val="24"/>
          <w:szCs w:val="24"/>
        </w:rPr>
        <w:t xml:space="preserve"> с программой</w:t>
      </w:r>
      <w:r>
        <w:br/>
      </w:r>
      <w:r>
        <w:rPr>
          <w:rFonts w:hAnsi="Times New Roman" w:cs="Times New Roman"/>
          <w:color w:val="000000"/>
          <w:sz w:val="24"/>
          <w:szCs w:val="24"/>
        </w:rPr>
        <w:t>4.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D65454">
        <w:rPr>
          <w:rFonts w:hAnsi="Times New Roman" w:cs="Times New Roman"/>
          <w:color w:val="000000"/>
          <w:sz w:val="24"/>
          <w:szCs w:val="24"/>
          <w:lang w:val="ru-RU"/>
        </w:rPr>
        <w:t>Воспитателям в срок до 01.10.2020года ознакомить</w:t>
      </w:r>
      <w:r>
        <w:rPr>
          <w:rFonts w:hAnsi="Times New Roman" w:cs="Times New Roman"/>
          <w:color w:val="000000"/>
          <w:sz w:val="24"/>
          <w:szCs w:val="24"/>
        </w:rPr>
        <w:t xml:space="preserve"> родителей (законных представителей) обучающихся</w:t>
      </w:r>
      <w:r w:rsidR="00D65454">
        <w:rPr>
          <w:rFonts w:hAnsi="Times New Roman" w:cs="Times New Roman"/>
          <w:color w:val="000000"/>
          <w:sz w:val="24"/>
          <w:szCs w:val="24"/>
          <w:lang w:val="ru-RU"/>
        </w:rPr>
        <w:t xml:space="preserve"> с программой.</w:t>
      </w:r>
    </w:p>
    <w:p w:rsidR="00FD109C" w:rsidRDefault="00D62DEA" w:rsidP="00CD260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5. </w:t>
      </w:r>
      <w:r w:rsidR="00D65454">
        <w:rPr>
          <w:rFonts w:hAnsi="Times New Roman" w:cs="Times New Roman"/>
          <w:color w:val="000000"/>
          <w:sz w:val="24"/>
          <w:szCs w:val="24"/>
          <w:lang w:val="ru-RU"/>
        </w:rPr>
        <w:t>Кузьминой Е.В., ответственному за сайт</w:t>
      </w:r>
      <w:r w:rsidR="00C058CC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>
        <w:rPr>
          <w:rFonts w:hAnsi="Times New Roman" w:cs="Times New Roman"/>
          <w:color w:val="000000"/>
          <w:sz w:val="24"/>
          <w:szCs w:val="24"/>
        </w:rPr>
        <w:t xml:space="preserve"> в срок до</w:t>
      </w:r>
      <w:r w:rsidR="00D65454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058CC">
        <w:rPr>
          <w:rFonts w:hAnsi="Times New Roman" w:cs="Times New Roman"/>
          <w:color w:val="000000"/>
          <w:sz w:val="24"/>
          <w:szCs w:val="24"/>
          <w:lang w:val="ru-RU"/>
        </w:rPr>
        <w:t>10</w:t>
      </w:r>
      <w:r w:rsidR="00D65454">
        <w:rPr>
          <w:rFonts w:hAnsi="Times New Roman" w:cs="Times New Roman"/>
          <w:color w:val="000000"/>
          <w:sz w:val="24"/>
          <w:szCs w:val="24"/>
          <w:lang w:val="ru-RU"/>
        </w:rPr>
        <w:t>.08.</w:t>
      </w:r>
      <w:r w:rsidR="00D65454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D65454">
        <w:rPr>
          <w:rFonts w:hAnsi="Times New Roman" w:cs="Times New Roman"/>
          <w:color w:val="000000"/>
          <w:sz w:val="24"/>
          <w:szCs w:val="24"/>
        </w:rPr>
        <w:t>20</w:t>
      </w:r>
      <w:r w:rsidR="00D65454">
        <w:rPr>
          <w:rFonts w:hAnsi="Times New Roman" w:cs="Times New Roman"/>
          <w:color w:val="000000"/>
          <w:sz w:val="24"/>
          <w:szCs w:val="24"/>
          <w:lang w:val="ru-RU"/>
        </w:rPr>
        <w:t>20</w:t>
      </w:r>
      <w:r w:rsidR="00C058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 xml:space="preserve">года опубликовать программу, указанную в пункте 1 настоящего приказа, на </w:t>
      </w:r>
      <w:r w:rsidR="00D65454">
        <w:rPr>
          <w:rFonts w:hAnsi="Times New Roman" w:cs="Times New Roman"/>
          <w:color w:val="000000"/>
          <w:sz w:val="24"/>
          <w:szCs w:val="24"/>
        </w:rPr>
        <w:t>сай</w:t>
      </w:r>
      <w:r w:rsidR="00D65454">
        <w:rPr>
          <w:rFonts w:hAnsi="Times New Roman" w:cs="Times New Roman"/>
          <w:color w:val="000000"/>
          <w:sz w:val="24"/>
          <w:szCs w:val="24"/>
          <w:lang w:val="ru-RU"/>
        </w:rPr>
        <w:t xml:space="preserve">те МБДОУ </w:t>
      </w:r>
      <w:r>
        <w:rPr>
          <w:rFonts w:hAnsi="Times New Roman" w:cs="Times New Roman"/>
          <w:color w:val="000000"/>
          <w:sz w:val="24"/>
          <w:szCs w:val="24"/>
        </w:rPr>
        <w:t>и разместить ее на информационных стендах в местах осуществления образовательной деятельности.</w:t>
      </w:r>
      <w:proofErr w:type="gramEnd"/>
    </w:p>
    <w:p w:rsidR="00FD109C" w:rsidRDefault="00D62DEA" w:rsidP="00CD260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</w:rPr>
        <w:t>6. Контроль исполнения настоящего приказа оставляю за собой.</w:t>
      </w:r>
    </w:p>
    <w:p w:rsidR="00CD2608" w:rsidRDefault="00CD2608" w:rsidP="00CD260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CD2608" w:rsidRPr="00CD2608" w:rsidRDefault="00CD2608" w:rsidP="00CD260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7260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58"/>
        <w:gridCol w:w="7102"/>
      </w:tblGrid>
      <w:tr w:rsidR="00D65454" w:rsidTr="00D65454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5454" w:rsidRDefault="00D65454" w:rsidP="00CD2608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5454" w:rsidRPr="00D65454" w:rsidRDefault="00D65454" w:rsidP="00CD2608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ведующий                       </w:t>
            </w:r>
            <w:r w:rsidR="00CD26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Л.</w:t>
            </w:r>
            <w:r w:rsidR="00CD26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.</w:t>
            </w:r>
            <w:r w:rsidR="00CD26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Григорьева                                    </w:t>
            </w:r>
          </w:p>
        </w:tc>
      </w:tr>
    </w:tbl>
    <w:p w:rsidR="00FD109C" w:rsidRDefault="00FD109C" w:rsidP="00CD2608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CD2608" w:rsidRDefault="00CD2608" w:rsidP="00CD2608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CD2608" w:rsidRDefault="00CD2608" w:rsidP="00CD2608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CD2608" w:rsidRDefault="00CD2608" w:rsidP="00CD2608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CD2608" w:rsidRPr="00D65454" w:rsidRDefault="00CD2608" w:rsidP="00CD2608">
      <w:pPr>
        <w:spacing w:before="0" w:beforeAutospacing="0" w:after="0" w:afterAutospacing="0"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D109C" w:rsidRDefault="00D62DEA" w:rsidP="00CD2608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</w:rPr>
        <w:lastRenderedPageBreak/>
        <w:t>С приказом ознакомлен</w:t>
      </w:r>
      <w:r w:rsidR="00D65454">
        <w:rPr>
          <w:rFonts w:hAnsi="Times New Roman" w:cs="Times New Roman"/>
          <w:color w:val="000000"/>
          <w:sz w:val="24"/>
          <w:szCs w:val="24"/>
          <w:lang w:val="ru-RU"/>
        </w:rPr>
        <w:t>ы</w:t>
      </w:r>
      <w:r>
        <w:rPr>
          <w:rFonts w:hAnsi="Times New Roman" w:cs="Times New Roman"/>
          <w:color w:val="000000"/>
          <w:sz w:val="24"/>
          <w:szCs w:val="24"/>
        </w:rPr>
        <w:t>_:</w:t>
      </w:r>
    </w:p>
    <w:p w:rsidR="001B6574" w:rsidRDefault="001B6574" w:rsidP="00CD2608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_________                        Прокопьева Ф.Н.</w:t>
      </w:r>
    </w:p>
    <w:p w:rsidR="001B6574" w:rsidRDefault="001B6574" w:rsidP="00CD2608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_________                        Уляхина Е.Г.</w:t>
      </w:r>
    </w:p>
    <w:p w:rsidR="001B6574" w:rsidRDefault="001B6574" w:rsidP="00CD2608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_________                         Кузьмина Е.В.</w:t>
      </w:r>
    </w:p>
    <w:p w:rsidR="001B6574" w:rsidRDefault="001B6574" w:rsidP="00CD2608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_________                         Степанова Н.В.</w:t>
      </w:r>
    </w:p>
    <w:p w:rsidR="001B6574" w:rsidRDefault="001B6574" w:rsidP="00CD2608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_________                         Николаева О.В.</w:t>
      </w:r>
    </w:p>
    <w:p w:rsidR="00C058CC" w:rsidRDefault="001B6574" w:rsidP="00CD2608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_________                          Рахчеева А.П.</w:t>
      </w:r>
    </w:p>
    <w:p w:rsidR="00CD2608" w:rsidRDefault="00CD2608" w:rsidP="00C058CC">
      <w:pPr>
        <w:spacing w:after="0" w:line="424" w:lineRule="atLeast"/>
        <w:jc w:val="right"/>
        <w:rPr>
          <w:rFonts w:ascii="Times New Roman" w:eastAsia="Times New Roman" w:hAnsi="Times New Roman" w:cs="Times New Roman"/>
          <w:iCs/>
          <w:color w:val="222222"/>
          <w:sz w:val="26"/>
          <w:szCs w:val="26"/>
          <w:lang w:val="ru-RU" w:eastAsia="ru-RU"/>
        </w:rPr>
      </w:pPr>
    </w:p>
    <w:p w:rsidR="00CD2608" w:rsidRDefault="00CD2608" w:rsidP="00C058CC">
      <w:pPr>
        <w:spacing w:after="0" w:line="424" w:lineRule="atLeast"/>
        <w:jc w:val="right"/>
        <w:rPr>
          <w:rFonts w:ascii="Times New Roman" w:eastAsia="Times New Roman" w:hAnsi="Times New Roman" w:cs="Times New Roman"/>
          <w:iCs/>
          <w:color w:val="222222"/>
          <w:sz w:val="26"/>
          <w:szCs w:val="26"/>
          <w:lang w:val="ru-RU" w:eastAsia="ru-RU"/>
        </w:rPr>
      </w:pPr>
    </w:p>
    <w:p w:rsidR="00CD2608" w:rsidRDefault="00CD2608" w:rsidP="00C058CC">
      <w:pPr>
        <w:spacing w:after="0" w:line="424" w:lineRule="atLeast"/>
        <w:jc w:val="right"/>
        <w:rPr>
          <w:rFonts w:ascii="Times New Roman" w:eastAsia="Times New Roman" w:hAnsi="Times New Roman" w:cs="Times New Roman"/>
          <w:iCs/>
          <w:color w:val="222222"/>
          <w:sz w:val="26"/>
          <w:szCs w:val="26"/>
          <w:lang w:val="ru-RU" w:eastAsia="ru-RU"/>
        </w:rPr>
      </w:pPr>
    </w:p>
    <w:p w:rsidR="00CD2608" w:rsidRDefault="00CD2608" w:rsidP="00C058CC">
      <w:pPr>
        <w:spacing w:after="0" w:line="424" w:lineRule="atLeast"/>
        <w:jc w:val="right"/>
        <w:rPr>
          <w:rFonts w:ascii="Times New Roman" w:eastAsia="Times New Roman" w:hAnsi="Times New Roman" w:cs="Times New Roman"/>
          <w:iCs/>
          <w:color w:val="222222"/>
          <w:sz w:val="26"/>
          <w:szCs w:val="26"/>
          <w:lang w:val="ru-RU" w:eastAsia="ru-RU"/>
        </w:rPr>
      </w:pPr>
    </w:p>
    <w:p w:rsidR="00CD2608" w:rsidRDefault="00CD2608" w:rsidP="00C058CC">
      <w:pPr>
        <w:spacing w:after="0" w:line="424" w:lineRule="atLeast"/>
        <w:jc w:val="right"/>
        <w:rPr>
          <w:rFonts w:ascii="Times New Roman" w:eastAsia="Times New Roman" w:hAnsi="Times New Roman" w:cs="Times New Roman"/>
          <w:iCs/>
          <w:color w:val="222222"/>
          <w:sz w:val="26"/>
          <w:szCs w:val="26"/>
          <w:lang w:val="ru-RU" w:eastAsia="ru-RU"/>
        </w:rPr>
      </w:pPr>
    </w:p>
    <w:p w:rsidR="00CD2608" w:rsidRDefault="00CD2608" w:rsidP="00C058CC">
      <w:pPr>
        <w:spacing w:after="0" w:line="424" w:lineRule="atLeast"/>
        <w:jc w:val="right"/>
        <w:rPr>
          <w:rFonts w:ascii="Times New Roman" w:eastAsia="Times New Roman" w:hAnsi="Times New Roman" w:cs="Times New Roman"/>
          <w:iCs/>
          <w:color w:val="222222"/>
          <w:sz w:val="26"/>
          <w:szCs w:val="26"/>
          <w:lang w:val="ru-RU" w:eastAsia="ru-RU"/>
        </w:rPr>
      </w:pPr>
    </w:p>
    <w:p w:rsidR="00CD2608" w:rsidRDefault="00CD2608" w:rsidP="00C058CC">
      <w:pPr>
        <w:spacing w:after="0" w:line="424" w:lineRule="atLeast"/>
        <w:jc w:val="right"/>
        <w:rPr>
          <w:rFonts w:ascii="Times New Roman" w:eastAsia="Times New Roman" w:hAnsi="Times New Roman" w:cs="Times New Roman"/>
          <w:iCs/>
          <w:color w:val="222222"/>
          <w:sz w:val="26"/>
          <w:szCs w:val="26"/>
          <w:lang w:val="ru-RU" w:eastAsia="ru-RU"/>
        </w:rPr>
      </w:pPr>
    </w:p>
    <w:p w:rsidR="00CD2608" w:rsidRDefault="00CD2608" w:rsidP="00C058CC">
      <w:pPr>
        <w:spacing w:after="0" w:line="424" w:lineRule="atLeast"/>
        <w:jc w:val="right"/>
        <w:rPr>
          <w:rFonts w:ascii="Times New Roman" w:eastAsia="Times New Roman" w:hAnsi="Times New Roman" w:cs="Times New Roman"/>
          <w:iCs/>
          <w:color w:val="222222"/>
          <w:sz w:val="26"/>
          <w:szCs w:val="26"/>
          <w:lang w:val="ru-RU" w:eastAsia="ru-RU"/>
        </w:rPr>
      </w:pPr>
    </w:p>
    <w:p w:rsidR="00CD2608" w:rsidRDefault="00CD2608" w:rsidP="00C058CC">
      <w:pPr>
        <w:spacing w:after="0" w:line="424" w:lineRule="atLeast"/>
        <w:jc w:val="right"/>
        <w:rPr>
          <w:rFonts w:ascii="Times New Roman" w:eastAsia="Times New Roman" w:hAnsi="Times New Roman" w:cs="Times New Roman"/>
          <w:iCs/>
          <w:color w:val="222222"/>
          <w:sz w:val="26"/>
          <w:szCs w:val="26"/>
          <w:lang w:val="ru-RU" w:eastAsia="ru-RU"/>
        </w:rPr>
      </w:pPr>
    </w:p>
    <w:p w:rsidR="00CD2608" w:rsidRDefault="00CD2608" w:rsidP="00C058CC">
      <w:pPr>
        <w:spacing w:after="0" w:line="424" w:lineRule="atLeast"/>
        <w:jc w:val="right"/>
        <w:rPr>
          <w:rFonts w:ascii="Times New Roman" w:eastAsia="Times New Roman" w:hAnsi="Times New Roman" w:cs="Times New Roman"/>
          <w:iCs/>
          <w:color w:val="222222"/>
          <w:sz w:val="26"/>
          <w:szCs w:val="26"/>
          <w:lang w:val="ru-RU" w:eastAsia="ru-RU"/>
        </w:rPr>
      </w:pPr>
    </w:p>
    <w:p w:rsidR="00CD2608" w:rsidRDefault="00CD2608" w:rsidP="00C058CC">
      <w:pPr>
        <w:spacing w:after="0" w:line="424" w:lineRule="atLeast"/>
        <w:jc w:val="right"/>
        <w:rPr>
          <w:rFonts w:ascii="Times New Roman" w:eastAsia="Times New Roman" w:hAnsi="Times New Roman" w:cs="Times New Roman"/>
          <w:iCs/>
          <w:color w:val="222222"/>
          <w:sz w:val="26"/>
          <w:szCs w:val="26"/>
          <w:lang w:val="ru-RU" w:eastAsia="ru-RU"/>
        </w:rPr>
      </w:pPr>
    </w:p>
    <w:p w:rsidR="00CD2608" w:rsidRDefault="00CD2608" w:rsidP="00C058CC">
      <w:pPr>
        <w:spacing w:after="0" w:line="424" w:lineRule="atLeast"/>
        <w:jc w:val="right"/>
        <w:rPr>
          <w:rFonts w:ascii="Times New Roman" w:eastAsia="Times New Roman" w:hAnsi="Times New Roman" w:cs="Times New Roman"/>
          <w:iCs/>
          <w:color w:val="222222"/>
          <w:sz w:val="26"/>
          <w:szCs w:val="26"/>
          <w:lang w:val="ru-RU" w:eastAsia="ru-RU"/>
        </w:rPr>
      </w:pPr>
    </w:p>
    <w:p w:rsidR="00CD2608" w:rsidRDefault="00CD2608" w:rsidP="00C058CC">
      <w:pPr>
        <w:spacing w:after="0" w:line="424" w:lineRule="atLeast"/>
        <w:jc w:val="right"/>
        <w:rPr>
          <w:rFonts w:ascii="Times New Roman" w:eastAsia="Times New Roman" w:hAnsi="Times New Roman" w:cs="Times New Roman"/>
          <w:iCs/>
          <w:color w:val="222222"/>
          <w:sz w:val="26"/>
          <w:szCs w:val="26"/>
          <w:lang w:val="ru-RU" w:eastAsia="ru-RU"/>
        </w:rPr>
      </w:pPr>
    </w:p>
    <w:p w:rsidR="00CD2608" w:rsidRDefault="00CD2608" w:rsidP="00C058CC">
      <w:pPr>
        <w:spacing w:after="0" w:line="424" w:lineRule="atLeast"/>
        <w:jc w:val="right"/>
        <w:rPr>
          <w:rFonts w:ascii="Times New Roman" w:eastAsia="Times New Roman" w:hAnsi="Times New Roman" w:cs="Times New Roman"/>
          <w:iCs/>
          <w:color w:val="222222"/>
          <w:sz w:val="26"/>
          <w:szCs w:val="26"/>
          <w:lang w:val="ru-RU" w:eastAsia="ru-RU"/>
        </w:rPr>
      </w:pPr>
    </w:p>
    <w:p w:rsidR="00CD2608" w:rsidRDefault="00CD2608" w:rsidP="00C058CC">
      <w:pPr>
        <w:spacing w:after="0" w:line="424" w:lineRule="atLeast"/>
        <w:jc w:val="right"/>
        <w:rPr>
          <w:rFonts w:ascii="Times New Roman" w:eastAsia="Times New Roman" w:hAnsi="Times New Roman" w:cs="Times New Roman"/>
          <w:iCs/>
          <w:color w:val="222222"/>
          <w:sz w:val="26"/>
          <w:szCs w:val="26"/>
          <w:lang w:val="ru-RU" w:eastAsia="ru-RU"/>
        </w:rPr>
      </w:pPr>
    </w:p>
    <w:p w:rsidR="00C058CC" w:rsidRDefault="00C058CC" w:rsidP="00C058CC">
      <w:pPr>
        <w:spacing w:after="0" w:line="424" w:lineRule="atLeast"/>
        <w:jc w:val="right"/>
        <w:rPr>
          <w:rFonts w:ascii="Times New Roman" w:eastAsia="Times New Roman" w:hAnsi="Times New Roman" w:cs="Times New Roman"/>
          <w:iCs/>
          <w:color w:val="222222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iCs/>
          <w:color w:val="222222"/>
          <w:sz w:val="26"/>
          <w:szCs w:val="26"/>
          <w:lang w:val="ru-RU" w:eastAsia="ru-RU"/>
        </w:rPr>
        <w:lastRenderedPageBreak/>
        <w:t>Приложение</w:t>
      </w:r>
    </w:p>
    <w:p w:rsidR="00C058CC" w:rsidRPr="006E43BD" w:rsidRDefault="00C058CC" w:rsidP="00C058CC">
      <w:pPr>
        <w:spacing w:after="0" w:line="424" w:lineRule="atLeast"/>
        <w:jc w:val="center"/>
        <w:rPr>
          <w:rFonts w:ascii="Times New Roman" w:eastAsia="Times New Roman" w:hAnsi="Times New Roman" w:cs="Times New Roman"/>
          <w:iCs/>
          <w:color w:val="222222"/>
          <w:sz w:val="26"/>
          <w:szCs w:val="26"/>
          <w:lang w:eastAsia="ru-RU"/>
        </w:rPr>
      </w:pPr>
      <w:r w:rsidRPr="006E43BD">
        <w:rPr>
          <w:rFonts w:ascii="Times New Roman" w:eastAsia="Times New Roman" w:hAnsi="Times New Roman" w:cs="Times New Roman"/>
          <w:iCs/>
          <w:color w:val="222222"/>
          <w:sz w:val="26"/>
          <w:szCs w:val="26"/>
          <w:lang w:eastAsia="ru-RU"/>
        </w:rPr>
        <w:t xml:space="preserve">Муниципальное бюджетное дошкольное образовательное учреждение </w:t>
      </w:r>
    </w:p>
    <w:p w:rsidR="00C058CC" w:rsidRPr="006E43BD" w:rsidRDefault="00C058CC" w:rsidP="00C058CC">
      <w:pPr>
        <w:spacing w:after="0" w:line="424" w:lineRule="atLeast"/>
        <w:jc w:val="center"/>
        <w:rPr>
          <w:rFonts w:ascii="Times New Roman" w:eastAsia="Times New Roman" w:hAnsi="Times New Roman" w:cs="Times New Roman"/>
          <w:iCs/>
          <w:color w:val="222222"/>
          <w:sz w:val="26"/>
          <w:szCs w:val="26"/>
          <w:lang w:eastAsia="ru-RU"/>
        </w:rPr>
      </w:pPr>
      <w:r w:rsidRPr="006E43BD">
        <w:rPr>
          <w:rFonts w:ascii="Times New Roman" w:eastAsia="Times New Roman" w:hAnsi="Times New Roman" w:cs="Times New Roman"/>
          <w:iCs/>
          <w:color w:val="222222"/>
          <w:sz w:val="26"/>
          <w:szCs w:val="26"/>
          <w:lang w:eastAsia="ru-RU"/>
        </w:rPr>
        <w:t>«Детский сад «Звездочка»</w:t>
      </w:r>
    </w:p>
    <w:p w:rsidR="00C058CC" w:rsidRPr="006E43BD" w:rsidRDefault="00C058CC" w:rsidP="00C058CC">
      <w:pPr>
        <w:spacing w:after="0" w:line="424" w:lineRule="atLeast"/>
        <w:jc w:val="center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20"/>
        <w:gridCol w:w="1645"/>
        <w:gridCol w:w="2507"/>
      </w:tblGrid>
      <w:tr w:rsidR="00C058CC" w:rsidRPr="006E43BD" w:rsidTr="005E262C">
        <w:tc>
          <w:tcPr>
            <w:tcW w:w="0" w:type="auto"/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C058CC" w:rsidRPr="006E43BD" w:rsidRDefault="00C058CC" w:rsidP="005E262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43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ГЛАСОВАНО</w:t>
            </w:r>
          </w:p>
        </w:tc>
        <w:tc>
          <w:tcPr>
            <w:tcW w:w="0" w:type="auto"/>
            <w:gridSpan w:val="2"/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C058CC" w:rsidRPr="006E43BD" w:rsidRDefault="00C058CC" w:rsidP="005E262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43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ТВЕРЖДАЮ</w:t>
            </w:r>
          </w:p>
        </w:tc>
      </w:tr>
      <w:tr w:rsidR="00C058CC" w:rsidRPr="006E43BD" w:rsidTr="005E262C">
        <w:tc>
          <w:tcPr>
            <w:tcW w:w="0" w:type="auto"/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C058CC" w:rsidRPr="006E43BD" w:rsidRDefault="00C058CC" w:rsidP="005E262C">
            <w:pPr>
              <w:spacing w:after="0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6E43BD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Педагогическим советом</w:t>
            </w:r>
          </w:p>
          <w:p w:rsidR="00C058CC" w:rsidRPr="006E43BD" w:rsidRDefault="00C058CC" w:rsidP="005E262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43BD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МБДОУ «Детский сад «Звездочка»</w:t>
            </w:r>
          </w:p>
        </w:tc>
        <w:tc>
          <w:tcPr>
            <w:tcW w:w="0" w:type="auto"/>
            <w:gridSpan w:val="2"/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C058CC" w:rsidRPr="006E43BD" w:rsidRDefault="00C058CC" w:rsidP="005E262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43BD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Заведующий МБДОУ «Детский сад «Звездочка»</w:t>
            </w:r>
          </w:p>
        </w:tc>
      </w:tr>
      <w:tr w:rsidR="00C058CC" w:rsidRPr="006E43BD" w:rsidTr="00C058CC">
        <w:trPr>
          <w:trHeight w:val="581"/>
        </w:trPr>
        <w:tc>
          <w:tcPr>
            <w:tcW w:w="0" w:type="auto"/>
            <w:tcMar>
              <w:top w:w="106" w:type="dxa"/>
              <w:left w:w="106" w:type="dxa"/>
              <w:bottom w:w="106" w:type="dxa"/>
              <w:right w:w="106" w:type="dxa"/>
            </w:tcMar>
            <w:vAlign w:val="bottom"/>
            <w:hideMark/>
          </w:tcPr>
          <w:p w:rsidR="00C058CC" w:rsidRPr="006E43BD" w:rsidRDefault="00C058CC" w:rsidP="005E262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43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токол от </w:t>
            </w:r>
            <w:r w:rsidRPr="006E43BD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5.07.</w:t>
            </w:r>
            <w:r w:rsidRPr="006E43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 № 4</w:t>
            </w:r>
          </w:p>
        </w:tc>
        <w:tc>
          <w:tcPr>
            <w:tcW w:w="0" w:type="auto"/>
            <w:tcMar>
              <w:top w:w="106" w:type="dxa"/>
              <w:left w:w="106" w:type="dxa"/>
              <w:bottom w:w="106" w:type="dxa"/>
              <w:right w:w="106" w:type="dxa"/>
            </w:tcMar>
            <w:vAlign w:val="bottom"/>
            <w:hideMark/>
          </w:tcPr>
          <w:p w:rsidR="00C058CC" w:rsidRPr="006E43BD" w:rsidRDefault="00C058CC" w:rsidP="005E262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Mar>
              <w:top w:w="106" w:type="dxa"/>
              <w:left w:w="106" w:type="dxa"/>
              <w:bottom w:w="106" w:type="dxa"/>
              <w:right w:w="106" w:type="dxa"/>
            </w:tcMar>
            <w:vAlign w:val="bottom"/>
            <w:hideMark/>
          </w:tcPr>
          <w:p w:rsidR="00C058CC" w:rsidRPr="006E43BD" w:rsidRDefault="00C058CC" w:rsidP="005E262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43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. В. Григорьева</w:t>
            </w:r>
          </w:p>
        </w:tc>
      </w:tr>
      <w:tr w:rsidR="00C058CC" w:rsidRPr="006E43BD" w:rsidTr="005E262C">
        <w:tc>
          <w:tcPr>
            <w:tcW w:w="0" w:type="auto"/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C058CC" w:rsidRPr="006E43BD" w:rsidRDefault="00C058CC" w:rsidP="005E262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gridSpan w:val="2"/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C058CC" w:rsidRPr="006E43BD" w:rsidRDefault="00C058CC" w:rsidP="005E262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E43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5.07.2020</w:t>
            </w:r>
          </w:p>
        </w:tc>
      </w:tr>
      <w:tr w:rsidR="00C058CC" w:rsidRPr="00CD4CDE" w:rsidTr="005E262C">
        <w:tc>
          <w:tcPr>
            <w:tcW w:w="7500" w:type="dxa"/>
            <w:tcMar>
              <w:top w:w="106" w:type="dxa"/>
              <w:left w:w="106" w:type="dxa"/>
              <w:bottom w:w="106" w:type="dxa"/>
              <w:right w:w="106" w:type="dxa"/>
            </w:tcMar>
            <w:vAlign w:val="center"/>
            <w:hideMark/>
          </w:tcPr>
          <w:p w:rsidR="00C058CC" w:rsidRPr="00CD4CDE" w:rsidRDefault="00C058CC" w:rsidP="005E262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20" w:type="dxa"/>
            <w:tcMar>
              <w:top w:w="106" w:type="dxa"/>
              <w:left w:w="106" w:type="dxa"/>
              <w:bottom w:w="106" w:type="dxa"/>
              <w:right w:w="106" w:type="dxa"/>
            </w:tcMar>
            <w:vAlign w:val="center"/>
            <w:hideMark/>
          </w:tcPr>
          <w:p w:rsidR="00C058CC" w:rsidRPr="00CD4CDE" w:rsidRDefault="00C058CC" w:rsidP="005E262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80" w:type="dxa"/>
            <w:tcMar>
              <w:top w:w="106" w:type="dxa"/>
              <w:left w:w="106" w:type="dxa"/>
              <w:bottom w:w="106" w:type="dxa"/>
              <w:right w:w="106" w:type="dxa"/>
            </w:tcMar>
            <w:vAlign w:val="center"/>
            <w:hideMark/>
          </w:tcPr>
          <w:p w:rsidR="00C058CC" w:rsidRPr="00CD4CDE" w:rsidRDefault="00C058CC" w:rsidP="005E262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C058CC" w:rsidRDefault="00C058CC" w:rsidP="00C058CC">
      <w:pPr>
        <w:spacing w:after="212" w:line="424" w:lineRule="atLeast"/>
        <w:jc w:val="center"/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ru-RU"/>
        </w:rPr>
      </w:pPr>
    </w:p>
    <w:p w:rsidR="00C058CC" w:rsidRDefault="00C058CC" w:rsidP="00C058CC">
      <w:pPr>
        <w:spacing w:after="0" w:line="424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  <w:r w:rsidRPr="008866A9"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ru-RU"/>
        </w:rPr>
        <w:t>Программа</w:t>
      </w:r>
      <w:r w:rsidRPr="008866A9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  <w:r w:rsidRPr="008866A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«Противодействие коррупции в </w:t>
      </w:r>
      <w:r w:rsidRPr="008866A9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 xml:space="preserve">муниципальном бюджетном дошкольном </w:t>
      </w:r>
      <w:r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>образовательном учреждении «</w:t>
      </w:r>
      <w:r w:rsidRPr="008866A9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 xml:space="preserve">Детский сад «Звездочка» </w:t>
      </w:r>
    </w:p>
    <w:p w:rsidR="00C058CC" w:rsidRDefault="00C058CC" w:rsidP="00C058CC">
      <w:pPr>
        <w:spacing w:after="0" w:line="424" w:lineRule="atLeast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8866A9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>Цивильс</w:t>
      </w:r>
      <w:r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>кого района Чувашской Республики</w:t>
      </w:r>
      <w:r w:rsidRPr="008866A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 </w:t>
      </w:r>
    </w:p>
    <w:p w:rsidR="00C058CC" w:rsidRPr="008866A9" w:rsidRDefault="00C058CC" w:rsidP="00C058CC">
      <w:pPr>
        <w:spacing w:after="0" w:line="424" w:lineRule="atLeast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proofErr w:type="gramStart"/>
      <w:r w:rsidRPr="008866A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на</w:t>
      </w:r>
      <w:proofErr w:type="gramEnd"/>
      <w:r w:rsidRPr="008866A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20</w:t>
      </w:r>
      <w:r w:rsidRPr="008866A9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>20 и </w:t>
      </w:r>
      <w:r w:rsidRPr="008866A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20</w:t>
      </w:r>
      <w:r w:rsidRPr="008866A9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>21</w:t>
      </w:r>
      <w:r w:rsidRPr="008866A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годы</w:t>
      </w:r>
    </w:p>
    <w:p w:rsidR="00C058CC" w:rsidRDefault="00C058CC" w:rsidP="00C058CC">
      <w:pPr>
        <w:spacing w:after="212" w:line="424" w:lineRule="atLeast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C058CC" w:rsidRPr="00C058CC" w:rsidRDefault="00C058CC" w:rsidP="00C058CC">
      <w:pPr>
        <w:spacing w:after="212" w:line="424" w:lineRule="atLeast"/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val="ru-RU" w:eastAsia="ru-RU"/>
        </w:rPr>
      </w:pPr>
    </w:p>
    <w:p w:rsidR="00C058CC" w:rsidRPr="006E43BD" w:rsidRDefault="00C058CC" w:rsidP="00C058CC">
      <w:pPr>
        <w:spacing w:after="212" w:line="424" w:lineRule="atLeast"/>
        <w:jc w:val="center"/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</w:pPr>
      <w:r w:rsidRPr="006E43BD"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  <w:t>с. Рындино, 2020 г.</w:t>
      </w:r>
    </w:p>
    <w:p w:rsidR="00C058CC" w:rsidRPr="00CD4CDE" w:rsidRDefault="00C058CC" w:rsidP="00C058CC">
      <w:pPr>
        <w:spacing w:after="212" w:line="424" w:lineRule="atLeast"/>
        <w:jc w:val="center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CD4CDE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lastRenderedPageBreak/>
        <w:t>I. ПОЯСНИТЕЛЬНАЯ ЗАПИСКА</w:t>
      </w:r>
    </w:p>
    <w:p w:rsidR="00C058CC" w:rsidRPr="00CD4CDE" w:rsidRDefault="00C058CC" w:rsidP="00C058CC">
      <w:pPr>
        <w:spacing w:after="0" w:line="424" w:lineRule="atLeast"/>
        <w:ind w:firstLine="567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CD4CDE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Программа разработана в соответствии с Федеральным законом от 25.12.2008 № 273-ФЗ «О противодействии коррупции», Указом Президента от 29.06.2018 № 378 «О Национальном плане противодействия коррупции на 2018–2020 годы», </w:t>
      </w:r>
      <w:hyperlink r:id="rId6" w:anchor="/document/99/499010676/" w:history="1">
        <w:r w:rsidRPr="0002607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Указом Президента от 02.04.2013 № 309</w:t>
        </w:r>
      </w:hyperlink>
      <w:r w:rsidRPr="00CD4CDE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 «О мерах по реализации отдельных</w:t>
      </w: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положений Федерального закона «О противодействии коррупции</w:t>
      </w:r>
      <w:r w:rsidRPr="00CD4CDE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.</w:t>
      </w:r>
    </w:p>
    <w:p w:rsidR="00C058CC" w:rsidRPr="00026078" w:rsidRDefault="00C058CC" w:rsidP="00C058CC">
      <w:pPr>
        <w:spacing w:after="0" w:line="424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D4CDE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>Цель</w:t>
      </w:r>
      <w:r w:rsidRPr="00CD4CD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программы: </w:t>
      </w:r>
      <w:r w:rsidRPr="00CD4CDE">
        <w:rPr>
          <w:rFonts w:ascii="Times New Roman" w:eastAsia="Times New Roman" w:hAnsi="Times New Roman" w:cs="Times New Roman"/>
          <w:sz w:val="26"/>
          <w:szCs w:val="26"/>
          <w:lang w:eastAsia="ru-RU"/>
        </w:rPr>
        <w:t>исключение возможности проявления коррупции в образовательной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CD4CDE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</w:t>
      </w:r>
      <w:r w:rsidRPr="00CD4CDE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, </w:t>
      </w:r>
      <w:r w:rsidRPr="0002607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а также формирование у работников и воспитанников антикоррупционного сознания</w:t>
      </w:r>
      <w:r w:rsidRPr="0002607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058CC" w:rsidRPr="008866A9" w:rsidRDefault="00C058CC" w:rsidP="00C058CC">
      <w:pPr>
        <w:spacing w:after="0" w:line="424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</w:pPr>
      <w:r w:rsidRPr="00CD4CDE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>Задачи </w:t>
      </w:r>
      <w:r w:rsidRPr="00CD4CD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граммы:</w:t>
      </w:r>
    </w:p>
    <w:p w:rsidR="00C058CC" w:rsidRPr="00CD4CDE" w:rsidRDefault="00C058CC" w:rsidP="00C058CC">
      <w:pPr>
        <w:numPr>
          <w:ilvl w:val="0"/>
          <w:numId w:val="2"/>
        </w:numPr>
        <w:spacing w:before="0" w:beforeAutospacing="0" w:after="0" w:afterAutospacing="0" w:line="424" w:lineRule="atLeast"/>
        <w:ind w:left="381" w:firstLine="567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CD4CDE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оптимизировать и конкретизировать полномочия должностных лиц;</w:t>
      </w:r>
    </w:p>
    <w:p w:rsidR="00C058CC" w:rsidRPr="00CD4CDE" w:rsidRDefault="00C058CC" w:rsidP="00C058CC">
      <w:pPr>
        <w:numPr>
          <w:ilvl w:val="0"/>
          <w:numId w:val="2"/>
        </w:numPr>
        <w:spacing w:before="0" w:beforeAutospacing="0" w:after="0" w:afterAutospacing="0" w:line="424" w:lineRule="atLeast"/>
        <w:ind w:left="381" w:firstLine="567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CD4CDE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сформировать антикоррупционное сознание участников образовательных отношений;</w:t>
      </w:r>
    </w:p>
    <w:p w:rsidR="00C058CC" w:rsidRPr="00026078" w:rsidRDefault="00C058CC" w:rsidP="00C058CC">
      <w:pPr>
        <w:numPr>
          <w:ilvl w:val="0"/>
          <w:numId w:val="2"/>
        </w:numPr>
        <w:spacing w:before="0" w:beforeAutospacing="0" w:after="0" w:afterAutospacing="0" w:line="424" w:lineRule="atLeast"/>
        <w:ind w:left="381" w:firstLine="567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026078">
        <w:rPr>
          <w:rFonts w:ascii="Times New Roman" w:eastAsia="Times New Roman" w:hAnsi="Times New Roman" w:cs="Times New Roman"/>
          <w:iCs/>
          <w:color w:val="222222"/>
          <w:sz w:val="26"/>
          <w:szCs w:val="26"/>
          <w:lang w:eastAsia="ru-RU"/>
        </w:rPr>
        <w:t>повысить эффективность управления, качества и доступности представляемых образовательных услуг;</w:t>
      </w:r>
    </w:p>
    <w:p w:rsidR="00C058CC" w:rsidRPr="00026078" w:rsidRDefault="00C058CC" w:rsidP="00C058CC">
      <w:pPr>
        <w:numPr>
          <w:ilvl w:val="0"/>
          <w:numId w:val="2"/>
        </w:numPr>
        <w:spacing w:before="0" w:beforeAutospacing="0" w:after="0" w:afterAutospacing="0" w:line="424" w:lineRule="atLeast"/>
        <w:ind w:left="381" w:firstLine="567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026078">
        <w:rPr>
          <w:rFonts w:ascii="Times New Roman" w:eastAsia="Times New Roman" w:hAnsi="Times New Roman" w:cs="Times New Roman"/>
          <w:iCs/>
          <w:color w:val="222222"/>
          <w:sz w:val="26"/>
          <w:szCs w:val="26"/>
          <w:lang w:eastAsia="ru-RU"/>
        </w:rPr>
        <w:t>разработать меры, направленные на обеспечение прозрачности действий</w:t>
      </w:r>
    </w:p>
    <w:p w:rsidR="00C058CC" w:rsidRPr="00026078" w:rsidRDefault="00C058CC" w:rsidP="00C058CC">
      <w:pPr>
        <w:spacing w:after="0" w:line="424" w:lineRule="atLeast"/>
        <w:ind w:left="381" w:firstLine="567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proofErr w:type="gramStart"/>
      <w:r w:rsidRPr="00026078">
        <w:rPr>
          <w:rFonts w:ascii="Times New Roman" w:eastAsia="Times New Roman" w:hAnsi="Times New Roman" w:cs="Times New Roman"/>
          <w:iCs/>
          <w:color w:val="222222"/>
          <w:sz w:val="26"/>
          <w:szCs w:val="26"/>
          <w:lang w:eastAsia="ru-RU"/>
        </w:rPr>
        <w:t>ответственных</w:t>
      </w:r>
      <w:proofErr w:type="gramEnd"/>
      <w:r w:rsidRPr="00026078">
        <w:rPr>
          <w:rFonts w:ascii="Times New Roman" w:eastAsia="Times New Roman" w:hAnsi="Times New Roman" w:cs="Times New Roman"/>
          <w:iCs/>
          <w:color w:val="222222"/>
          <w:sz w:val="26"/>
          <w:szCs w:val="26"/>
          <w:lang w:eastAsia="ru-RU"/>
        </w:rPr>
        <w:t xml:space="preserve"> лиц в условиях коррупционной ситуации;</w:t>
      </w:r>
    </w:p>
    <w:p w:rsidR="00C058CC" w:rsidRPr="00026078" w:rsidRDefault="00C058CC" w:rsidP="00C058CC">
      <w:pPr>
        <w:numPr>
          <w:ilvl w:val="0"/>
          <w:numId w:val="2"/>
        </w:numPr>
        <w:spacing w:before="0" w:beforeAutospacing="0" w:after="0" w:afterAutospacing="0" w:line="424" w:lineRule="atLeast"/>
        <w:ind w:left="381" w:firstLine="567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026078">
        <w:rPr>
          <w:rFonts w:ascii="Times New Roman" w:eastAsia="Times New Roman" w:hAnsi="Times New Roman" w:cs="Times New Roman"/>
          <w:iCs/>
          <w:color w:val="222222"/>
          <w:sz w:val="26"/>
          <w:szCs w:val="26"/>
          <w:lang w:eastAsia="ru-RU"/>
        </w:rPr>
        <w:t>разработать и внедрить организационно-правовые механизмы, снимающие</w:t>
      </w:r>
    </w:p>
    <w:p w:rsidR="00C058CC" w:rsidRPr="00026078" w:rsidRDefault="00C058CC" w:rsidP="00C058CC">
      <w:pPr>
        <w:spacing w:after="0" w:line="424" w:lineRule="atLeast"/>
        <w:ind w:left="381" w:firstLine="567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proofErr w:type="gramStart"/>
      <w:r w:rsidRPr="00026078">
        <w:rPr>
          <w:rFonts w:ascii="Times New Roman" w:eastAsia="Times New Roman" w:hAnsi="Times New Roman" w:cs="Times New Roman"/>
          <w:iCs/>
          <w:color w:val="222222"/>
          <w:sz w:val="26"/>
          <w:szCs w:val="26"/>
          <w:lang w:eastAsia="ru-RU"/>
        </w:rPr>
        <w:t>возможность</w:t>
      </w:r>
      <w:proofErr w:type="gramEnd"/>
      <w:r w:rsidRPr="00026078">
        <w:rPr>
          <w:rFonts w:ascii="Times New Roman" w:eastAsia="Times New Roman" w:hAnsi="Times New Roman" w:cs="Times New Roman"/>
          <w:iCs/>
          <w:color w:val="222222"/>
          <w:sz w:val="26"/>
          <w:szCs w:val="26"/>
          <w:lang w:eastAsia="ru-RU"/>
        </w:rPr>
        <w:t xml:space="preserve"> коррупционных действий;</w:t>
      </w:r>
    </w:p>
    <w:p w:rsidR="00C058CC" w:rsidRPr="00026078" w:rsidRDefault="00C058CC" w:rsidP="00C058CC">
      <w:pPr>
        <w:numPr>
          <w:ilvl w:val="0"/>
          <w:numId w:val="2"/>
        </w:numPr>
        <w:spacing w:before="0" w:beforeAutospacing="0" w:after="0" w:afterAutospacing="0" w:line="424" w:lineRule="atLeast"/>
        <w:ind w:left="381" w:firstLine="567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proofErr w:type="gramStart"/>
      <w:r w:rsidRPr="00026078">
        <w:rPr>
          <w:rFonts w:ascii="Times New Roman" w:eastAsia="Times New Roman" w:hAnsi="Times New Roman" w:cs="Times New Roman"/>
          <w:iCs/>
          <w:color w:val="222222"/>
          <w:sz w:val="26"/>
          <w:szCs w:val="26"/>
          <w:lang w:eastAsia="ru-RU"/>
        </w:rPr>
        <w:t>содействовать</w:t>
      </w:r>
      <w:proofErr w:type="gramEnd"/>
      <w:r w:rsidRPr="00026078">
        <w:rPr>
          <w:rFonts w:ascii="Times New Roman" w:eastAsia="Times New Roman" w:hAnsi="Times New Roman" w:cs="Times New Roman"/>
          <w:iCs/>
          <w:color w:val="222222"/>
          <w:sz w:val="26"/>
          <w:szCs w:val="26"/>
          <w:lang w:eastAsia="ru-RU"/>
        </w:rPr>
        <w:t xml:space="preserve"> реализации прав граждан на доступ к информации о деятельности образовательной организации, в том числе через официальный сайт в сети Интернет</w:t>
      </w:r>
      <w:r w:rsidRPr="00026078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.</w:t>
      </w:r>
    </w:p>
    <w:p w:rsidR="00C058CC" w:rsidRPr="00CD4CDE" w:rsidRDefault="00C058CC" w:rsidP="00C058CC">
      <w:pPr>
        <w:spacing w:after="0" w:line="424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D4CDE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lastRenderedPageBreak/>
        <w:t>Принципы противодействия коррупции:</w:t>
      </w:r>
    </w:p>
    <w:p w:rsidR="00C058CC" w:rsidRPr="00CD4CDE" w:rsidRDefault="00C058CC" w:rsidP="00C058CC">
      <w:pPr>
        <w:spacing w:after="0" w:line="424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4CDE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1. Принцип соответствия политики образовательной организации действующему законодательству и общепринятым нормам: соответствие реализуемых антикоррупционных мероприятий Конституции РФ, заключенным Российской Федерацией международным договорам, законодательству Российской Федерации и иным нормативным правовым актам, применимым к детскому саду.</w:t>
      </w:r>
    </w:p>
    <w:p w:rsidR="00C058CC" w:rsidRPr="00EB2924" w:rsidRDefault="00C058CC" w:rsidP="00C058CC">
      <w:pPr>
        <w:spacing w:after="0" w:line="424" w:lineRule="atLeast"/>
        <w:ind w:firstLine="567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CD4CDE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2. Принцип личного примера руководства: ключевая роль руководства образовательно</w:t>
      </w: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D4CDE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 в формировании культуры нетерпимости к коррупции и создании внутриорганизационной системы предупреждения и противодействия коррупции.</w:t>
      </w:r>
    </w:p>
    <w:p w:rsidR="00C058CC" w:rsidRPr="00EB2924" w:rsidRDefault="00C058CC" w:rsidP="00C058CC">
      <w:pPr>
        <w:spacing w:after="0" w:line="424" w:lineRule="atLeast"/>
        <w:ind w:firstLine="567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CD4CDE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3. Принцип вовлеченности работников: информированность работников образовательной</w:t>
      </w: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</w:t>
      </w:r>
      <w:r w:rsidRPr="00CD4CDE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 о положениях антикоррупционного законодательства и их активное участие в формировании и реализации антикоррупционных стандартов и процедур.</w:t>
      </w:r>
    </w:p>
    <w:p w:rsidR="00C058CC" w:rsidRPr="00CD4CDE" w:rsidRDefault="00C058CC" w:rsidP="00C058CC">
      <w:pPr>
        <w:spacing w:after="0" w:line="424" w:lineRule="atLeast"/>
        <w:ind w:firstLine="567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CD4CDE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4. Принцип соразмерности антикоррупционных процедур риску коррупции: разработка и выполнение комплекса мероприятий, позволяющих снизить вероятность вовлечения образовательной организации, ее руководителей и работников в коррупционную деятельность, осуществляется с учетом существующих в деятельности образовательной организации коррупционных рисков.</w:t>
      </w:r>
    </w:p>
    <w:p w:rsidR="00C058CC" w:rsidRPr="00026078" w:rsidRDefault="00C058CC" w:rsidP="00C058CC">
      <w:pPr>
        <w:spacing w:after="0" w:line="424" w:lineRule="atLeast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shd w:val="clear" w:color="auto" w:fill="FFFFCC"/>
          <w:lang w:eastAsia="ru-RU"/>
        </w:rPr>
      </w:pPr>
      <w:r w:rsidRPr="00CD4CDE">
        <w:rPr>
          <w:rFonts w:ascii="Times New Roman" w:eastAsia="Times New Roman" w:hAnsi="Times New Roman" w:cs="Times New Roman"/>
          <w:i/>
          <w:iCs/>
          <w:color w:val="222222"/>
          <w:sz w:val="26"/>
          <w:szCs w:val="26"/>
          <w:lang w:eastAsia="ru-RU"/>
        </w:rPr>
        <w:t xml:space="preserve">5. </w:t>
      </w:r>
      <w:r w:rsidRPr="00026078">
        <w:rPr>
          <w:rFonts w:ascii="Times New Roman" w:eastAsia="Times New Roman" w:hAnsi="Times New Roman" w:cs="Times New Roman"/>
          <w:iCs/>
          <w:color w:val="222222"/>
          <w:sz w:val="26"/>
          <w:szCs w:val="26"/>
          <w:lang w:eastAsia="ru-RU"/>
        </w:rPr>
        <w:t>Принцип эффективности антикоррупционных процедур: применение в детском саду</w:t>
      </w:r>
      <w:r w:rsidRPr="00026078">
        <w:rPr>
          <w:rFonts w:ascii="Times New Roman" w:eastAsia="Times New Roman" w:hAnsi="Times New Roman" w:cs="Times New Roman"/>
          <w:iCs/>
          <w:sz w:val="26"/>
          <w:szCs w:val="26"/>
          <w:shd w:val="clear" w:color="auto" w:fill="FFFFCC"/>
          <w:lang w:eastAsia="ru-RU"/>
        </w:rPr>
        <w:t xml:space="preserve">, </w:t>
      </w:r>
      <w:r w:rsidRPr="0002607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таких антикоррупционных мероприятий, которые имеют низкую стоимость, обеспечивают простоту реализации и приносят значимый результат.</w:t>
      </w:r>
    </w:p>
    <w:p w:rsidR="00C058CC" w:rsidRPr="00026078" w:rsidRDefault="00C058CC" w:rsidP="00C058CC">
      <w:pPr>
        <w:spacing w:after="0" w:line="424" w:lineRule="atLeast"/>
        <w:ind w:firstLine="567"/>
        <w:jc w:val="both"/>
        <w:rPr>
          <w:rFonts w:ascii="Times New Roman" w:eastAsia="Times New Roman" w:hAnsi="Times New Roman" w:cs="Times New Roman"/>
          <w:iCs/>
          <w:color w:val="222222"/>
          <w:sz w:val="26"/>
          <w:szCs w:val="26"/>
          <w:shd w:val="clear" w:color="auto" w:fill="FFFFCC"/>
          <w:lang w:eastAsia="ru-RU"/>
        </w:rPr>
      </w:pPr>
      <w:r w:rsidRPr="00026078">
        <w:rPr>
          <w:rFonts w:ascii="Times New Roman" w:eastAsia="Times New Roman" w:hAnsi="Times New Roman" w:cs="Times New Roman"/>
          <w:iCs/>
          <w:color w:val="222222"/>
          <w:sz w:val="26"/>
          <w:szCs w:val="26"/>
          <w:lang w:eastAsia="ru-RU"/>
        </w:rPr>
        <w:t>6. Принцип ответственности и неотвратимости наказания: неотвратимость наказания</w:t>
      </w:r>
      <w:r w:rsidRPr="00026078">
        <w:rPr>
          <w:rFonts w:ascii="Times New Roman" w:eastAsia="Times New Roman" w:hAnsi="Times New Roman" w:cs="Times New Roman"/>
          <w:iCs/>
          <w:color w:val="222222"/>
          <w:sz w:val="26"/>
          <w:szCs w:val="26"/>
          <w:shd w:val="clear" w:color="auto" w:fill="FFFFCC"/>
          <w:lang w:eastAsia="ru-RU"/>
        </w:rPr>
        <w:t xml:space="preserve"> </w:t>
      </w:r>
      <w:r w:rsidRPr="0002607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для работников образовательной организации вне зависимости от занимаемой должности,</w:t>
      </w:r>
      <w:r w:rsidRPr="00026078">
        <w:rPr>
          <w:rFonts w:ascii="Times New Roman" w:eastAsia="Times New Roman" w:hAnsi="Times New Roman" w:cs="Times New Roman"/>
          <w:iCs/>
          <w:color w:val="222222"/>
          <w:sz w:val="26"/>
          <w:szCs w:val="26"/>
          <w:shd w:val="clear" w:color="auto" w:fill="FFFFCC"/>
          <w:lang w:eastAsia="ru-RU"/>
        </w:rPr>
        <w:t xml:space="preserve"> </w:t>
      </w:r>
      <w:r w:rsidRPr="0002607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стажа работы и иных условий в случае совершения ими </w:t>
      </w:r>
      <w:r w:rsidRPr="0002607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lastRenderedPageBreak/>
        <w:t>коррупционных правонарушений в связи</w:t>
      </w:r>
      <w:r w:rsidRPr="00026078">
        <w:rPr>
          <w:rFonts w:ascii="Times New Roman" w:eastAsia="Times New Roman" w:hAnsi="Times New Roman" w:cs="Times New Roman"/>
          <w:iCs/>
          <w:color w:val="222222"/>
          <w:sz w:val="26"/>
          <w:szCs w:val="26"/>
          <w:shd w:val="clear" w:color="auto" w:fill="FFFFCC"/>
          <w:lang w:eastAsia="ru-RU"/>
        </w:rPr>
        <w:t xml:space="preserve"> </w:t>
      </w:r>
      <w:r w:rsidRPr="0002607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с исполнением трудовых обязанностей, а также персональная ответственность руководства</w:t>
      </w:r>
      <w:r w:rsidRPr="00026078">
        <w:rPr>
          <w:rFonts w:ascii="Times New Roman" w:eastAsia="Times New Roman" w:hAnsi="Times New Roman" w:cs="Times New Roman"/>
          <w:iCs/>
          <w:color w:val="222222"/>
          <w:sz w:val="26"/>
          <w:szCs w:val="26"/>
          <w:shd w:val="clear" w:color="auto" w:fill="FFFFCC"/>
          <w:lang w:eastAsia="ru-RU"/>
        </w:rPr>
        <w:t xml:space="preserve"> </w:t>
      </w:r>
      <w:r w:rsidRPr="0002607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бразовательной организации за реализацию внутриорганизационной антикоррупционно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й п</w:t>
      </w:r>
      <w:r w:rsidRPr="0002607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литики.</w:t>
      </w:r>
    </w:p>
    <w:p w:rsidR="00C058CC" w:rsidRPr="00C058CC" w:rsidRDefault="00C058CC" w:rsidP="00C058CC">
      <w:pPr>
        <w:spacing w:after="0" w:line="424" w:lineRule="atLeast"/>
        <w:ind w:firstLine="567"/>
        <w:jc w:val="both"/>
        <w:rPr>
          <w:rFonts w:ascii="Times New Roman" w:eastAsia="Times New Roman" w:hAnsi="Times New Roman" w:cs="Times New Roman"/>
          <w:iCs/>
          <w:color w:val="222222"/>
          <w:sz w:val="26"/>
          <w:szCs w:val="26"/>
          <w:shd w:val="clear" w:color="auto" w:fill="FFFFCC"/>
          <w:lang w:val="ru-RU" w:eastAsia="ru-RU"/>
        </w:rPr>
      </w:pPr>
      <w:r w:rsidRPr="00CD4CDE">
        <w:rPr>
          <w:rFonts w:ascii="Times New Roman" w:eastAsia="Times New Roman" w:hAnsi="Times New Roman" w:cs="Times New Roman"/>
          <w:i/>
          <w:iCs/>
          <w:color w:val="222222"/>
          <w:sz w:val="26"/>
          <w:szCs w:val="26"/>
          <w:lang w:eastAsia="ru-RU"/>
        </w:rPr>
        <w:t>7</w:t>
      </w:r>
      <w:r w:rsidRPr="00026078">
        <w:rPr>
          <w:rFonts w:ascii="Times New Roman" w:eastAsia="Times New Roman" w:hAnsi="Times New Roman" w:cs="Times New Roman"/>
          <w:iCs/>
          <w:color w:val="222222"/>
          <w:sz w:val="26"/>
          <w:szCs w:val="26"/>
          <w:lang w:eastAsia="ru-RU"/>
        </w:rPr>
        <w:t>. Принцип постоянного контроля и регулярного мониторинга: регулярное</w:t>
      </w:r>
      <w:r w:rsidRPr="00026078">
        <w:rPr>
          <w:rFonts w:ascii="Times New Roman" w:eastAsia="Times New Roman" w:hAnsi="Times New Roman" w:cs="Times New Roman"/>
          <w:iCs/>
          <w:color w:val="222222"/>
          <w:sz w:val="26"/>
          <w:szCs w:val="26"/>
          <w:shd w:val="clear" w:color="auto" w:fill="FFFFCC"/>
          <w:lang w:eastAsia="ru-RU"/>
        </w:rPr>
        <w:t xml:space="preserve"> </w:t>
      </w:r>
      <w:r w:rsidRPr="0002607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существление мониторинга эффективности внедренных антикоррупционных стандартов и</w:t>
      </w:r>
      <w:r w:rsidRPr="00026078">
        <w:rPr>
          <w:rFonts w:ascii="Times New Roman" w:eastAsia="Times New Roman" w:hAnsi="Times New Roman" w:cs="Times New Roman"/>
          <w:iCs/>
          <w:color w:val="222222"/>
          <w:sz w:val="26"/>
          <w:szCs w:val="26"/>
          <w:shd w:val="clear" w:color="auto" w:fill="FFFFCC"/>
          <w:lang w:eastAsia="ru-RU"/>
        </w:rPr>
        <w:t xml:space="preserve"> </w:t>
      </w:r>
      <w:r w:rsidRPr="0002607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роцедур, а также контроля за их исполнением.</w:t>
      </w:r>
    </w:p>
    <w:p w:rsidR="00C058CC" w:rsidRPr="00CD4CDE" w:rsidRDefault="00C058CC" w:rsidP="00C058CC">
      <w:pPr>
        <w:spacing w:after="212" w:line="424" w:lineRule="atLeast"/>
        <w:jc w:val="center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CD4CDE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>II. ПАСПОРТ ПРОГРАММ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69"/>
        <w:gridCol w:w="6503"/>
      </w:tblGrid>
      <w:tr w:rsidR="00C058CC" w:rsidRPr="00CD4CDE" w:rsidTr="005E262C"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C058CC" w:rsidRPr="00CD4CDE" w:rsidRDefault="00C058CC" w:rsidP="005E262C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4CD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именование программы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C058CC" w:rsidRPr="00026078" w:rsidRDefault="00C058CC" w:rsidP="005E26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CC"/>
                <w:lang w:eastAsia="ru-RU"/>
              </w:rPr>
            </w:pPr>
            <w:r w:rsidRPr="0002607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«Противодействие коррупции в муниципальном бюджетном дошкольном образовательном учреждении «Детский сад «Звездочка» на 2020 и 2021 годы</w:t>
            </w:r>
          </w:p>
        </w:tc>
      </w:tr>
      <w:tr w:rsidR="00C058CC" w:rsidRPr="00CD4CDE" w:rsidTr="005E262C"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C058CC" w:rsidRPr="00026078" w:rsidRDefault="00C058CC" w:rsidP="005E262C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D4CD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роки и этапы реализации</w:t>
            </w:r>
            <w:r w:rsidRPr="00CD4CD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br/>
              <w:t>программы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C058CC" w:rsidRDefault="00C058CC" w:rsidP="005E26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60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 реализации: 20</w:t>
            </w:r>
            <w:r w:rsidRPr="0002607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20</w:t>
            </w:r>
            <w:r w:rsidRPr="000260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и </w:t>
            </w:r>
            <w:r w:rsidRPr="0002607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2021 годы.</w:t>
            </w:r>
            <w:r w:rsidRPr="000260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C058CC" w:rsidRPr="00026078" w:rsidRDefault="00C058CC" w:rsidP="005E26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60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рамма реализуется </w:t>
            </w:r>
            <w:r w:rsidRPr="0002607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в два этапа:</w:t>
            </w:r>
          </w:p>
          <w:p w:rsidR="00C058CC" w:rsidRPr="00026078" w:rsidRDefault="00C058CC" w:rsidP="005E26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607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I этап – 2020 год</w:t>
            </w:r>
            <w:r w:rsidRPr="000260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C058CC" w:rsidRPr="00026078" w:rsidRDefault="00C058CC" w:rsidP="005E26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607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II этап – 2021 год</w:t>
            </w:r>
          </w:p>
        </w:tc>
      </w:tr>
      <w:tr w:rsidR="00C058CC" w:rsidRPr="00CD4CDE" w:rsidTr="005E262C"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C058CC" w:rsidRPr="00CD4CDE" w:rsidRDefault="00C058CC" w:rsidP="005E262C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D4CD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сполнители программы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C058CC" w:rsidRPr="00026078" w:rsidRDefault="00C058CC" w:rsidP="005E26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607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Работники МБДОУ «Детский сад «Звездочка»</w:t>
            </w:r>
          </w:p>
          <w:p w:rsidR="00C058CC" w:rsidRPr="00026078" w:rsidRDefault="00C058CC" w:rsidP="00C058CC">
            <w:pPr>
              <w:numPr>
                <w:ilvl w:val="0"/>
                <w:numId w:val="3"/>
              </w:numPr>
              <w:spacing w:before="0" w:beforeAutospacing="0" w:after="0" w:afterAutospacing="0" w:line="360" w:lineRule="atLeast"/>
              <w:ind w:left="38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60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уществляет общее руководство программой – заведующий Григорьева Л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260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.;</w:t>
            </w:r>
          </w:p>
          <w:p w:rsidR="00C058CC" w:rsidRPr="00026078" w:rsidRDefault="00C058CC" w:rsidP="00C058CC">
            <w:pPr>
              <w:numPr>
                <w:ilvl w:val="0"/>
                <w:numId w:val="3"/>
              </w:numPr>
              <w:spacing w:before="0" w:beforeAutospacing="0" w:after="0" w:afterAutospacing="0" w:line="360" w:lineRule="atLeast"/>
              <w:ind w:left="38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60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ует работу по реализации мероприятий программы – музыкальный руководитель Прокопьева Ф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260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;</w:t>
            </w:r>
          </w:p>
          <w:p w:rsidR="00C058CC" w:rsidRPr="00026078" w:rsidRDefault="00C058CC" w:rsidP="00C058CC">
            <w:pPr>
              <w:numPr>
                <w:ilvl w:val="0"/>
                <w:numId w:val="3"/>
              </w:numPr>
              <w:spacing w:before="0" w:beforeAutospacing="0" w:after="0" w:afterAutospacing="0" w:line="360" w:lineRule="atLeast"/>
              <w:ind w:left="38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60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ят антикоррупционную пропаганду – </w:t>
            </w:r>
            <w:r w:rsidRPr="0002607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воспитатели</w:t>
            </w:r>
          </w:p>
        </w:tc>
      </w:tr>
      <w:tr w:rsidR="00C058CC" w:rsidRPr="00CD4CDE" w:rsidTr="005E262C"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C058CC" w:rsidRPr="00CD4CDE" w:rsidRDefault="00C058CC" w:rsidP="005E262C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D4CD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Участники программы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C058CC" w:rsidRPr="00026078" w:rsidRDefault="00C058CC" w:rsidP="005E26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60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рамма рассчитана:</w:t>
            </w:r>
          </w:p>
          <w:p w:rsidR="00C058CC" w:rsidRPr="00026078" w:rsidRDefault="00C058CC" w:rsidP="00C058CC">
            <w:pPr>
              <w:numPr>
                <w:ilvl w:val="0"/>
                <w:numId w:val="4"/>
              </w:numPr>
              <w:spacing w:before="0" w:beforeAutospacing="0" w:after="0" w:afterAutospacing="0" w:line="360" w:lineRule="atLeast"/>
              <w:ind w:left="38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607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на педагогический коллектив</w:t>
            </w:r>
            <w:r w:rsidRPr="000260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C058CC" w:rsidRPr="00026078" w:rsidRDefault="00C058CC" w:rsidP="00C058CC">
            <w:pPr>
              <w:numPr>
                <w:ilvl w:val="0"/>
                <w:numId w:val="4"/>
              </w:numPr>
              <w:spacing w:before="0" w:beforeAutospacing="0" w:after="0" w:afterAutospacing="0" w:line="360" w:lineRule="atLeast"/>
              <w:ind w:left="38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607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учебно-вспомогательный персонал</w:t>
            </w:r>
            <w:r w:rsidRPr="000260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C058CC" w:rsidRPr="00026078" w:rsidRDefault="00C058CC" w:rsidP="00C058CC">
            <w:pPr>
              <w:numPr>
                <w:ilvl w:val="0"/>
                <w:numId w:val="4"/>
              </w:numPr>
              <w:spacing w:before="0" w:beforeAutospacing="0" w:after="0" w:afterAutospacing="0" w:line="360" w:lineRule="atLeast"/>
              <w:ind w:left="38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607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lastRenderedPageBreak/>
              <w:t>обслуживающий персонал</w:t>
            </w:r>
            <w:r w:rsidRPr="000260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C058CC" w:rsidRPr="00026078" w:rsidRDefault="00C058CC" w:rsidP="00C058CC">
            <w:pPr>
              <w:numPr>
                <w:ilvl w:val="0"/>
                <w:numId w:val="4"/>
              </w:numPr>
              <w:spacing w:before="0" w:beforeAutospacing="0" w:after="0" w:afterAutospacing="0" w:line="360" w:lineRule="atLeast"/>
              <w:ind w:left="38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607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воспитанников</w:t>
            </w:r>
            <w:r w:rsidRPr="000260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C058CC" w:rsidRPr="00026078" w:rsidRDefault="00C058CC" w:rsidP="00C058CC">
            <w:pPr>
              <w:numPr>
                <w:ilvl w:val="0"/>
                <w:numId w:val="4"/>
              </w:numPr>
              <w:spacing w:before="0" w:beforeAutospacing="0" w:after="0" w:afterAutospacing="0" w:line="360" w:lineRule="atLeast"/>
              <w:ind w:left="38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607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родителей/законных представителей обучающихся</w:t>
            </w:r>
            <w:r w:rsidRPr="000260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C058CC" w:rsidRPr="00026078" w:rsidRDefault="00C058CC" w:rsidP="00C058CC">
            <w:pPr>
              <w:numPr>
                <w:ilvl w:val="0"/>
                <w:numId w:val="4"/>
              </w:numPr>
              <w:spacing w:before="0" w:beforeAutospacing="0" w:after="0" w:afterAutospacing="0" w:line="360" w:lineRule="atLeast"/>
              <w:ind w:left="38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607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физических и юридических лиц, с которыми образовательная организация вступает в договорные отношения</w:t>
            </w:r>
          </w:p>
        </w:tc>
      </w:tr>
      <w:tr w:rsidR="00C058CC" w:rsidRPr="00CD4CDE" w:rsidTr="005E262C"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C058CC" w:rsidRPr="00CD4CDE" w:rsidRDefault="00C058CC" w:rsidP="005E262C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D4CD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Источники и объемы</w:t>
            </w:r>
          </w:p>
          <w:p w:rsidR="00C058CC" w:rsidRPr="00CD4CDE" w:rsidRDefault="00C058CC" w:rsidP="005E262C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D4CD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инансового обеспечения</w:t>
            </w:r>
          </w:p>
          <w:p w:rsidR="00C058CC" w:rsidRPr="00CD4CDE" w:rsidRDefault="00C058CC" w:rsidP="005E262C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4CD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еализации программы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C058CC" w:rsidRPr="00026078" w:rsidRDefault="00C058CC" w:rsidP="00C058CC">
            <w:pPr>
              <w:numPr>
                <w:ilvl w:val="0"/>
                <w:numId w:val="5"/>
              </w:numPr>
              <w:spacing w:before="0" w:beforeAutospacing="0" w:after="0" w:afterAutospacing="0" w:line="360" w:lineRule="atLeast"/>
              <w:ind w:left="38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607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Финансирование не требуется</w:t>
            </w:r>
          </w:p>
        </w:tc>
      </w:tr>
      <w:tr w:rsidR="00C058CC" w:rsidRPr="00CD4CDE" w:rsidTr="005E262C">
        <w:tc>
          <w:tcPr>
            <w:tcW w:w="4020" w:type="dxa"/>
            <w:tcMar>
              <w:top w:w="106" w:type="dxa"/>
              <w:left w:w="106" w:type="dxa"/>
              <w:bottom w:w="106" w:type="dxa"/>
              <w:right w:w="106" w:type="dxa"/>
            </w:tcMar>
            <w:vAlign w:val="center"/>
            <w:hideMark/>
          </w:tcPr>
          <w:p w:rsidR="00C058CC" w:rsidRPr="00CD4CDE" w:rsidRDefault="00C058CC" w:rsidP="005E262C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460" w:type="dxa"/>
            <w:tcMar>
              <w:top w:w="106" w:type="dxa"/>
              <w:left w:w="106" w:type="dxa"/>
              <w:bottom w:w="106" w:type="dxa"/>
              <w:right w:w="106" w:type="dxa"/>
            </w:tcMar>
            <w:vAlign w:val="center"/>
            <w:hideMark/>
          </w:tcPr>
          <w:p w:rsidR="00C058CC" w:rsidRPr="00026078" w:rsidRDefault="00C058CC" w:rsidP="005E262C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C058CC" w:rsidRPr="00CD4CDE" w:rsidRDefault="00C058CC" w:rsidP="00C058CC">
      <w:pPr>
        <w:spacing w:after="212" w:line="424" w:lineRule="atLeast"/>
        <w:jc w:val="center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CD4CDE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>III.ОСНОВНАЯ ЧАСТЬ</w:t>
      </w:r>
    </w:p>
    <w:p w:rsidR="00C058CC" w:rsidRDefault="00C058CC" w:rsidP="00C058CC">
      <w:pPr>
        <w:spacing w:after="0" w:line="424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</w:pPr>
      <w:r w:rsidRPr="00852CF1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 xml:space="preserve">1. Общая характеристика проблем в сфере </w:t>
      </w:r>
    </w:p>
    <w:p w:rsidR="00C058CC" w:rsidRDefault="00C058CC" w:rsidP="00C058CC">
      <w:pPr>
        <w:spacing w:after="0" w:line="424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</w:pPr>
      <w:proofErr w:type="gramStart"/>
      <w:r w:rsidRPr="00852CF1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>профилактики</w:t>
      </w:r>
      <w:proofErr w:type="gramEnd"/>
      <w:r w:rsidRPr="00852CF1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 xml:space="preserve"> и противодействия коррупции на территории </w:t>
      </w:r>
    </w:p>
    <w:p w:rsidR="00C058CC" w:rsidRPr="00852CF1" w:rsidRDefault="00C058CC" w:rsidP="00C058CC">
      <w:pPr>
        <w:spacing w:after="0" w:line="424" w:lineRule="atLeast"/>
        <w:ind w:firstLine="567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shd w:val="clear" w:color="auto" w:fill="FFFFCC"/>
          <w:lang w:eastAsia="ru-RU"/>
        </w:rPr>
      </w:pPr>
      <w:r w:rsidRPr="00852CF1">
        <w:rPr>
          <w:rFonts w:ascii="Times New Roman" w:eastAsia="Times New Roman" w:hAnsi="Times New Roman" w:cs="Times New Roman"/>
          <w:b/>
          <w:iCs/>
          <w:color w:val="222222"/>
          <w:sz w:val="26"/>
          <w:szCs w:val="26"/>
          <w:lang w:eastAsia="ru-RU"/>
        </w:rPr>
        <w:t>МБДОУ «Детский сад «Звездочка»</w:t>
      </w:r>
      <w:r w:rsidRPr="00852CF1">
        <w:rPr>
          <w:rFonts w:ascii="Times New Roman" w:eastAsia="Times New Roman" w:hAnsi="Times New Roman" w:cs="Times New Roman"/>
          <w:b/>
          <w:iCs/>
          <w:sz w:val="26"/>
          <w:szCs w:val="26"/>
          <w:shd w:val="clear" w:color="auto" w:fill="FFFFCC"/>
          <w:lang w:eastAsia="ru-RU"/>
        </w:rPr>
        <w:t xml:space="preserve"> </w:t>
      </w:r>
      <w:r w:rsidRPr="00852CF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 механизмы их минимизации</w:t>
      </w:r>
    </w:p>
    <w:p w:rsidR="00C058CC" w:rsidRPr="00852CF1" w:rsidRDefault="00C058CC" w:rsidP="00C058CC">
      <w:pPr>
        <w:spacing w:after="0" w:line="424" w:lineRule="atLeast"/>
        <w:ind w:firstLine="567"/>
        <w:jc w:val="center"/>
        <w:rPr>
          <w:rFonts w:ascii="Times New Roman" w:eastAsia="Times New Roman" w:hAnsi="Times New Roman" w:cs="Times New Roman"/>
          <w:bCs/>
          <w:color w:val="222222"/>
          <w:sz w:val="26"/>
          <w:szCs w:val="26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76"/>
        <w:gridCol w:w="2819"/>
        <w:gridCol w:w="4672"/>
      </w:tblGrid>
      <w:tr w:rsidR="00C058CC" w:rsidRPr="00026078" w:rsidTr="005E262C"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C058CC" w:rsidRPr="00026078" w:rsidRDefault="00C058CC" w:rsidP="005E262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2607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именование</w:t>
            </w:r>
          </w:p>
          <w:p w:rsidR="00C058CC" w:rsidRPr="00026078" w:rsidRDefault="00C058CC" w:rsidP="005E262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607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иска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C058CC" w:rsidRPr="00026078" w:rsidRDefault="00C058CC" w:rsidP="005E262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607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уть проблемы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C058CC" w:rsidRPr="00026078" w:rsidRDefault="00C058CC" w:rsidP="005E262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607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еханизмы минимизации</w:t>
            </w:r>
          </w:p>
        </w:tc>
      </w:tr>
      <w:tr w:rsidR="00C058CC" w:rsidRPr="00026078" w:rsidTr="005E262C"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C058CC" w:rsidRPr="00026078" w:rsidRDefault="00C058CC" w:rsidP="005E262C">
            <w:pPr>
              <w:spacing w:after="0" w:line="360" w:lineRule="atLeast"/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CC"/>
                <w:lang w:eastAsia="ru-RU"/>
              </w:rPr>
            </w:pPr>
            <w:r w:rsidRPr="0002607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Получение и</w:t>
            </w:r>
          </w:p>
          <w:p w:rsidR="00C058CC" w:rsidRPr="00026078" w:rsidRDefault="00C058CC" w:rsidP="005E262C">
            <w:pPr>
              <w:spacing w:after="0" w:line="360" w:lineRule="atLeast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02607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вымогание</w:t>
            </w:r>
          </w:p>
          <w:p w:rsidR="00C058CC" w:rsidRPr="00026078" w:rsidRDefault="00C058CC" w:rsidP="005E262C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607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подарков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C058CC" w:rsidRPr="00026078" w:rsidRDefault="00C058CC" w:rsidP="005E262C">
            <w:pPr>
              <w:spacing w:after="0" w:line="360" w:lineRule="atLeast"/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CC"/>
                <w:lang w:eastAsia="ru-RU"/>
              </w:rPr>
            </w:pPr>
            <w:r w:rsidRPr="0002607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Подкуп работников и</w:t>
            </w:r>
            <w:r w:rsidRPr="00026078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CC"/>
                <w:lang w:eastAsia="ru-RU"/>
              </w:rPr>
              <w:br/>
            </w:r>
            <w:r w:rsidRPr="0002607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принуждение к даче</w:t>
            </w:r>
          </w:p>
          <w:p w:rsidR="00C058CC" w:rsidRPr="00026078" w:rsidRDefault="00C058CC" w:rsidP="005E262C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607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взятки с их стороны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C058CC" w:rsidRPr="00852CF1" w:rsidRDefault="00C058CC" w:rsidP="00C058CC">
            <w:pPr>
              <w:pStyle w:val="a4"/>
              <w:numPr>
                <w:ilvl w:val="0"/>
                <w:numId w:val="10"/>
              </w:numPr>
              <w:spacing w:after="0" w:line="360" w:lineRule="atLeast"/>
              <w:ind w:left="67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CF1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улучшение условий труда;</w:t>
            </w:r>
          </w:p>
          <w:p w:rsidR="00C058CC" w:rsidRPr="00852CF1" w:rsidRDefault="00C058CC" w:rsidP="00C058CC">
            <w:pPr>
              <w:pStyle w:val="a4"/>
              <w:numPr>
                <w:ilvl w:val="0"/>
                <w:numId w:val="10"/>
              </w:numPr>
              <w:spacing w:after="0" w:line="360" w:lineRule="atLeast"/>
              <w:ind w:left="67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CF1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повышение зарплаты</w:t>
            </w:r>
          </w:p>
        </w:tc>
      </w:tr>
      <w:tr w:rsidR="00C058CC" w:rsidRPr="00026078" w:rsidTr="005E262C"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C058CC" w:rsidRPr="00026078" w:rsidRDefault="00C058CC" w:rsidP="005E262C">
            <w:pPr>
              <w:spacing w:after="0" w:line="360" w:lineRule="atLeast"/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CC"/>
                <w:lang w:eastAsia="ru-RU"/>
              </w:rPr>
            </w:pPr>
            <w:r w:rsidRPr="0002607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lastRenderedPageBreak/>
              <w:t>Сбор денежных</w:t>
            </w:r>
          </w:p>
          <w:p w:rsidR="00C058CC" w:rsidRPr="00026078" w:rsidRDefault="00C058CC" w:rsidP="005E262C">
            <w:pPr>
              <w:spacing w:after="0" w:line="360" w:lineRule="atLeast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02607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средств,</w:t>
            </w:r>
          </w:p>
          <w:p w:rsidR="00C058CC" w:rsidRPr="00026078" w:rsidRDefault="00C058CC" w:rsidP="005E262C">
            <w:pPr>
              <w:spacing w:after="0" w:line="360" w:lineRule="atLeast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02607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неформальные</w:t>
            </w:r>
          </w:p>
          <w:p w:rsidR="00C058CC" w:rsidRPr="00026078" w:rsidRDefault="00C058CC" w:rsidP="005E262C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607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платежи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C058CC" w:rsidRPr="00026078" w:rsidRDefault="00C058CC" w:rsidP="005E262C">
            <w:pPr>
              <w:spacing w:after="0" w:line="360" w:lineRule="atLeast"/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CC"/>
                <w:lang w:eastAsia="ru-RU"/>
              </w:rPr>
            </w:pPr>
            <w:r w:rsidRPr="0002607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Нехватка денежных</w:t>
            </w:r>
          </w:p>
          <w:p w:rsidR="00C058CC" w:rsidRPr="00026078" w:rsidRDefault="00C058CC" w:rsidP="005E262C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607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средств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C058CC" w:rsidRPr="00852CF1" w:rsidRDefault="00C058CC" w:rsidP="00C058CC">
            <w:pPr>
              <w:pStyle w:val="a4"/>
              <w:numPr>
                <w:ilvl w:val="0"/>
                <w:numId w:val="11"/>
              </w:numPr>
              <w:spacing w:after="0" w:line="360" w:lineRule="atLeast"/>
              <w:ind w:left="67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CF1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привлечение спонсорской помощи;</w:t>
            </w:r>
          </w:p>
          <w:p w:rsidR="00C058CC" w:rsidRPr="00852CF1" w:rsidRDefault="00C058CC" w:rsidP="00C058CC">
            <w:pPr>
              <w:pStyle w:val="a4"/>
              <w:numPr>
                <w:ilvl w:val="0"/>
                <w:numId w:val="11"/>
              </w:numPr>
              <w:spacing w:after="0" w:line="360" w:lineRule="atLeast"/>
              <w:ind w:left="67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CF1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информационная открытость деятельности</w:t>
            </w:r>
            <w:r w:rsidRPr="00852C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52CF1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бразовательной организации;</w:t>
            </w:r>
          </w:p>
          <w:p w:rsidR="00C058CC" w:rsidRPr="00852CF1" w:rsidRDefault="00C058CC" w:rsidP="00C058CC">
            <w:pPr>
              <w:pStyle w:val="a4"/>
              <w:numPr>
                <w:ilvl w:val="0"/>
                <w:numId w:val="11"/>
              </w:numPr>
              <w:spacing w:after="0" w:line="360" w:lineRule="atLeast"/>
              <w:ind w:left="67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CF1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соблюдение утвержденных антикоррупционных нормативных локальных актов образовательной организации</w:t>
            </w:r>
          </w:p>
        </w:tc>
      </w:tr>
      <w:tr w:rsidR="00C058CC" w:rsidRPr="00026078" w:rsidTr="005E262C"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C058CC" w:rsidRPr="00026078" w:rsidRDefault="00C058CC" w:rsidP="005E262C">
            <w:pPr>
              <w:spacing w:after="0" w:line="360" w:lineRule="atLeast"/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CC"/>
                <w:lang w:eastAsia="ru-RU"/>
              </w:rPr>
            </w:pPr>
            <w:r w:rsidRPr="0002607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тсутствие</w:t>
            </w:r>
            <w:r w:rsidRPr="00026078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CC"/>
                <w:lang w:eastAsia="ru-RU"/>
              </w:rPr>
              <w:br/>
            </w:r>
            <w:r w:rsidRPr="0002607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неприятия</w:t>
            </w:r>
          </w:p>
          <w:p w:rsidR="00C058CC" w:rsidRPr="00026078" w:rsidRDefault="00C058CC" w:rsidP="005E262C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607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коррупции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C058CC" w:rsidRPr="00026078" w:rsidRDefault="00C058CC" w:rsidP="005E262C">
            <w:pPr>
              <w:spacing w:after="0" w:line="360" w:lineRule="atLeast"/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CC"/>
                <w:lang w:eastAsia="ru-RU"/>
              </w:rPr>
            </w:pPr>
            <w:r w:rsidRPr="0002607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Моральная деградация,</w:t>
            </w:r>
            <w:r w:rsidRPr="00026078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CC"/>
                <w:lang w:eastAsia="ru-RU"/>
              </w:rPr>
              <w:br/>
            </w:r>
            <w:r w:rsidRPr="0002607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устойчивая</w:t>
            </w:r>
            <w:r w:rsidRPr="00026078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CC"/>
                <w:lang w:eastAsia="ru-RU"/>
              </w:rPr>
              <w:t xml:space="preserve"> </w:t>
            </w:r>
            <w:r w:rsidRPr="0002607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толерантность</w:t>
            </w:r>
          </w:p>
          <w:p w:rsidR="00C058CC" w:rsidRPr="00026078" w:rsidRDefault="00C058CC" w:rsidP="005E262C">
            <w:pPr>
              <w:spacing w:after="0" w:line="360" w:lineRule="atLeast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02607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работников к коррупции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C058CC" w:rsidRPr="00852CF1" w:rsidRDefault="00C058CC" w:rsidP="00C058CC">
            <w:pPr>
              <w:pStyle w:val="a4"/>
              <w:numPr>
                <w:ilvl w:val="0"/>
                <w:numId w:val="12"/>
              </w:numPr>
              <w:spacing w:after="0" w:line="360" w:lineRule="atLeast"/>
              <w:ind w:left="67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CF1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сознание этих фактов как социальной проблемы;</w:t>
            </w:r>
            <w:r w:rsidRPr="00852C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52CF1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непримиримая реакция на коррупцию;</w:t>
            </w:r>
          </w:p>
          <w:p w:rsidR="00C058CC" w:rsidRPr="00852CF1" w:rsidRDefault="00C058CC" w:rsidP="00C058CC">
            <w:pPr>
              <w:pStyle w:val="a4"/>
              <w:numPr>
                <w:ilvl w:val="0"/>
                <w:numId w:val="12"/>
              </w:numPr>
              <w:spacing w:after="0" w:line="360" w:lineRule="atLeast"/>
              <w:ind w:left="67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CF1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пропагандистская и просветительская работа;</w:t>
            </w:r>
          </w:p>
          <w:p w:rsidR="00C058CC" w:rsidRPr="00852CF1" w:rsidRDefault="00C058CC" w:rsidP="00C058CC">
            <w:pPr>
              <w:pStyle w:val="a4"/>
              <w:numPr>
                <w:ilvl w:val="0"/>
                <w:numId w:val="12"/>
              </w:numPr>
              <w:spacing w:after="0" w:line="360" w:lineRule="atLeast"/>
              <w:ind w:left="67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CF1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реализация задач антикоррупционного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</w:t>
            </w:r>
            <w:r w:rsidRPr="00852CF1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бразования при участии в данном процессе всех заинтересованных сторон: родительской общественности и социально ответственных работников</w:t>
            </w:r>
          </w:p>
        </w:tc>
      </w:tr>
      <w:tr w:rsidR="00C058CC" w:rsidRPr="00026078" w:rsidTr="005E262C"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C058CC" w:rsidRPr="00026078" w:rsidRDefault="00C058CC" w:rsidP="005E262C">
            <w:pPr>
              <w:spacing w:after="0" w:line="360" w:lineRule="atLeast"/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CC"/>
                <w:lang w:eastAsia="ru-RU"/>
              </w:rPr>
            </w:pPr>
            <w:r w:rsidRPr="0002607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Слабая</w:t>
            </w:r>
          </w:p>
          <w:p w:rsidR="00C058CC" w:rsidRPr="00026078" w:rsidRDefault="00C058CC" w:rsidP="005E262C">
            <w:pPr>
              <w:spacing w:after="0" w:line="360" w:lineRule="atLeast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02607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правовая</w:t>
            </w:r>
          </w:p>
          <w:p w:rsidR="00C058CC" w:rsidRPr="00026078" w:rsidRDefault="00C058CC" w:rsidP="005E262C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607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грамотность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C058CC" w:rsidRPr="00026078" w:rsidRDefault="00C058CC" w:rsidP="005E262C">
            <w:pPr>
              <w:spacing w:after="0" w:line="360" w:lineRule="atLeast"/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CC"/>
                <w:lang w:eastAsia="ru-RU"/>
              </w:rPr>
            </w:pPr>
            <w:r w:rsidRPr="0002607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Недостаточная</w:t>
            </w:r>
          </w:p>
          <w:p w:rsidR="00C058CC" w:rsidRPr="00026078" w:rsidRDefault="00C058CC" w:rsidP="005E262C">
            <w:pPr>
              <w:spacing w:after="0" w:line="360" w:lineRule="atLeast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02607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информированность</w:t>
            </w:r>
          </w:p>
          <w:p w:rsidR="00C058CC" w:rsidRPr="00026078" w:rsidRDefault="00C058CC" w:rsidP="005E262C">
            <w:pPr>
              <w:spacing w:after="0" w:line="360" w:lineRule="atLeast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02607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участников о</w:t>
            </w:r>
          </w:p>
          <w:p w:rsidR="00C058CC" w:rsidRPr="00026078" w:rsidRDefault="00C058CC" w:rsidP="005E262C">
            <w:pPr>
              <w:spacing w:after="0" w:line="360" w:lineRule="atLeast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02607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последствиях</w:t>
            </w:r>
          </w:p>
          <w:p w:rsidR="00C058CC" w:rsidRPr="00026078" w:rsidRDefault="00C058CC" w:rsidP="005E262C">
            <w:pPr>
              <w:spacing w:after="0" w:line="360" w:lineRule="atLeast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02607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коррупции для</w:t>
            </w:r>
          </w:p>
          <w:p w:rsidR="00C058CC" w:rsidRPr="00026078" w:rsidRDefault="00C058CC" w:rsidP="005E262C">
            <w:pPr>
              <w:spacing w:after="0" w:line="360" w:lineRule="atLeast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02607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бщества, их слабая</w:t>
            </w:r>
          </w:p>
          <w:p w:rsidR="00C058CC" w:rsidRPr="00026078" w:rsidRDefault="00C058CC" w:rsidP="005E262C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607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правовая подготовка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C058CC" w:rsidRPr="00026078" w:rsidRDefault="00C058CC" w:rsidP="00C058CC">
            <w:pPr>
              <w:numPr>
                <w:ilvl w:val="0"/>
                <w:numId w:val="6"/>
              </w:numPr>
              <w:spacing w:before="0" w:beforeAutospacing="0" w:after="0" w:afterAutospacing="0" w:line="360" w:lineRule="atLeast"/>
              <w:ind w:left="38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607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антикоррупционное образование: формирование у участников программы антикоррупционных установок, мировоззрения, повышения уровня правосознания и правовой культуры;</w:t>
            </w:r>
          </w:p>
          <w:p w:rsidR="00C058CC" w:rsidRPr="00026078" w:rsidRDefault="00C058CC" w:rsidP="00C058CC">
            <w:pPr>
              <w:numPr>
                <w:ilvl w:val="0"/>
                <w:numId w:val="6"/>
              </w:numPr>
              <w:spacing w:before="0" w:beforeAutospacing="0" w:after="0" w:afterAutospacing="0" w:line="360" w:lineRule="atLeast"/>
              <w:ind w:left="38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607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разъяснение положений законодательства о мерах ответственности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за совершение </w:t>
            </w:r>
            <w:r w:rsidRPr="0002607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коррупционных правонарушений</w:t>
            </w:r>
          </w:p>
        </w:tc>
      </w:tr>
      <w:tr w:rsidR="00C058CC" w:rsidRPr="00026078" w:rsidTr="005E262C">
        <w:tc>
          <w:tcPr>
            <w:tcW w:w="2076" w:type="dxa"/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C058CC" w:rsidRPr="00026078" w:rsidRDefault="00C058CC" w:rsidP="005E262C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19" w:type="dxa"/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C058CC" w:rsidRPr="00026078" w:rsidRDefault="00C058CC" w:rsidP="005E262C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72" w:type="dxa"/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C058CC" w:rsidRPr="00026078" w:rsidRDefault="00C058CC" w:rsidP="005E262C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C058CC" w:rsidRPr="00CD4CDE" w:rsidRDefault="00C058CC" w:rsidP="00C058CC">
      <w:pPr>
        <w:spacing w:after="212" w:line="424" w:lineRule="atLeast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D4CDE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lastRenderedPageBreak/>
        <w:t>2. План программных мероприяти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6"/>
        <w:gridCol w:w="2784"/>
        <w:gridCol w:w="1682"/>
        <w:gridCol w:w="2037"/>
        <w:gridCol w:w="2343"/>
      </w:tblGrid>
      <w:tr w:rsidR="00C058CC" w:rsidRPr="00CD4CDE" w:rsidTr="005E262C"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6" w:type="dxa"/>
              <w:left w:w="106" w:type="dxa"/>
              <w:bottom w:w="106" w:type="dxa"/>
              <w:right w:w="106" w:type="dxa"/>
            </w:tcMar>
            <w:vAlign w:val="center"/>
            <w:hideMark/>
          </w:tcPr>
          <w:p w:rsidR="00C058CC" w:rsidRPr="00CD4CDE" w:rsidRDefault="00C058CC" w:rsidP="005E262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4CD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6" w:type="dxa"/>
              <w:left w:w="106" w:type="dxa"/>
              <w:bottom w:w="106" w:type="dxa"/>
              <w:right w:w="106" w:type="dxa"/>
            </w:tcMar>
            <w:vAlign w:val="center"/>
            <w:hideMark/>
          </w:tcPr>
          <w:p w:rsidR="00C058CC" w:rsidRPr="00CD4CDE" w:rsidRDefault="00C058CC" w:rsidP="005E262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4CD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ероприятие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6" w:type="dxa"/>
              <w:left w:w="106" w:type="dxa"/>
              <w:bottom w:w="106" w:type="dxa"/>
              <w:right w:w="106" w:type="dxa"/>
            </w:tcMar>
            <w:vAlign w:val="center"/>
            <w:hideMark/>
          </w:tcPr>
          <w:p w:rsidR="00C058CC" w:rsidRPr="00CD4CDE" w:rsidRDefault="00C058CC" w:rsidP="005E262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4CD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Этап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6" w:type="dxa"/>
              <w:left w:w="106" w:type="dxa"/>
              <w:bottom w:w="106" w:type="dxa"/>
              <w:right w:w="106" w:type="dxa"/>
            </w:tcMar>
            <w:vAlign w:val="center"/>
            <w:hideMark/>
          </w:tcPr>
          <w:p w:rsidR="00C058CC" w:rsidRPr="00CD4CDE" w:rsidRDefault="00C058CC" w:rsidP="005E262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4CD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Участники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6" w:type="dxa"/>
              <w:left w:w="106" w:type="dxa"/>
              <w:bottom w:w="106" w:type="dxa"/>
              <w:right w:w="106" w:type="dxa"/>
            </w:tcMar>
            <w:vAlign w:val="center"/>
            <w:hideMark/>
          </w:tcPr>
          <w:p w:rsidR="00C058CC" w:rsidRPr="00CD4CDE" w:rsidRDefault="00C058CC" w:rsidP="005E262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4CD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тветственные исполнители</w:t>
            </w:r>
          </w:p>
        </w:tc>
      </w:tr>
      <w:tr w:rsidR="00C058CC" w:rsidRPr="00CD4CDE" w:rsidTr="005E262C">
        <w:tc>
          <w:tcPr>
            <w:tcW w:w="0" w:type="auto"/>
            <w:gridSpan w:val="5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6" w:type="dxa"/>
              <w:left w:w="106" w:type="dxa"/>
              <w:bottom w:w="106" w:type="dxa"/>
              <w:right w:w="106" w:type="dxa"/>
            </w:tcMar>
            <w:vAlign w:val="center"/>
            <w:hideMark/>
          </w:tcPr>
          <w:p w:rsidR="00C058CC" w:rsidRPr="00CD4CDE" w:rsidRDefault="00C058CC" w:rsidP="005E262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4CD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. Правовые и организационные основы противодействия коррупции</w:t>
            </w:r>
          </w:p>
        </w:tc>
      </w:tr>
      <w:tr w:rsidR="00C058CC" w:rsidRPr="00CD4CDE" w:rsidTr="005E262C"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6" w:type="dxa"/>
              <w:left w:w="106" w:type="dxa"/>
              <w:bottom w:w="106" w:type="dxa"/>
              <w:right w:w="106" w:type="dxa"/>
            </w:tcMar>
            <w:vAlign w:val="center"/>
            <w:hideMark/>
          </w:tcPr>
          <w:p w:rsidR="00C058CC" w:rsidRPr="00852CF1" w:rsidRDefault="00C058CC" w:rsidP="005E262C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CF1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6" w:type="dxa"/>
              <w:left w:w="106" w:type="dxa"/>
              <w:bottom w:w="106" w:type="dxa"/>
              <w:right w:w="106" w:type="dxa"/>
            </w:tcMar>
            <w:vAlign w:val="center"/>
            <w:hideMark/>
          </w:tcPr>
          <w:p w:rsidR="00C058CC" w:rsidRPr="00852CF1" w:rsidRDefault="00C058CC" w:rsidP="005E262C">
            <w:pPr>
              <w:spacing w:after="212" w:line="360" w:lineRule="atLeast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CC"/>
                <w:lang w:eastAsia="ru-RU"/>
              </w:rPr>
            </w:pPr>
            <w:r w:rsidRPr="00852CF1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Разработать и принять локальны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е </w:t>
            </w:r>
            <w:r w:rsidRPr="00852CF1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акты по предупреждению</w:t>
            </w:r>
            <w:r w:rsidRPr="00852CF1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CC"/>
                <w:lang w:eastAsia="ru-RU"/>
              </w:rPr>
              <w:t xml:space="preserve"> </w:t>
            </w:r>
            <w:r w:rsidRPr="00852CF1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коррупционных проявлений, в том</w:t>
            </w:r>
            <w:r w:rsidRPr="00852CF1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CC"/>
                <w:lang w:eastAsia="ru-RU"/>
              </w:rPr>
              <w:t xml:space="preserve"> </w:t>
            </w:r>
            <w:r w:rsidRPr="00852CF1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числе: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</w:t>
            </w:r>
            <w:r w:rsidRPr="00852CF1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кодекс этики и служебног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 п</w:t>
            </w:r>
            <w:r w:rsidRPr="00852CF1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ведения работников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CC"/>
                <w:lang w:eastAsia="ru-RU"/>
              </w:rPr>
              <w:t xml:space="preserve"> </w:t>
            </w:r>
            <w:r w:rsidRPr="00852CF1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бразовательной организации;</w:t>
            </w:r>
          </w:p>
          <w:p w:rsidR="00C058CC" w:rsidRPr="00852CF1" w:rsidRDefault="00C058CC" w:rsidP="005E26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CF1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положение о комиссии п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52CF1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урегулированию споров между</w:t>
            </w:r>
            <w:r w:rsidRPr="00852C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52CF1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участниками образовательных</w:t>
            </w:r>
          </w:p>
          <w:p w:rsidR="00C058CC" w:rsidRPr="00852CF1" w:rsidRDefault="00C058CC" w:rsidP="005E26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CF1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тношений;</w:t>
            </w:r>
            <w:hyperlink r:id="rId7" w:anchor="/document/118/55786/d/" w:history="1">
              <w:r w:rsidRPr="00852CF1">
                <w:rPr>
                  <w:rFonts w:ascii="Times New Roman" w:eastAsia="Times New Roman" w:hAnsi="Times New Roman" w:cs="Times New Roman"/>
                  <w:b/>
                  <w:bCs/>
                  <w:iCs/>
                  <w:color w:val="0047B3"/>
                  <w:sz w:val="26"/>
                  <w:szCs w:val="26"/>
                  <w:lang w:eastAsia="ru-RU"/>
                </w:rPr>
                <w:t>*</w:t>
              </w:r>
            </w:hyperlink>
          </w:p>
          <w:p w:rsidR="00C058CC" w:rsidRPr="00852CF1" w:rsidRDefault="00C058CC" w:rsidP="005E26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CF1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порядок обмена деловыми</w:t>
            </w:r>
            <w:r w:rsidRPr="00852C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852CF1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подарками и знаками делового гостеприимства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6" w:type="dxa"/>
              <w:left w:w="106" w:type="dxa"/>
              <w:bottom w:w="106" w:type="dxa"/>
              <w:right w:w="106" w:type="dxa"/>
            </w:tcMar>
            <w:vAlign w:val="center"/>
            <w:hideMark/>
          </w:tcPr>
          <w:p w:rsidR="00C058CC" w:rsidRPr="00852CF1" w:rsidRDefault="00C058CC" w:rsidP="005E262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CC"/>
                <w:lang w:eastAsia="ru-RU"/>
              </w:rPr>
            </w:pPr>
            <w:r w:rsidRPr="00852CF1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Сентябрь–</w:t>
            </w:r>
            <w:r w:rsidRPr="00852CF1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CC"/>
                <w:lang w:eastAsia="ru-RU"/>
              </w:rPr>
              <w:br/>
            </w:r>
            <w:r w:rsidRPr="00852CF1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январь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6" w:type="dxa"/>
              <w:left w:w="106" w:type="dxa"/>
              <w:bottom w:w="106" w:type="dxa"/>
              <w:right w:w="106" w:type="dxa"/>
            </w:tcMar>
            <w:vAlign w:val="center"/>
            <w:hideMark/>
          </w:tcPr>
          <w:p w:rsidR="00C058CC" w:rsidRPr="00852CF1" w:rsidRDefault="00C058CC" w:rsidP="005E262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CF1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Работники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6" w:type="dxa"/>
              <w:left w:w="106" w:type="dxa"/>
              <w:bottom w:w="106" w:type="dxa"/>
              <w:right w:w="106" w:type="dxa"/>
            </w:tcMar>
            <w:vAlign w:val="center"/>
            <w:hideMark/>
          </w:tcPr>
          <w:p w:rsidR="00C058CC" w:rsidRPr="00852CF1" w:rsidRDefault="00C058CC" w:rsidP="005E262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CF1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тветственный за антикоррупцию</w:t>
            </w:r>
          </w:p>
        </w:tc>
      </w:tr>
      <w:tr w:rsidR="00C058CC" w:rsidRPr="00CD4CDE" w:rsidTr="005E262C"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6" w:type="dxa"/>
              <w:left w:w="106" w:type="dxa"/>
              <w:bottom w:w="106" w:type="dxa"/>
              <w:right w:w="106" w:type="dxa"/>
            </w:tcMar>
            <w:vAlign w:val="center"/>
            <w:hideMark/>
          </w:tcPr>
          <w:p w:rsidR="00C058CC" w:rsidRPr="00852CF1" w:rsidRDefault="00C058CC" w:rsidP="005E262C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CF1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6" w:type="dxa"/>
              <w:left w:w="106" w:type="dxa"/>
              <w:bottom w:w="106" w:type="dxa"/>
              <w:right w:w="106" w:type="dxa"/>
            </w:tcMar>
            <w:vAlign w:val="center"/>
            <w:hideMark/>
          </w:tcPr>
          <w:p w:rsidR="00C058CC" w:rsidRPr="00852CF1" w:rsidRDefault="00C058CC" w:rsidP="005E262C">
            <w:pPr>
              <w:spacing w:after="0" w:line="360" w:lineRule="atLeast"/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CC"/>
                <w:lang w:eastAsia="ru-RU"/>
              </w:rPr>
            </w:pPr>
            <w:r w:rsidRPr="00852CF1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Включить темы</w:t>
            </w:r>
          </w:p>
          <w:p w:rsidR="00C058CC" w:rsidRPr="00852CF1" w:rsidRDefault="00C058CC" w:rsidP="005E262C">
            <w:pPr>
              <w:spacing w:after="0" w:line="360" w:lineRule="atLeast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852CF1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антикоррупционного характера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в календарно-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lastRenderedPageBreak/>
              <w:t xml:space="preserve">тематический </w:t>
            </w:r>
            <w:r w:rsidRPr="00852CF1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и</w:t>
            </w:r>
          </w:p>
          <w:p w:rsidR="00C058CC" w:rsidRPr="00852CF1" w:rsidRDefault="00C058CC" w:rsidP="005E262C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CF1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планы воспитательной работы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6" w:type="dxa"/>
              <w:left w:w="106" w:type="dxa"/>
              <w:bottom w:w="106" w:type="dxa"/>
              <w:right w:w="106" w:type="dxa"/>
            </w:tcMar>
            <w:vAlign w:val="center"/>
            <w:hideMark/>
          </w:tcPr>
          <w:p w:rsidR="00C058CC" w:rsidRPr="00852CF1" w:rsidRDefault="00C058CC" w:rsidP="005E262C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CF1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lastRenderedPageBreak/>
              <w:t>Сентябрь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6" w:type="dxa"/>
              <w:left w:w="106" w:type="dxa"/>
              <w:bottom w:w="106" w:type="dxa"/>
              <w:right w:w="106" w:type="dxa"/>
            </w:tcMar>
            <w:vAlign w:val="center"/>
            <w:hideMark/>
          </w:tcPr>
          <w:p w:rsidR="00C058CC" w:rsidRPr="00852CF1" w:rsidRDefault="00C058CC" w:rsidP="005E262C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C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нники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6" w:type="dxa"/>
              <w:left w:w="106" w:type="dxa"/>
              <w:bottom w:w="106" w:type="dxa"/>
              <w:right w:w="106" w:type="dxa"/>
            </w:tcMar>
            <w:vAlign w:val="center"/>
            <w:hideMark/>
          </w:tcPr>
          <w:p w:rsidR="00C058CC" w:rsidRPr="00852CF1" w:rsidRDefault="00C058CC" w:rsidP="005E262C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C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</w:t>
            </w:r>
          </w:p>
        </w:tc>
      </w:tr>
      <w:tr w:rsidR="00C058CC" w:rsidRPr="00CD4CDE" w:rsidTr="005E262C">
        <w:tc>
          <w:tcPr>
            <w:tcW w:w="0" w:type="auto"/>
            <w:gridSpan w:val="5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6" w:type="dxa"/>
              <w:left w:w="106" w:type="dxa"/>
              <w:bottom w:w="106" w:type="dxa"/>
              <w:right w:w="106" w:type="dxa"/>
            </w:tcMar>
            <w:vAlign w:val="center"/>
            <w:hideMark/>
          </w:tcPr>
          <w:p w:rsidR="00C058CC" w:rsidRPr="00852CF1" w:rsidRDefault="00C058CC" w:rsidP="005E262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CF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2. Методы антикоррупционного просвещения</w:t>
            </w:r>
          </w:p>
        </w:tc>
      </w:tr>
      <w:tr w:rsidR="00C058CC" w:rsidRPr="00CD4CDE" w:rsidTr="005E262C"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6" w:type="dxa"/>
              <w:left w:w="106" w:type="dxa"/>
              <w:bottom w:w="106" w:type="dxa"/>
              <w:right w:w="106" w:type="dxa"/>
            </w:tcMar>
            <w:vAlign w:val="center"/>
            <w:hideMark/>
          </w:tcPr>
          <w:p w:rsidR="00C058CC" w:rsidRPr="00852CF1" w:rsidRDefault="00C058CC" w:rsidP="005E262C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CF1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6" w:type="dxa"/>
              <w:left w:w="106" w:type="dxa"/>
              <w:bottom w:w="106" w:type="dxa"/>
              <w:right w:w="106" w:type="dxa"/>
            </w:tcMar>
            <w:vAlign w:val="center"/>
            <w:hideMark/>
          </w:tcPr>
          <w:p w:rsidR="00C058CC" w:rsidRPr="00852CF1" w:rsidRDefault="00C058CC" w:rsidP="005E262C">
            <w:pPr>
              <w:spacing w:after="0" w:line="360" w:lineRule="atLeast"/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CC"/>
                <w:lang w:eastAsia="ru-RU"/>
              </w:rPr>
            </w:pPr>
            <w:r w:rsidRPr="00852CF1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Провести беседы по разъяснению</w:t>
            </w:r>
            <w:r w:rsidRPr="00852CF1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CC"/>
                <w:lang w:eastAsia="ru-RU"/>
              </w:rPr>
              <w:t xml:space="preserve"> </w:t>
            </w:r>
            <w:r w:rsidRPr="00852CF1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законодательства в сфере</w:t>
            </w:r>
            <w:r w:rsidRPr="00852CF1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CC"/>
                <w:lang w:eastAsia="ru-RU"/>
              </w:rPr>
              <w:t xml:space="preserve"> </w:t>
            </w:r>
            <w:r w:rsidRPr="00852CF1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противодействия коррупции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6" w:type="dxa"/>
              <w:left w:w="106" w:type="dxa"/>
              <w:bottom w:w="106" w:type="dxa"/>
              <w:right w:w="106" w:type="dxa"/>
            </w:tcMar>
            <w:vAlign w:val="center"/>
            <w:hideMark/>
          </w:tcPr>
          <w:p w:rsidR="00C058CC" w:rsidRPr="00852CF1" w:rsidRDefault="00C058CC" w:rsidP="005E262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CC"/>
                <w:lang w:eastAsia="ru-RU"/>
              </w:rPr>
            </w:pPr>
            <w:r w:rsidRPr="00852CF1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дин раз в</w:t>
            </w:r>
            <w:r w:rsidRPr="00852CF1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CC"/>
                <w:lang w:eastAsia="ru-RU"/>
              </w:rPr>
              <w:br/>
            </w:r>
            <w:r w:rsidRPr="00852CF1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три месяца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6" w:type="dxa"/>
              <w:left w:w="106" w:type="dxa"/>
              <w:bottom w:w="106" w:type="dxa"/>
              <w:right w:w="106" w:type="dxa"/>
            </w:tcMar>
            <w:vAlign w:val="center"/>
            <w:hideMark/>
          </w:tcPr>
          <w:p w:rsidR="00C058CC" w:rsidRPr="00852CF1" w:rsidRDefault="00C058CC" w:rsidP="005E262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CC"/>
                <w:lang w:eastAsia="ru-RU"/>
              </w:rPr>
            </w:pPr>
            <w:r w:rsidRPr="00852CF1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Работники,</w:t>
            </w:r>
            <w:r w:rsidRPr="00852CF1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CC"/>
                <w:lang w:eastAsia="ru-RU"/>
              </w:rPr>
              <w:br/>
            </w:r>
            <w:r w:rsidRPr="00852CF1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родители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6" w:type="dxa"/>
              <w:left w:w="106" w:type="dxa"/>
              <w:bottom w:w="106" w:type="dxa"/>
              <w:right w:w="106" w:type="dxa"/>
            </w:tcMar>
            <w:vAlign w:val="center"/>
            <w:hideMark/>
          </w:tcPr>
          <w:p w:rsidR="00C058CC" w:rsidRPr="00852CF1" w:rsidRDefault="00C058CC" w:rsidP="005E262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CC"/>
                <w:lang w:eastAsia="ru-RU"/>
              </w:rPr>
            </w:pPr>
            <w:r w:rsidRPr="00852CF1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Комиссия по</w:t>
            </w:r>
          </w:p>
          <w:p w:rsidR="00C058CC" w:rsidRPr="00852CF1" w:rsidRDefault="00C058CC" w:rsidP="005E262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852CF1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противодейс</w:t>
            </w:r>
          </w:p>
          <w:p w:rsidR="00C058CC" w:rsidRPr="00852CF1" w:rsidRDefault="00C058CC" w:rsidP="005E262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852CF1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твию</w:t>
            </w:r>
          </w:p>
          <w:p w:rsidR="00C058CC" w:rsidRPr="00852CF1" w:rsidRDefault="00C058CC" w:rsidP="005E262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CF1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коррупции</w:t>
            </w:r>
          </w:p>
        </w:tc>
      </w:tr>
      <w:tr w:rsidR="00C058CC" w:rsidRPr="00CD4CDE" w:rsidTr="005E262C"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6" w:type="dxa"/>
              <w:left w:w="106" w:type="dxa"/>
              <w:bottom w:w="106" w:type="dxa"/>
              <w:right w:w="106" w:type="dxa"/>
            </w:tcMar>
            <w:vAlign w:val="center"/>
            <w:hideMark/>
          </w:tcPr>
          <w:p w:rsidR="00C058CC" w:rsidRPr="00852CF1" w:rsidRDefault="00C058CC" w:rsidP="005E262C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CF1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2.2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6" w:type="dxa"/>
              <w:left w:w="106" w:type="dxa"/>
              <w:bottom w:w="106" w:type="dxa"/>
              <w:right w:w="106" w:type="dxa"/>
            </w:tcMar>
            <w:vAlign w:val="center"/>
            <w:hideMark/>
          </w:tcPr>
          <w:p w:rsidR="00C058CC" w:rsidRPr="00852CF1" w:rsidRDefault="00C058CC" w:rsidP="005E262C">
            <w:pPr>
              <w:spacing w:after="212" w:line="360" w:lineRule="atLeast"/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CC"/>
                <w:lang w:eastAsia="ru-RU"/>
              </w:rPr>
            </w:pPr>
            <w:r w:rsidRPr="00852CF1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рганизовать антикоррупционное</w:t>
            </w:r>
            <w:r w:rsidRPr="00852CF1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CC"/>
                <w:lang w:eastAsia="ru-RU"/>
              </w:rPr>
              <w:t xml:space="preserve"> </w:t>
            </w:r>
            <w:r w:rsidRPr="00852CF1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бучение: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CC"/>
                <w:lang w:eastAsia="ru-RU"/>
              </w:rPr>
              <w:t xml:space="preserve"> </w:t>
            </w:r>
            <w:r w:rsidRPr="00852CF1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тематические беседы «Что такое коррупция и как с ней бороться», «Коррупции – нет</w:t>
            </w:r>
            <w:proofErr w:type="gramStart"/>
            <w:r w:rsidRPr="00852CF1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!»</w:t>
            </w:r>
            <w:proofErr w:type="gramEnd"/>
            <w:r w:rsidRPr="00852CF1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;</w:t>
            </w:r>
          </w:p>
          <w:p w:rsidR="00C058CC" w:rsidRPr="00852CF1" w:rsidRDefault="00C058CC" w:rsidP="005E262C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CF1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конкурсы «Что я знаю о своих правах?», «Ребенок и закон»;</w:t>
            </w:r>
          </w:p>
          <w:p w:rsidR="00C058CC" w:rsidRPr="00852CF1" w:rsidRDefault="00C058CC" w:rsidP="005E262C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CF1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игры «Мое отношение к коррупции», «Что я могу сделать в борьбе с коррупцией»;</w:t>
            </w:r>
          </w:p>
          <w:p w:rsidR="00C058CC" w:rsidRPr="00852CF1" w:rsidRDefault="00C058CC" w:rsidP="005E262C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CF1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рисунок «Коррупция глазами детей»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6" w:type="dxa"/>
              <w:left w:w="106" w:type="dxa"/>
              <w:bottom w:w="106" w:type="dxa"/>
              <w:right w:w="106" w:type="dxa"/>
            </w:tcMar>
            <w:vAlign w:val="center"/>
            <w:hideMark/>
          </w:tcPr>
          <w:p w:rsidR="00C058CC" w:rsidRPr="00852CF1" w:rsidRDefault="00C058CC" w:rsidP="005E262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CC"/>
                <w:lang w:eastAsia="ru-RU"/>
              </w:rPr>
            </w:pPr>
            <w:r w:rsidRPr="00852CF1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В течение</w:t>
            </w:r>
            <w:r w:rsidRPr="00852CF1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CC"/>
                <w:lang w:eastAsia="ru-RU"/>
              </w:rPr>
              <w:br/>
            </w:r>
            <w:r w:rsidRPr="00852CF1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года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6" w:type="dxa"/>
              <w:left w:w="106" w:type="dxa"/>
              <w:bottom w:w="106" w:type="dxa"/>
              <w:right w:w="106" w:type="dxa"/>
            </w:tcMar>
            <w:vAlign w:val="center"/>
            <w:hideMark/>
          </w:tcPr>
          <w:p w:rsidR="00C058CC" w:rsidRPr="00852CF1" w:rsidRDefault="00C058CC" w:rsidP="005E262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CF1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Воспитанники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6" w:type="dxa"/>
              <w:left w:w="106" w:type="dxa"/>
              <w:bottom w:w="106" w:type="dxa"/>
              <w:right w:w="106" w:type="dxa"/>
            </w:tcMar>
            <w:vAlign w:val="center"/>
            <w:hideMark/>
          </w:tcPr>
          <w:p w:rsidR="00C058CC" w:rsidRPr="00852CF1" w:rsidRDefault="00C058CC" w:rsidP="005E262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Воспитатели, </w:t>
            </w:r>
            <w:r w:rsidRPr="00852CF1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работники</w:t>
            </w:r>
          </w:p>
          <w:p w:rsidR="00C058CC" w:rsidRPr="00852CF1" w:rsidRDefault="00C058CC" w:rsidP="005E262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058CC" w:rsidRPr="00CD4CDE" w:rsidTr="005E262C"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6" w:type="dxa"/>
              <w:left w:w="106" w:type="dxa"/>
              <w:bottom w:w="106" w:type="dxa"/>
              <w:right w:w="106" w:type="dxa"/>
            </w:tcMar>
            <w:vAlign w:val="center"/>
            <w:hideMark/>
          </w:tcPr>
          <w:p w:rsidR="00C058CC" w:rsidRPr="00852CF1" w:rsidRDefault="00C058CC" w:rsidP="005E262C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CF1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2.3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6" w:type="dxa"/>
              <w:left w:w="106" w:type="dxa"/>
              <w:bottom w:w="106" w:type="dxa"/>
              <w:right w:w="106" w:type="dxa"/>
            </w:tcMar>
            <w:vAlign w:val="center"/>
            <w:hideMark/>
          </w:tcPr>
          <w:p w:rsidR="00C058CC" w:rsidRPr="00852CF1" w:rsidRDefault="00C058CC" w:rsidP="005E262C">
            <w:pPr>
              <w:spacing w:after="0" w:line="360" w:lineRule="atLeast"/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CC"/>
                <w:lang w:eastAsia="ru-RU"/>
              </w:rPr>
            </w:pPr>
            <w:r w:rsidRPr="00852CF1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Инструктивные совещания на тему</w:t>
            </w:r>
          </w:p>
          <w:p w:rsidR="00C058CC" w:rsidRPr="00852CF1" w:rsidRDefault="00C058CC" w:rsidP="005E262C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CF1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lastRenderedPageBreak/>
              <w:t>«Коррупция и ответственность»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6" w:type="dxa"/>
              <w:left w:w="106" w:type="dxa"/>
              <w:bottom w:w="106" w:type="dxa"/>
              <w:right w:w="106" w:type="dxa"/>
            </w:tcMar>
            <w:vAlign w:val="center"/>
            <w:hideMark/>
          </w:tcPr>
          <w:p w:rsidR="00C058CC" w:rsidRPr="00852CF1" w:rsidRDefault="00C058CC" w:rsidP="005E262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CC"/>
                <w:lang w:eastAsia="ru-RU"/>
              </w:rPr>
            </w:pPr>
            <w:r w:rsidRPr="00852CF1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lastRenderedPageBreak/>
              <w:t>Один раз в</w:t>
            </w:r>
            <w:r w:rsidRPr="00852CF1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CC"/>
                <w:lang w:eastAsia="ru-RU"/>
              </w:rPr>
              <w:br/>
            </w:r>
            <w:r w:rsidRPr="00852CF1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месяц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6" w:type="dxa"/>
              <w:left w:w="106" w:type="dxa"/>
              <w:bottom w:w="106" w:type="dxa"/>
              <w:right w:w="106" w:type="dxa"/>
            </w:tcMar>
            <w:vAlign w:val="center"/>
            <w:hideMark/>
          </w:tcPr>
          <w:p w:rsidR="00C058CC" w:rsidRPr="00852CF1" w:rsidRDefault="00C058CC" w:rsidP="005E262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CF1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Педагоги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6" w:type="dxa"/>
              <w:left w:w="106" w:type="dxa"/>
              <w:bottom w:w="106" w:type="dxa"/>
              <w:right w:w="106" w:type="dxa"/>
            </w:tcMar>
            <w:vAlign w:val="center"/>
            <w:hideMark/>
          </w:tcPr>
          <w:p w:rsidR="00C058CC" w:rsidRPr="00852CF1" w:rsidRDefault="00C058CC" w:rsidP="005E262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CF1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Заведующий</w:t>
            </w:r>
          </w:p>
        </w:tc>
      </w:tr>
      <w:tr w:rsidR="00C058CC" w:rsidRPr="00CD4CDE" w:rsidTr="005E262C"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6" w:type="dxa"/>
              <w:left w:w="106" w:type="dxa"/>
              <w:bottom w:w="106" w:type="dxa"/>
              <w:right w:w="106" w:type="dxa"/>
            </w:tcMar>
            <w:vAlign w:val="center"/>
            <w:hideMark/>
          </w:tcPr>
          <w:p w:rsidR="00C058CC" w:rsidRPr="00852CF1" w:rsidRDefault="00C058CC" w:rsidP="005E262C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CF1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lastRenderedPageBreak/>
              <w:t>2.4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6" w:type="dxa"/>
              <w:left w:w="106" w:type="dxa"/>
              <w:bottom w:w="106" w:type="dxa"/>
              <w:right w:w="106" w:type="dxa"/>
            </w:tcMar>
            <w:vAlign w:val="center"/>
            <w:hideMark/>
          </w:tcPr>
          <w:p w:rsidR="00C058CC" w:rsidRPr="00852CF1" w:rsidRDefault="00C058CC" w:rsidP="005E262C">
            <w:pPr>
              <w:spacing w:after="0" w:line="360" w:lineRule="atLeast"/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CC"/>
                <w:lang w:eastAsia="ru-RU"/>
              </w:rPr>
            </w:pPr>
            <w:r w:rsidRPr="00852CF1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Подготовить информационные</w:t>
            </w:r>
          </w:p>
          <w:p w:rsidR="00C058CC" w:rsidRPr="00852CF1" w:rsidRDefault="00C058CC" w:rsidP="005E262C">
            <w:pPr>
              <w:spacing w:after="0" w:line="360" w:lineRule="atLeast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852CF1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материалы, кратко описывающие</w:t>
            </w:r>
            <w:r w:rsidRPr="00852CF1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CC"/>
                <w:lang w:eastAsia="ru-RU"/>
              </w:rPr>
              <w:br/>
            </w:r>
            <w:r w:rsidRPr="00852CF1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возможные случаи коррупции в</w:t>
            </w:r>
          </w:p>
          <w:p w:rsidR="00C058CC" w:rsidRPr="00852CF1" w:rsidRDefault="00C058CC" w:rsidP="005E262C">
            <w:pPr>
              <w:spacing w:after="0" w:line="360" w:lineRule="atLeast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proofErr w:type="gramStart"/>
            <w:r w:rsidRPr="00852CF1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рганизации</w:t>
            </w:r>
            <w:proofErr w:type="gramEnd"/>
            <w:r w:rsidRPr="00852CF1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, возможности</w:t>
            </w:r>
            <w:r w:rsidRPr="00852CF1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CC"/>
                <w:lang w:eastAsia="ru-RU"/>
              </w:rPr>
              <w:br/>
            </w:r>
            <w:r w:rsidRPr="00852CF1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реагирования ребенка, включая</w:t>
            </w:r>
            <w:r w:rsidRPr="00852CF1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CC"/>
                <w:lang w:eastAsia="ru-RU"/>
              </w:rPr>
              <w:t xml:space="preserve"> </w:t>
            </w:r>
            <w:r w:rsidRPr="00852CF1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контакты ответственных лиц.</w:t>
            </w:r>
            <w:r w:rsidRPr="00852CF1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CC"/>
                <w:lang w:eastAsia="ru-RU"/>
              </w:rPr>
              <w:br/>
            </w:r>
            <w:r w:rsidRPr="00852CF1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Разместить в помещениях</w:t>
            </w:r>
            <w:r w:rsidRPr="00852CF1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CC"/>
                <w:lang w:eastAsia="ru-RU"/>
              </w:rPr>
              <w:br/>
            </w:r>
            <w:r w:rsidRPr="00852CF1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рганизации в зоне видимости детей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6" w:type="dxa"/>
              <w:left w:w="106" w:type="dxa"/>
              <w:bottom w:w="106" w:type="dxa"/>
              <w:right w:w="106" w:type="dxa"/>
            </w:tcMar>
            <w:vAlign w:val="center"/>
            <w:hideMark/>
          </w:tcPr>
          <w:p w:rsidR="00C058CC" w:rsidRPr="00852CF1" w:rsidRDefault="00C058CC" w:rsidP="005E262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CF1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днократно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6" w:type="dxa"/>
              <w:left w:w="106" w:type="dxa"/>
              <w:bottom w:w="106" w:type="dxa"/>
              <w:right w:w="106" w:type="dxa"/>
            </w:tcMar>
            <w:vAlign w:val="center"/>
            <w:hideMark/>
          </w:tcPr>
          <w:p w:rsidR="00C058CC" w:rsidRPr="00852CF1" w:rsidRDefault="00C058CC" w:rsidP="005E262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CF1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Воспитанники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6" w:type="dxa"/>
              <w:left w:w="106" w:type="dxa"/>
              <w:bottom w:w="106" w:type="dxa"/>
              <w:right w:w="106" w:type="dxa"/>
            </w:tcMar>
            <w:vAlign w:val="center"/>
            <w:hideMark/>
          </w:tcPr>
          <w:p w:rsidR="00C058CC" w:rsidRPr="00852CF1" w:rsidRDefault="00C058CC" w:rsidP="005E262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CF1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Воспитатели</w:t>
            </w:r>
          </w:p>
        </w:tc>
      </w:tr>
      <w:tr w:rsidR="00C058CC" w:rsidRPr="00CD4CDE" w:rsidTr="005E262C">
        <w:tc>
          <w:tcPr>
            <w:tcW w:w="0" w:type="auto"/>
            <w:gridSpan w:val="5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6" w:type="dxa"/>
              <w:left w:w="106" w:type="dxa"/>
              <w:bottom w:w="106" w:type="dxa"/>
              <w:right w:w="106" w:type="dxa"/>
            </w:tcMar>
            <w:vAlign w:val="center"/>
            <w:hideMark/>
          </w:tcPr>
          <w:p w:rsidR="00C058CC" w:rsidRPr="00852CF1" w:rsidRDefault="00C058CC" w:rsidP="005E262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CF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. Взаимодействие с родителями и общественностью</w:t>
            </w:r>
          </w:p>
        </w:tc>
      </w:tr>
      <w:tr w:rsidR="00C058CC" w:rsidRPr="00CD4CDE" w:rsidTr="005E262C"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6" w:type="dxa"/>
              <w:left w:w="106" w:type="dxa"/>
              <w:bottom w:w="106" w:type="dxa"/>
              <w:right w:w="106" w:type="dxa"/>
            </w:tcMar>
            <w:vAlign w:val="center"/>
            <w:hideMark/>
          </w:tcPr>
          <w:p w:rsidR="00C058CC" w:rsidRPr="00852CF1" w:rsidRDefault="00C058CC" w:rsidP="005E262C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CF1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3.1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6" w:type="dxa"/>
              <w:left w:w="106" w:type="dxa"/>
              <w:bottom w:w="106" w:type="dxa"/>
              <w:right w:w="106" w:type="dxa"/>
            </w:tcMar>
            <w:vAlign w:val="center"/>
            <w:hideMark/>
          </w:tcPr>
          <w:p w:rsidR="00C058CC" w:rsidRPr="00852CF1" w:rsidRDefault="00C058CC" w:rsidP="005E262C">
            <w:pPr>
              <w:spacing w:after="0" w:line="360" w:lineRule="atLeast"/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CC"/>
                <w:lang w:eastAsia="ru-RU"/>
              </w:rPr>
            </w:pPr>
            <w:r w:rsidRPr="00852CF1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Ввести работу телефона доверия и</w:t>
            </w:r>
            <w:r w:rsidRPr="00852CF1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CC"/>
                <w:lang w:eastAsia="ru-RU"/>
              </w:rPr>
              <w:t xml:space="preserve"> </w:t>
            </w:r>
            <w:r w:rsidRPr="00852CF1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горячей линии, разместить «ящик</w:t>
            </w:r>
          </w:p>
          <w:p w:rsidR="00C058CC" w:rsidRPr="00852CF1" w:rsidRDefault="00C058CC" w:rsidP="005E262C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CF1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бращений» 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6" w:type="dxa"/>
              <w:left w:w="106" w:type="dxa"/>
              <w:bottom w:w="106" w:type="dxa"/>
              <w:right w:w="106" w:type="dxa"/>
            </w:tcMar>
            <w:vAlign w:val="center"/>
            <w:hideMark/>
          </w:tcPr>
          <w:p w:rsidR="00C058CC" w:rsidRPr="00852CF1" w:rsidRDefault="00C058CC" w:rsidP="005E262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CF1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Сентябрь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6" w:type="dxa"/>
              <w:left w:w="106" w:type="dxa"/>
              <w:bottom w:w="106" w:type="dxa"/>
              <w:right w:w="106" w:type="dxa"/>
            </w:tcMar>
            <w:vAlign w:val="center"/>
            <w:hideMark/>
          </w:tcPr>
          <w:p w:rsidR="00C058CC" w:rsidRPr="00852CF1" w:rsidRDefault="00C058CC" w:rsidP="005E262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852CF1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Воспитанники, работники,</w:t>
            </w:r>
          </w:p>
          <w:p w:rsidR="00C058CC" w:rsidRPr="00852CF1" w:rsidRDefault="00C058CC" w:rsidP="005E262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852CF1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родители,</w:t>
            </w:r>
          </w:p>
          <w:p w:rsidR="00C058CC" w:rsidRPr="00852CF1" w:rsidRDefault="00C058CC" w:rsidP="005E262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CF1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иные лица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6" w:type="dxa"/>
              <w:left w:w="106" w:type="dxa"/>
              <w:bottom w:w="106" w:type="dxa"/>
              <w:right w:w="106" w:type="dxa"/>
            </w:tcMar>
            <w:vAlign w:val="center"/>
            <w:hideMark/>
          </w:tcPr>
          <w:p w:rsidR="00C058CC" w:rsidRPr="00852CF1" w:rsidRDefault="00C058CC" w:rsidP="005E262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CC"/>
                <w:lang w:eastAsia="ru-RU"/>
              </w:rPr>
            </w:pPr>
            <w:r w:rsidRPr="00852CF1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Комиссия по</w:t>
            </w:r>
          </w:p>
          <w:p w:rsidR="00C058CC" w:rsidRPr="00852CF1" w:rsidRDefault="00C058CC" w:rsidP="005E262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852CF1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противодейс</w:t>
            </w:r>
          </w:p>
          <w:p w:rsidR="00C058CC" w:rsidRPr="00852CF1" w:rsidRDefault="00C058CC" w:rsidP="005E262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852CF1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твию</w:t>
            </w:r>
          </w:p>
          <w:p w:rsidR="00C058CC" w:rsidRPr="00852CF1" w:rsidRDefault="00C058CC" w:rsidP="005E262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CF1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коррупции</w:t>
            </w:r>
          </w:p>
        </w:tc>
      </w:tr>
      <w:tr w:rsidR="00C058CC" w:rsidRPr="00CD4CDE" w:rsidTr="005E262C"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6" w:type="dxa"/>
              <w:left w:w="106" w:type="dxa"/>
              <w:bottom w:w="106" w:type="dxa"/>
              <w:right w:w="106" w:type="dxa"/>
            </w:tcMar>
            <w:vAlign w:val="center"/>
            <w:hideMark/>
          </w:tcPr>
          <w:p w:rsidR="00C058CC" w:rsidRPr="00852CF1" w:rsidRDefault="00C058CC" w:rsidP="005E262C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CF1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3.2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6" w:type="dxa"/>
              <w:left w:w="106" w:type="dxa"/>
              <w:bottom w:w="106" w:type="dxa"/>
              <w:right w:w="106" w:type="dxa"/>
            </w:tcMar>
            <w:vAlign w:val="center"/>
            <w:hideMark/>
          </w:tcPr>
          <w:p w:rsidR="00C058CC" w:rsidRPr="00852CF1" w:rsidRDefault="00C058CC" w:rsidP="005E262C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CF1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Проводить личный прием граждан по вопросам проявления коррупции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6" w:type="dxa"/>
              <w:left w:w="106" w:type="dxa"/>
              <w:bottom w:w="106" w:type="dxa"/>
              <w:right w:w="106" w:type="dxa"/>
            </w:tcMar>
            <w:vAlign w:val="center"/>
            <w:hideMark/>
          </w:tcPr>
          <w:p w:rsidR="00C058CC" w:rsidRPr="00852CF1" w:rsidRDefault="00C058CC" w:rsidP="005E262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CF1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6" w:type="dxa"/>
              <w:left w:w="106" w:type="dxa"/>
              <w:bottom w:w="106" w:type="dxa"/>
              <w:right w:w="106" w:type="dxa"/>
            </w:tcMar>
            <w:vAlign w:val="center"/>
            <w:hideMark/>
          </w:tcPr>
          <w:p w:rsidR="00C058CC" w:rsidRPr="00852CF1" w:rsidRDefault="00C058CC" w:rsidP="005E262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CC"/>
                <w:lang w:eastAsia="ru-RU"/>
              </w:rPr>
            </w:pPr>
            <w:r w:rsidRPr="00852CF1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Работники,</w:t>
            </w:r>
          </w:p>
          <w:p w:rsidR="00C058CC" w:rsidRPr="00852CF1" w:rsidRDefault="00C058CC" w:rsidP="005E262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852CF1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родители,</w:t>
            </w:r>
          </w:p>
          <w:p w:rsidR="00C058CC" w:rsidRPr="00852CF1" w:rsidRDefault="00C058CC" w:rsidP="005E262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CF1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иные лица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6" w:type="dxa"/>
              <w:left w:w="106" w:type="dxa"/>
              <w:bottom w:w="106" w:type="dxa"/>
              <w:right w:w="106" w:type="dxa"/>
            </w:tcMar>
            <w:vAlign w:val="center"/>
            <w:hideMark/>
          </w:tcPr>
          <w:p w:rsidR="00C058CC" w:rsidRPr="00852CF1" w:rsidRDefault="00C058CC" w:rsidP="005E262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CF1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Заведующий</w:t>
            </w:r>
          </w:p>
        </w:tc>
      </w:tr>
      <w:tr w:rsidR="00C058CC" w:rsidRPr="00CD4CDE" w:rsidTr="005E262C"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6" w:type="dxa"/>
              <w:left w:w="106" w:type="dxa"/>
              <w:bottom w:w="106" w:type="dxa"/>
              <w:right w:w="106" w:type="dxa"/>
            </w:tcMar>
            <w:vAlign w:val="center"/>
            <w:hideMark/>
          </w:tcPr>
          <w:p w:rsidR="00C058CC" w:rsidRPr="00852CF1" w:rsidRDefault="00C058CC" w:rsidP="005E262C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CF1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lastRenderedPageBreak/>
              <w:t>3.3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6" w:type="dxa"/>
              <w:left w:w="106" w:type="dxa"/>
              <w:bottom w:w="106" w:type="dxa"/>
              <w:right w:w="106" w:type="dxa"/>
            </w:tcMar>
            <w:vAlign w:val="center"/>
            <w:hideMark/>
          </w:tcPr>
          <w:p w:rsidR="00C058CC" w:rsidRPr="00852CF1" w:rsidRDefault="00C058CC" w:rsidP="005E262C">
            <w:pPr>
              <w:spacing w:after="0" w:line="360" w:lineRule="atLeast"/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CC"/>
                <w:lang w:eastAsia="ru-RU"/>
              </w:rPr>
            </w:pPr>
            <w:r w:rsidRPr="00852CF1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Проводить анкетирование, включая</w:t>
            </w:r>
          </w:p>
          <w:p w:rsidR="00C058CC" w:rsidRPr="00852CF1" w:rsidRDefault="00C058CC" w:rsidP="005E262C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CF1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нлайн-опросы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6" w:type="dxa"/>
              <w:left w:w="106" w:type="dxa"/>
              <w:bottom w:w="106" w:type="dxa"/>
              <w:right w:w="106" w:type="dxa"/>
            </w:tcMar>
            <w:vAlign w:val="center"/>
            <w:hideMark/>
          </w:tcPr>
          <w:p w:rsidR="00C058CC" w:rsidRPr="00852CF1" w:rsidRDefault="00C058CC" w:rsidP="005E262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CC"/>
                <w:lang w:eastAsia="ru-RU"/>
              </w:rPr>
            </w:pPr>
            <w:r w:rsidRPr="00852CF1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дин раз в</w:t>
            </w:r>
          </w:p>
          <w:p w:rsidR="00C058CC" w:rsidRPr="00852CF1" w:rsidRDefault="00C058CC" w:rsidP="005E262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CF1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полугодие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6" w:type="dxa"/>
              <w:left w:w="106" w:type="dxa"/>
              <w:bottom w:w="106" w:type="dxa"/>
              <w:right w:w="106" w:type="dxa"/>
            </w:tcMar>
            <w:vAlign w:val="center"/>
            <w:hideMark/>
          </w:tcPr>
          <w:p w:rsidR="00C058CC" w:rsidRPr="00852CF1" w:rsidRDefault="00C058CC" w:rsidP="005E262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CC"/>
                <w:lang w:eastAsia="ru-RU"/>
              </w:rPr>
            </w:pPr>
            <w:r w:rsidRPr="00852CF1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Работники,</w:t>
            </w:r>
          </w:p>
          <w:p w:rsidR="00C058CC" w:rsidRPr="00852CF1" w:rsidRDefault="00C058CC" w:rsidP="005E262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852CF1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родители,</w:t>
            </w:r>
          </w:p>
          <w:p w:rsidR="00C058CC" w:rsidRPr="00852CF1" w:rsidRDefault="00C058CC" w:rsidP="005E262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CF1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иные лица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6" w:type="dxa"/>
              <w:left w:w="106" w:type="dxa"/>
              <w:bottom w:w="106" w:type="dxa"/>
              <w:right w:w="106" w:type="dxa"/>
            </w:tcMar>
            <w:vAlign w:val="center"/>
            <w:hideMark/>
          </w:tcPr>
          <w:p w:rsidR="00C058CC" w:rsidRPr="00852CF1" w:rsidRDefault="00C058CC" w:rsidP="005E262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CC"/>
                <w:lang w:eastAsia="ru-RU"/>
              </w:rPr>
            </w:pPr>
            <w:r w:rsidRPr="00852CF1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Комиссия по противодейс</w:t>
            </w:r>
          </w:p>
          <w:p w:rsidR="00C058CC" w:rsidRPr="00852CF1" w:rsidRDefault="00C058CC" w:rsidP="005E262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CF1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твию коррупции</w:t>
            </w:r>
          </w:p>
        </w:tc>
      </w:tr>
      <w:tr w:rsidR="00C058CC" w:rsidRPr="00CD4CDE" w:rsidTr="005E262C"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6" w:type="dxa"/>
              <w:left w:w="106" w:type="dxa"/>
              <w:bottom w:w="106" w:type="dxa"/>
              <w:right w:w="106" w:type="dxa"/>
            </w:tcMar>
            <w:vAlign w:val="center"/>
            <w:hideMark/>
          </w:tcPr>
          <w:p w:rsidR="00C058CC" w:rsidRPr="00852CF1" w:rsidRDefault="00C058CC" w:rsidP="005E262C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CF1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3.4.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6" w:type="dxa"/>
              <w:left w:w="106" w:type="dxa"/>
              <w:bottom w:w="106" w:type="dxa"/>
              <w:right w:w="106" w:type="dxa"/>
            </w:tcMar>
            <w:vAlign w:val="center"/>
            <w:hideMark/>
          </w:tcPr>
          <w:p w:rsidR="00C058CC" w:rsidRPr="00852CF1" w:rsidRDefault="00C058CC" w:rsidP="005E262C">
            <w:pPr>
              <w:spacing w:after="0" w:line="360" w:lineRule="atLeast"/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CC"/>
                <w:lang w:eastAsia="ru-RU"/>
              </w:rPr>
            </w:pPr>
            <w:r w:rsidRPr="00852CF1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Разработать материалы,</w:t>
            </w:r>
          </w:p>
          <w:p w:rsidR="00C058CC" w:rsidRPr="00852CF1" w:rsidRDefault="00C058CC" w:rsidP="005E262C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852CF1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информирующие</w:t>
            </w:r>
            <w:proofErr w:type="gramEnd"/>
            <w:r w:rsidRPr="00852CF1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родителей о правах их и их детей, включая описание правомерных и неправомерных действий работников. Разместить на информационных стендах и сайте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6" w:type="dxa"/>
              <w:left w:w="106" w:type="dxa"/>
              <w:bottom w:w="106" w:type="dxa"/>
              <w:right w:w="106" w:type="dxa"/>
            </w:tcMar>
            <w:vAlign w:val="center"/>
            <w:hideMark/>
          </w:tcPr>
          <w:p w:rsidR="00C058CC" w:rsidRPr="00852CF1" w:rsidRDefault="00C058CC" w:rsidP="005E262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CF1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днократно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6" w:type="dxa"/>
              <w:left w:w="106" w:type="dxa"/>
              <w:bottom w:w="106" w:type="dxa"/>
              <w:right w:w="106" w:type="dxa"/>
            </w:tcMar>
            <w:vAlign w:val="center"/>
            <w:hideMark/>
          </w:tcPr>
          <w:p w:rsidR="00C058CC" w:rsidRPr="00852CF1" w:rsidRDefault="00C058CC" w:rsidP="005E262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CF1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Родители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6" w:type="dxa"/>
              <w:left w:w="106" w:type="dxa"/>
              <w:bottom w:w="106" w:type="dxa"/>
              <w:right w:w="106" w:type="dxa"/>
            </w:tcMar>
            <w:vAlign w:val="center"/>
            <w:hideMark/>
          </w:tcPr>
          <w:p w:rsidR="00C058CC" w:rsidRPr="00852CF1" w:rsidRDefault="00C058CC" w:rsidP="005E262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CC"/>
                <w:lang w:eastAsia="ru-RU"/>
              </w:rPr>
            </w:pPr>
            <w:r w:rsidRPr="00852CF1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Комиссия по противодейс</w:t>
            </w:r>
          </w:p>
          <w:p w:rsidR="00C058CC" w:rsidRPr="00852CF1" w:rsidRDefault="00C058CC" w:rsidP="005E262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CF1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твию коррупции</w:t>
            </w:r>
          </w:p>
        </w:tc>
      </w:tr>
      <w:tr w:rsidR="00C058CC" w:rsidRPr="00CD4CDE" w:rsidTr="005E262C">
        <w:tc>
          <w:tcPr>
            <w:tcW w:w="0" w:type="auto"/>
            <w:gridSpan w:val="5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6" w:type="dxa"/>
              <w:left w:w="106" w:type="dxa"/>
              <w:bottom w:w="106" w:type="dxa"/>
              <w:right w:w="106" w:type="dxa"/>
            </w:tcMar>
            <w:vAlign w:val="center"/>
            <w:hideMark/>
          </w:tcPr>
          <w:p w:rsidR="00C058CC" w:rsidRPr="00852CF1" w:rsidRDefault="00C058CC" w:rsidP="005E262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52CF1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ru-RU"/>
              </w:rPr>
              <w:t xml:space="preserve"> 4. Создание эффективного контроля за распределением и расходованием бюджетных средств</w:t>
            </w:r>
          </w:p>
        </w:tc>
      </w:tr>
      <w:tr w:rsidR="00C058CC" w:rsidRPr="00CD4CDE" w:rsidTr="005E262C"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6" w:type="dxa"/>
              <w:left w:w="106" w:type="dxa"/>
              <w:bottom w:w="106" w:type="dxa"/>
              <w:right w:w="106" w:type="dxa"/>
            </w:tcMar>
            <w:vAlign w:val="center"/>
            <w:hideMark/>
          </w:tcPr>
          <w:p w:rsidR="00C058CC" w:rsidRPr="00852CF1" w:rsidRDefault="00C058CC" w:rsidP="005E262C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CF1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4.1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6" w:type="dxa"/>
              <w:left w:w="106" w:type="dxa"/>
              <w:bottom w:w="106" w:type="dxa"/>
              <w:right w:w="106" w:type="dxa"/>
            </w:tcMar>
            <w:vAlign w:val="center"/>
            <w:hideMark/>
          </w:tcPr>
          <w:p w:rsidR="00C058CC" w:rsidRPr="00852CF1" w:rsidRDefault="00C058CC" w:rsidP="005E262C">
            <w:pPr>
              <w:spacing w:after="0" w:line="360" w:lineRule="atLeast"/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CC"/>
                <w:lang w:eastAsia="ru-RU"/>
              </w:rPr>
            </w:pPr>
            <w:r w:rsidRPr="00852CF1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беспечивать и своевременно</w:t>
            </w:r>
          </w:p>
          <w:p w:rsidR="00C058CC" w:rsidRPr="00852CF1" w:rsidRDefault="00C058CC" w:rsidP="005E262C">
            <w:pPr>
              <w:spacing w:after="0" w:line="360" w:lineRule="atLeast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852CF1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исполнять требования к финансовой</w:t>
            </w:r>
          </w:p>
          <w:p w:rsidR="00C058CC" w:rsidRPr="00852CF1" w:rsidRDefault="00C058CC" w:rsidP="005E262C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CF1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тчетности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6" w:type="dxa"/>
              <w:left w:w="106" w:type="dxa"/>
              <w:bottom w:w="106" w:type="dxa"/>
              <w:right w:w="106" w:type="dxa"/>
            </w:tcMar>
            <w:vAlign w:val="center"/>
            <w:hideMark/>
          </w:tcPr>
          <w:p w:rsidR="00C058CC" w:rsidRPr="00852CF1" w:rsidRDefault="00C058CC" w:rsidP="005E262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CF1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6" w:type="dxa"/>
              <w:left w:w="106" w:type="dxa"/>
              <w:bottom w:w="106" w:type="dxa"/>
              <w:right w:w="106" w:type="dxa"/>
            </w:tcMar>
            <w:vAlign w:val="center"/>
            <w:hideMark/>
          </w:tcPr>
          <w:p w:rsidR="00C058CC" w:rsidRPr="00852CF1" w:rsidRDefault="00C058CC" w:rsidP="005E262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CF1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Работники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6" w:type="dxa"/>
              <w:left w:w="106" w:type="dxa"/>
              <w:bottom w:w="106" w:type="dxa"/>
              <w:right w:w="106" w:type="dxa"/>
            </w:tcMar>
            <w:vAlign w:val="center"/>
            <w:hideMark/>
          </w:tcPr>
          <w:p w:rsidR="00C058CC" w:rsidRPr="00852CF1" w:rsidRDefault="00C058CC" w:rsidP="005E262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CF1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Заведующий</w:t>
            </w:r>
          </w:p>
        </w:tc>
      </w:tr>
      <w:tr w:rsidR="00C058CC" w:rsidRPr="00CD4CDE" w:rsidTr="005E262C"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6" w:type="dxa"/>
              <w:left w:w="106" w:type="dxa"/>
              <w:bottom w:w="106" w:type="dxa"/>
              <w:right w:w="106" w:type="dxa"/>
            </w:tcMar>
            <w:vAlign w:val="center"/>
            <w:hideMark/>
          </w:tcPr>
          <w:p w:rsidR="00C058CC" w:rsidRPr="00852CF1" w:rsidRDefault="00C058CC" w:rsidP="005E262C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CF1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4.2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6" w:type="dxa"/>
              <w:left w:w="106" w:type="dxa"/>
              <w:bottom w:w="106" w:type="dxa"/>
              <w:right w:w="106" w:type="dxa"/>
            </w:tcMar>
            <w:vAlign w:val="center"/>
            <w:hideMark/>
          </w:tcPr>
          <w:p w:rsidR="00C058CC" w:rsidRPr="00852CF1" w:rsidRDefault="00C058CC" w:rsidP="005E262C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CF1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Целевое использование бюджетных и внебюджетных средств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6" w:type="dxa"/>
              <w:left w:w="106" w:type="dxa"/>
              <w:bottom w:w="106" w:type="dxa"/>
              <w:right w:w="106" w:type="dxa"/>
            </w:tcMar>
            <w:vAlign w:val="center"/>
            <w:hideMark/>
          </w:tcPr>
          <w:p w:rsidR="00C058CC" w:rsidRPr="00852CF1" w:rsidRDefault="00C058CC" w:rsidP="005E262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CF1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6" w:type="dxa"/>
              <w:left w:w="106" w:type="dxa"/>
              <w:bottom w:w="106" w:type="dxa"/>
              <w:right w:w="106" w:type="dxa"/>
            </w:tcMar>
            <w:vAlign w:val="center"/>
            <w:hideMark/>
          </w:tcPr>
          <w:p w:rsidR="00C058CC" w:rsidRPr="00852CF1" w:rsidRDefault="00C058CC" w:rsidP="005E262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CF1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Работники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6" w:type="dxa"/>
              <w:left w:w="106" w:type="dxa"/>
              <w:bottom w:w="106" w:type="dxa"/>
              <w:right w:w="106" w:type="dxa"/>
            </w:tcMar>
            <w:vAlign w:val="center"/>
            <w:hideMark/>
          </w:tcPr>
          <w:p w:rsidR="00C058CC" w:rsidRPr="00852CF1" w:rsidRDefault="00C058CC" w:rsidP="005E262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CF1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Заведующий</w:t>
            </w:r>
          </w:p>
        </w:tc>
      </w:tr>
      <w:tr w:rsidR="00C058CC" w:rsidRPr="00CD4CDE" w:rsidTr="005E262C"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6" w:type="dxa"/>
              <w:left w:w="106" w:type="dxa"/>
              <w:bottom w:w="106" w:type="dxa"/>
              <w:right w:w="106" w:type="dxa"/>
            </w:tcMar>
            <w:vAlign w:val="center"/>
            <w:hideMark/>
          </w:tcPr>
          <w:p w:rsidR="00C058CC" w:rsidRPr="00852CF1" w:rsidRDefault="00C058CC" w:rsidP="005E262C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CF1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lastRenderedPageBreak/>
              <w:t>4.3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6" w:type="dxa"/>
              <w:left w:w="106" w:type="dxa"/>
              <w:bottom w:w="106" w:type="dxa"/>
              <w:right w:w="106" w:type="dxa"/>
            </w:tcMar>
            <w:vAlign w:val="center"/>
            <w:hideMark/>
          </w:tcPr>
          <w:p w:rsidR="00C058CC" w:rsidRPr="00852CF1" w:rsidRDefault="00C058CC" w:rsidP="005E262C">
            <w:pPr>
              <w:spacing w:after="0" w:line="360" w:lineRule="atLeast"/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CC"/>
                <w:lang w:eastAsia="ru-RU"/>
              </w:rPr>
            </w:pPr>
            <w:r w:rsidRPr="00852CF1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Контроль за объективным</w:t>
            </w:r>
          </w:p>
          <w:p w:rsidR="00C058CC" w:rsidRPr="00852CF1" w:rsidRDefault="00C058CC" w:rsidP="005E262C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CF1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распределением средств ФОТ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6" w:type="dxa"/>
              <w:left w:w="106" w:type="dxa"/>
              <w:bottom w:w="106" w:type="dxa"/>
              <w:right w:w="106" w:type="dxa"/>
            </w:tcMar>
            <w:vAlign w:val="center"/>
            <w:hideMark/>
          </w:tcPr>
          <w:p w:rsidR="00C058CC" w:rsidRPr="00852CF1" w:rsidRDefault="00C058CC" w:rsidP="005E262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CF1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Ежегодно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6" w:type="dxa"/>
              <w:left w:w="106" w:type="dxa"/>
              <w:bottom w:w="106" w:type="dxa"/>
              <w:right w:w="106" w:type="dxa"/>
            </w:tcMar>
            <w:vAlign w:val="center"/>
            <w:hideMark/>
          </w:tcPr>
          <w:p w:rsidR="00C058CC" w:rsidRPr="00852CF1" w:rsidRDefault="00C058CC" w:rsidP="005E262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CF1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Работники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6" w:type="dxa"/>
              <w:left w:w="106" w:type="dxa"/>
              <w:bottom w:w="106" w:type="dxa"/>
              <w:right w:w="106" w:type="dxa"/>
            </w:tcMar>
            <w:vAlign w:val="center"/>
            <w:hideMark/>
          </w:tcPr>
          <w:p w:rsidR="00C058CC" w:rsidRPr="00852CF1" w:rsidRDefault="00C058CC" w:rsidP="005E262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CF1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Заведующий</w:t>
            </w:r>
          </w:p>
        </w:tc>
      </w:tr>
      <w:tr w:rsidR="00C058CC" w:rsidRPr="00CD4CDE" w:rsidTr="005E262C">
        <w:tc>
          <w:tcPr>
            <w:tcW w:w="846" w:type="dxa"/>
            <w:tcMar>
              <w:top w:w="106" w:type="dxa"/>
              <w:left w:w="106" w:type="dxa"/>
              <w:bottom w:w="106" w:type="dxa"/>
              <w:right w:w="106" w:type="dxa"/>
            </w:tcMar>
            <w:vAlign w:val="center"/>
            <w:hideMark/>
          </w:tcPr>
          <w:p w:rsidR="00C058CC" w:rsidRPr="00CD4CDE" w:rsidRDefault="00C058CC" w:rsidP="005E262C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44" w:type="dxa"/>
            <w:tcMar>
              <w:top w:w="106" w:type="dxa"/>
              <w:left w:w="106" w:type="dxa"/>
              <w:bottom w:w="106" w:type="dxa"/>
              <w:right w:w="106" w:type="dxa"/>
            </w:tcMar>
            <w:vAlign w:val="center"/>
            <w:hideMark/>
          </w:tcPr>
          <w:p w:rsidR="00C058CC" w:rsidRPr="00CD4CDE" w:rsidRDefault="00C058CC" w:rsidP="005E262C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61" w:type="dxa"/>
            <w:tcMar>
              <w:top w:w="106" w:type="dxa"/>
              <w:left w:w="106" w:type="dxa"/>
              <w:bottom w:w="106" w:type="dxa"/>
              <w:right w:w="106" w:type="dxa"/>
            </w:tcMar>
            <w:vAlign w:val="center"/>
            <w:hideMark/>
          </w:tcPr>
          <w:p w:rsidR="00C058CC" w:rsidRPr="00CD4CDE" w:rsidRDefault="00C058CC" w:rsidP="005E262C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7" w:type="dxa"/>
            <w:tcMar>
              <w:top w:w="106" w:type="dxa"/>
              <w:left w:w="106" w:type="dxa"/>
              <w:bottom w:w="106" w:type="dxa"/>
              <w:right w:w="106" w:type="dxa"/>
            </w:tcMar>
            <w:vAlign w:val="center"/>
            <w:hideMark/>
          </w:tcPr>
          <w:p w:rsidR="00C058CC" w:rsidRPr="00CD4CDE" w:rsidRDefault="00C058CC" w:rsidP="005E262C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09" w:type="dxa"/>
            <w:tcMar>
              <w:top w:w="106" w:type="dxa"/>
              <w:left w:w="106" w:type="dxa"/>
              <w:bottom w:w="106" w:type="dxa"/>
              <w:right w:w="106" w:type="dxa"/>
            </w:tcMar>
            <w:vAlign w:val="center"/>
            <w:hideMark/>
          </w:tcPr>
          <w:p w:rsidR="00C058CC" w:rsidRPr="00CD4CDE" w:rsidRDefault="00C058CC" w:rsidP="005E262C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C058CC" w:rsidRPr="00CD4CDE" w:rsidRDefault="00C058CC" w:rsidP="00C058CC">
      <w:pPr>
        <w:spacing w:after="212" w:line="424" w:lineRule="atLeast"/>
        <w:jc w:val="center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CD4CDE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>3. Ресурсное обеспечение</w:t>
      </w:r>
    </w:p>
    <w:p w:rsidR="00C058CC" w:rsidRPr="00CD4CDE" w:rsidRDefault="00C058CC" w:rsidP="00C058CC">
      <w:pPr>
        <w:spacing w:after="212" w:line="424" w:lineRule="atLeast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CD4CDE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Для реализации программы используются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06"/>
        <w:gridCol w:w="6466"/>
      </w:tblGrid>
      <w:tr w:rsidR="00C058CC" w:rsidRPr="00CD4CDE" w:rsidTr="005E262C"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C058CC" w:rsidRPr="00CD4CDE" w:rsidRDefault="00C058CC" w:rsidP="005E262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4CD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редства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C058CC" w:rsidRPr="00CD4CDE" w:rsidRDefault="00C058CC" w:rsidP="005E262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4CD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есурсы</w:t>
            </w:r>
          </w:p>
        </w:tc>
      </w:tr>
      <w:tr w:rsidR="00C058CC" w:rsidRPr="00CD4CDE" w:rsidTr="005E262C"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C058CC" w:rsidRPr="00852CF1" w:rsidRDefault="00C058CC" w:rsidP="005E262C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CF1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Финансовые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C058CC" w:rsidRPr="00852CF1" w:rsidRDefault="00C058CC" w:rsidP="005E262C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C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C058CC" w:rsidRPr="00CD4CDE" w:rsidTr="005E262C"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C058CC" w:rsidRPr="00852CF1" w:rsidRDefault="00C058CC" w:rsidP="005E262C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CF1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Информационные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C058CC" w:rsidRPr="00852CF1" w:rsidRDefault="00C058CC" w:rsidP="00C058CC">
            <w:pPr>
              <w:numPr>
                <w:ilvl w:val="0"/>
                <w:numId w:val="7"/>
              </w:numPr>
              <w:spacing w:before="0" w:beforeAutospacing="0" w:after="0" w:afterAutospacing="0" w:line="360" w:lineRule="atLeast"/>
              <w:ind w:left="38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CF1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публичный отчет заведующего за истекший год;</w:t>
            </w:r>
          </w:p>
          <w:p w:rsidR="00C058CC" w:rsidRPr="00852CF1" w:rsidRDefault="00C058CC" w:rsidP="00C058CC">
            <w:pPr>
              <w:numPr>
                <w:ilvl w:val="0"/>
                <w:numId w:val="7"/>
              </w:numPr>
              <w:spacing w:before="0" w:beforeAutospacing="0" w:after="0" w:afterAutospacing="0" w:line="360" w:lineRule="atLeast"/>
              <w:ind w:left="38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CF1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официальный сайт образовательной организации </w:t>
            </w:r>
            <w:hyperlink r:id="rId8" w:history="1">
              <w:r w:rsidRPr="00852CF1">
                <w:rPr>
                  <w:rStyle w:val="a3"/>
                  <w:rFonts w:ascii="Times New Roman" w:eastAsia="Times New Roman" w:hAnsi="Times New Roman" w:cs="Times New Roman"/>
                  <w:iCs/>
                  <w:sz w:val="26"/>
                  <w:szCs w:val="26"/>
                  <w:lang w:eastAsia="ru-RU"/>
                </w:rPr>
                <w:t>www.ds12-zivil.edu21.cap.ru</w:t>
              </w:r>
            </w:hyperlink>
            <w:r w:rsidRPr="00852CF1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информационные стенды образовательной организации;</w:t>
            </w:r>
          </w:p>
          <w:p w:rsidR="00C058CC" w:rsidRPr="00852CF1" w:rsidRDefault="00C058CC" w:rsidP="00C058CC">
            <w:pPr>
              <w:numPr>
                <w:ilvl w:val="0"/>
                <w:numId w:val="7"/>
              </w:numPr>
              <w:spacing w:before="0" w:beforeAutospacing="0" w:after="0" w:afterAutospacing="0" w:line="360" w:lineRule="atLeast"/>
              <w:ind w:left="38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CF1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тчеты о мониторинге реализации программы</w:t>
            </w:r>
          </w:p>
        </w:tc>
      </w:tr>
      <w:tr w:rsidR="00C058CC" w:rsidRPr="00CD4CDE" w:rsidTr="005E262C"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C058CC" w:rsidRPr="00852CF1" w:rsidRDefault="00C058CC" w:rsidP="005E262C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CF1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Кадровые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C058CC" w:rsidRPr="00852CF1" w:rsidRDefault="00C058CC" w:rsidP="005E262C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CF1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Делопроизводитель образовательной организации и исполнители программы</w:t>
            </w:r>
          </w:p>
        </w:tc>
      </w:tr>
      <w:tr w:rsidR="00C058CC" w:rsidRPr="00CD4CDE" w:rsidTr="005E262C"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C058CC" w:rsidRPr="00852CF1" w:rsidRDefault="00C058CC" w:rsidP="005E262C">
            <w:pPr>
              <w:spacing w:after="0" w:line="360" w:lineRule="atLeast"/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CC"/>
                <w:lang w:eastAsia="ru-RU"/>
              </w:rPr>
            </w:pPr>
            <w:r w:rsidRPr="00852CF1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Материально-</w:t>
            </w:r>
          </w:p>
          <w:p w:rsidR="00C058CC" w:rsidRPr="00852CF1" w:rsidRDefault="00C058CC" w:rsidP="005E262C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CF1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технические</w:t>
            </w:r>
          </w:p>
        </w:tc>
        <w:tc>
          <w:tcPr>
            <w:tcW w:w="0" w:type="auto"/>
            <w:tcBorders>
              <w:top w:val="single" w:sz="8" w:space="0" w:color="222222"/>
              <w:left w:val="single" w:sz="8" w:space="0" w:color="222222"/>
              <w:bottom w:val="single" w:sz="8" w:space="0" w:color="222222"/>
              <w:right w:val="single" w:sz="8" w:space="0" w:color="222222"/>
            </w:tcBorders>
            <w:tcMar>
              <w:top w:w="106" w:type="dxa"/>
              <w:left w:w="106" w:type="dxa"/>
              <w:bottom w:w="106" w:type="dxa"/>
              <w:right w:w="106" w:type="dxa"/>
            </w:tcMar>
            <w:hideMark/>
          </w:tcPr>
          <w:p w:rsidR="00C058CC" w:rsidRPr="00852CF1" w:rsidRDefault="00C058CC" w:rsidP="005E262C">
            <w:pPr>
              <w:spacing w:after="0" w:line="360" w:lineRule="atLeast"/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CC"/>
                <w:lang w:eastAsia="ru-RU"/>
              </w:rPr>
            </w:pPr>
            <w:r w:rsidRPr="00852CF1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Пособия, оборудование и оснащение административных и учебных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CC"/>
                <w:lang w:eastAsia="ru-RU"/>
              </w:rPr>
              <w:t xml:space="preserve"> </w:t>
            </w:r>
            <w:r w:rsidRPr="00852CF1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помещений</w:t>
            </w:r>
          </w:p>
        </w:tc>
      </w:tr>
      <w:tr w:rsidR="00C058CC" w:rsidRPr="00CD4CDE" w:rsidTr="005E262C">
        <w:tc>
          <w:tcPr>
            <w:tcW w:w="3800" w:type="dxa"/>
            <w:tcMar>
              <w:top w:w="106" w:type="dxa"/>
              <w:left w:w="106" w:type="dxa"/>
              <w:bottom w:w="106" w:type="dxa"/>
              <w:right w:w="106" w:type="dxa"/>
            </w:tcMar>
            <w:vAlign w:val="center"/>
            <w:hideMark/>
          </w:tcPr>
          <w:p w:rsidR="00C058CC" w:rsidRPr="00CD4CDE" w:rsidRDefault="00C058CC" w:rsidP="005E262C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60" w:type="dxa"/>
            <w:tcMar>
              <w:top w:w="106" w:type="dxa"/>
              <w:left w:w="106" w:type="dxa"/>
              <w:bottom w:w="106" w:type="dxa"/>
              <w:right w:w="106" w:type="dxa"/>
            </w:tcMar>
            <w:vAlign w:val="center"/>
            <w:hideMark/>
          </w:tcPr>
          <w:p w:rsidR="00C058CC" w:rsidRPr="00CD4CDE" w:rsidRDefault="00C058CC" w:rsidP="005E262C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C058CC" w:rsidRPr="00CD4CDE" w:rsidRDefault="00C058CC" w:rsidP="00C058CC">
      <w:pPr>
        <w:spacing w:after="212" w:line="424" w:lineRule="atLeast"/>
        <w:jc w:val="center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CD4CDE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t>4. Контроль выполнения программы</w:t>
      </w:r>
    </w:p>
    <w:p w:rsidR="00C058CC" w:rsidRDefault="00C058CC" w:rsidP="00C058CC">
      <w:pPr>
        <w:spacing w:after="0" w:line="424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D4CDE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Контроль выполнения программы осуществляет </w:t>
      </w:r>
      <w:r w:rsidRPr="00852CF1">
        <w:rPr>
          <w:rFonts w:ascii="Times New Roman" w:eastAsia="Times New Roman" w:hAnsi="Times New Roman" w:cs="Times New Roman"/>
          <w:iCs/>
          <w:color w:val="222222"/>
          <w:sz w:val="26"/>
          <w:szCs w:val="26"/>
          <w:lang w:eastAsia="ru-RU"/>
        </w:rPr>
        <w:t>заведующий МБДОУ «Детский сад «Звездочка» Григорьева Л.</w:t>
      </w:r>
      <w:r>
        <w:rPr>
          <w:rFonts w:ascii="Times New Roman" w:eastAsia="Times New Roman" w:hAnsi="Times New Roman" w:cs="Times New Roman"/>
          <w:iCs/>
          <w:color w:val="222222"/>
          <w:sz w:val="26"/>
          <w:szCs w:val="26"/>
          <w:lang w:eastAsia="ru-RU"/>
        </w:rPr>
        <w:t xml:space="preserve"> </w:t>
      </w:r>
      <w:r w:rsidRPr="00852CF1">
        <w:rPr>
          <w:rFonts w:ascii="Times New Roman" w:eastAsia="Times New Roman" w:hAnsi="Times New Roman" w:cs="Times New Roman"/>
          <w:iCs/>
          <w:color w:val="222222"/>
          <w:sz w:val="26"/>
          <w:szCs w:val="26"/>
          <w:lang w:eastAsia="ru-RU"/>
        </w:rPr>
        <w:t>В.</w:t>
      </w:r>
      <w:r w:rsidRPr="00CD4CDE">
        <w:rPr>
          <w:rFonts w:ascii="Times New Roman" w:eastAsia="Times New Roman" w:hAnsi="Times New Roman" w:cs="Times New Roman"/>
          <w:i/>
          <w:iCs/>
          <w:color w:val="222222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Она </w:t>
      </w:r>
      <w:r w:rsidRPr="00CD4CD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ординирует деятельность исполнителей, анализирует и оценивает результаты их работы по выполнению</w:t>
      </w: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</w:t>
      </w:r>
      <w:r w:rsidRPr="00CD4CDE">
        <w:rPr>
          <w:rFonts w:ascii="Times New Roman" w:eastAsia="Times New Roman" w:hAnsi="Times New Roman" w:cs="Times New Roman"/>
          <w:sz w:val="26"/>
          <w:szCs w:val="26"/>
          <w:lang w:eastAsia="ru-RU"/>
        </w:rPr>
        <w:t>намеченных мероприят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C058CC" w:rsidRDefault="00C058CC" w:rsidP="00C058CC">
      <w:pPr>
        <w:spacing w:after="0" w:line="424" w:lineRule="atLeast"/>
        <w:ind w:firstLine="567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CD4CDE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lastRenderedPageBreak/>
        <w:t>Исполнители выполняют мероприятия программы, вносят предложения по их уточнению и корректировке, ежеквартально</w:t>
      </w: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,</w:t>
      </w:r>
      <w:r w:rsidRPr="00CD4CDE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г</w:t>
      </w:r>
      <w:r w:rsidRPr="00CD4C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овят информацию о реализации программы за отчетный период, представляют отче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едующему</w:t>
      </w:r>
      <w:r w:rsidRPr="00CD4C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выполнении программных мероприятий и размещают его в разделе «Противодействие коррупции» на официальном сайте образовательной организации. </w:t>
      </w:r>
      <w:proofErr w:type="gramStart"/>
      <w:r w:rsidRPr="00CD4CDE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завершении реализации программы готовят аналитическую записку о ее результатах и оценке эффективности выполнения мероприятий, а</w:t>
      </w:r>
      <w:r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</w:t>
      </w:r>
      <w:r w:rsidRPr="00CD4CDE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 о влиянии фактических результатов программы на достижение поставленных целей.</w:t>
      </w:r>
      <w:proofErr w:type="gramEnd"/>
    </w:p>
    <w:p w:rsidR="00C058CC" w:rsidRPr="00CD4CDE" w:rsidRDefault="00C058CC" w:rsidP="00C058CC">
      <w:pPr>
        <w:spacing w:after="0" w:line="424" w:lineRule="atLeast"/>
        <w:ind w:firstLine="567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CD4CDE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Эффективность мероприятий программы оценивается путем:</w:t>
      </w:r>
    </w:p>
    <w:p w:rsidR="00C058CC" w:rsidRPr="00852CF1" w:rsidRDefault="00C058CC" w:rsidP="00C058CC">
      <w:pPr>
        <w:numPr>
          <w:ilvl w:val="0"/>
          <w:numId w:val="8"/>
        </w:numPr>
        <w:spacing w:before="0" w:beforeAutospacing="0" w:after="0" w:afterAutospacing="0" w:line="424" w:lineRule="atLeast"/>
        <w:ind w:left="381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852CF1">
        <w:rPr>
          <w:rFonts w:ascii="Times New Roman" w:eastAsia="Times New Roman" w:hAnsi="Times New Roman" w:cs="Times New Roman"/>
          <w:iCs/>
          <w:color w:val="222222"/>
          <w:sz w:val="26"/>
          <w:szCs w:val="26"/>
          <w:lang w:eastAsia="ru-RU"/>
        </w:rPr>
        <w:t>социологического опроса участников;</w:t>
      </w:r>
    </w:p>
    <w:p w:rsidR="00C058CC" w:rsidRPr="00852CF1" w:rsidRDefault="00C058CC" w:rsidP="00C058CC">
      <w:pPr>
        <w:numPr>
          <w:ilvl w:val="0"/>
          <w:numId w:val="8"/>
        </w:numPr>
        <w:spacing w:before="0" w:beforeAutospacing="0" w:after="0" w:afterAutospacing="0" w:line="424" w:lineRule="atLeast"/>
        <w:ind w:left="381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852CF1">
        <w:rPr>
          <w:rFonts w:ascii="Times New Roman" w:eastAsia="Times New Roman" w:hAnsi="Times New Roman" w:cs="Times New Roman"/>
          <w:iCs/>
          <w:color w:val="222222"/>
          <w:sz w:val="26"/>
          <w:szCs w:val="26"/>
          <w:lang w:eastAsia="ru-RU"/>
        </w:rPr>
        <w:t>анализа данных статистики административных и дисциплинарных правонарушений;</w:t>
      </w:r>
    </w:p>
    <w:p w:rsidR="00C058CC" w:rsidRPr="00852CF1" w:rsidRDefault="00C058CC" w:rsidP="00C058CC">
      <w:pPr>
        <w:numPr>
          <w:ilvl w:val="0"/>
          <w:numId w:val="8"/>
        </w:numPr>
        <w:spacing w:before="0" w:beforeAutospacing="0" w:after="0" w:afterAutospacing="0" w:line="424" w:lineRule="atLeast"/>
        <w:ind w:left="381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852CF1">
        <w:rPr>
          <w:rFonts w:ascii="Times New Roman" w:eastAsia="Times New Roman" w:hAnsi="Times New Roman" w:cs="Times New Roman"/>
          <w:iCs/>
          <w:color w:val="222222"/>
          <w:sz w:val="26"/>
          <w:szCs w:val="26"/>
          <w:lang w:eastAsia="ru-RU"/>
        </w:rPr>
        <w:t>количества обращений участников о признаках и фактах коррупции, поступивших в правоохранительные, контролирующие органы, в том числе по горячей линии;</w:t>
      </w:r>
    </w:p>
    <w:p w:rsidR="00C058CC" w:rsidRPr="00852CF1" w:rsidRDefault="00C058CC" w:rsidP="00C058CC">
      <w:pPr>
        <w:numPr>
          <w:ilvl w:val="0"/>
          <w:numId w:val="8"/>
        </w:numPr>
        <w:spacing w:before="0" w:beforeAutospacing="0" w:after="0" w:afterAutospacing="0" w:line="424" w:lineRule="atLeast"/>
        <w:ind w:left="381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852CF1">
        <w:rPr>
          <w:rFonts w:ascii="Times New Roman" w:eastAsia="Times New Roman" w:hAnsi="Times New Roman" w:cs="Times New Roman"/>
          <w:iCs/>
          <w:color w:val="222222"/>
          <w:sz w:val="26"/>
          <w:szCs w:val="26"/>
          <w:lang w:eastAsia="ru-RU"/>
        </w:rPr>
        <w:t>экспертной оценки;</w:t>
      </w:r>
    </w:p>
    <w:p w:rsidR="00C058CC" w:rsidRPr="00852CF1" w:rsidRDefault="00C058CC" w:rsidP="00C058CC">
      <w:pPr>
        <w:numPr>
          <w:ilvl w:val="0"/>
          <w:numId w:val="8"/>
        </w:numPr>
        <w:spacing w:before="0" w:beforeAutospacing="0" w:after="0" w:afterAutospacing="0" w:line="424" w:lineRule="atLeast"/>
        <w:ind w:left="381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852CF1">
        <w:rPr>
          <w:rFonts w:ascii="Times New Roman" w:eastAsia="Times New Roman" w:hAnsi="Times New Roman" w:cs="Times New Roman"/>
          <w:iCs/>
          <w:color w:val="222222"/>
          <w:sz w:val="26"/>
          <w:szCs w:val="26"/>
          <w:lang w:eastAsia="ru-RU"/>
        </w:rPr>
        <w:t>антикоррупционной экспертизы локальных актов образовательной организации;</w:t>
      </w:r>
    </w:p>
    <w:p w:rsidR="00C058CC" w:rsidRPr="00852CF1" w:rsidRDefault="00C058CC" w:rsidP="00C058CC">
      <w:pPr>
        <w:numPr>
          <w:ilvl w:val="0"/>
          <w:numId w:val="8"/>
        </w:numPr>
        <w:spacing w:before="0" w:beforeAutospacing="0" w:after="0" w:afterAutospacing="0" w:line="424" w:lineRule="atLeast"/>
        <w:ind w:left="381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852CF1">
        <w:rPr>
          <w:rFonts w:ascii="Times New Roman" w:eastAsia="Times New Roman" w:hAnsi="Times New Roman" w:cs="Times New Roman"/>
          <w:iCs/>
          <w:color w:val="222222"/>
          <w:sz w:val="26"/>
          <w:szCs w:val="26"/>
          <w:lang w:eastAsia="ru-RU"/>
        </w:rPr>
        <w:t>мониторинга проводимых в детском саду мероприятий антикоррупционной направленности;</w:t>
      </w:r>
    </w:p>
    <w:p w:rsidR="00C058CC" w:rsidRPr="00852CF1" w:rsidRDefault="00C058CC" w:rsidP="00C058CC">
      <w:pPr>
        <w:numPr>
          <w:ilvl w:val="0"/>
          <w:numId w:val="8"/>
        </w:numPr>
        <w:spacing w:before="0" w:beforeAutospacing="0" w:after="0" w:afterAutospacing="0" w:line="424" w:lineRule="atLeast"/>
        <w:ind w:left="381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852CF1">
        <w:rPr>
          <w:rFonts w:ascii="Times New Roman" w:eastAsia="Times New Roman" w:hAnsi="Times New Roman" w:cs="Times New Roman"/>
          <w:iCs/>
          <w:color w:val="222222"/>
          <w:sz w:val="26"/>
          <w:szCs w:val="26"/>
          <w:lang w:eastAsia="ru-RU"/>
        </w:rPr>
        <w:t>охвата участников проводимыми мероприятиями;</w:t>
      </w:r>
    </w:p>
    <w:p w:rsidR="00C058CC" w:rsidRDefault="00C058CC" w:rsidP="00C058CC">
      <w:pPr>
        <w:numPr>
          <w:ilvl w:val="0"/>
          <w:numId w:val="8"/>
        </w:numPr>
        <w:spacing w:before="0" w:beforeAutospacing="0" w:after="0" w:afterAutospacing="0" w:line="424" w:lineRule="atLeast"/>
        <w:ind w:left="381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proofErr w:type="gramStart"/>
      <w:r w:rsidRPr="00852CF1">
        <w:rPr>
          <w:rFonts w:ascii="Times New Roman" w:eastAsia="Times New Roman" w:hAnsi="Times New Roman" w:cs="Times New Roman"/>
          <w:iCs/>
          <w:color w:val="222222"/>
          <w:sz w:val="26"/>
          <w:szCs w:val="26"/>
          <w:lang w:eastAsia="ru-RU"/>
        </w:rPr>
        <w:t>оценки</w:t>
      </w:r>
      <w:proofErr w:type="gramEnd"/>
      <w:r w:rsidRPr="00852CF1">
        <w:rPr>
          <w:rFonts w:ascii="Times New Roman" w:eastAsia="Times New Roman" w:hAnsi="Times New Roman" w:cs="Times New Roman"/>
          <w:iCs/>
          <w:color w:val="222222"/>
          <w:sz w:val="26"/>
          <w:szCs w:val="26"/>
          <w:lang w:eastAsia="ru-RU"/>
        </w:rPr>
        <w:t xml:space="preserve"> степени удовлетворенности участников реализацией задач антикоррупционного образования.</w:t>
      </w:r>
    </w:p>
    <w:p w:rsidR="00C058CC" w:rsidRDefault="00C058CC" w:rsidP="00C058CC">
      <w:pPr>
        <w:spacing w:after="0" w:line="424" w:lineRule="atLeast"/>
        <w:ind w:firstLine="567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proofErr w:type="gramStart"/>
      <w:r w:rsidRPr="00852CF1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Итоги выполнения программы подводятся ежегодно.</w:t>
      </w:r>
      <w:proofErr w:type="gramEnd"/>
      <w:r w:rsidRPr="00852CF1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 xml:space="preserve"> </w:t>
      </w:r>
      <w:proofErr w:type="gramStart"/>
      <w:r w:rsidRPr="00852CF1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Отчеты о выполнении программы </w:t>
      </w:r>
      <w:r w:rsidRPr="00852CF1">
        <w:rPr>
          <w:rFonts w:ascii="Times New Roman" w:eastAsia="Times New Roman" w:hAnsi="Times New Roman" w:cs="Times New Roman"/>
          <w:iCs/>
          <w:color w:val="222222"/>
          <w:sz w:val="26"/>
          <w:szCs w:val="26"/>
          <w:lang w:eastAsia="ru-RU"/>
        </w:rPr>
        <w:t>ежеквартально</w:t>
      </w:r>
      <w:r w:rsidRPr="00852CF1">
        <w:rPr>
          <w:rFonts w:ascii="Times New Roman" w:eastAsia="Times New Roman" w:hAnsi="Times New Roman" w:cs="Times New Roman"/>
          <w:i/>
          <w:iCs/>
          <w:color w:val="222222"/>
          <w:sz w:val="26"/>
          <w:szCs w:val="26"/>
          <w:lang w:eastAsia="ru-RU"/>
        </w:rPr>
        <w:t> </w:t>
      </w:r>
      <w:r w:rsidRPr="00852CF1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заслушиваются на Общем собрании трудового коллектива образовательной организации.</w:t>
      </w:r>
      <w:proofErr w:type="gramEnd"/>
    </w:p>
    <w:p w:rsidR="00C058CC" w:rsidRDefault="00C058CC" w:rsidP="00C058CC">
      <w:pPr>
        <w:spacing w:after="0" w:line="424" w:lineRule="atLeast"/>
        <w:ind w:firstLine="567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</w:p>
    <w:p w:rsidR="00C058CC" w:rsidRPr="00852CF1" w:rsidRDefault="00C058CC" w:rsidP="00C058CC">
      <w:pPr>
        <w:spacing w:after="0" w:line="424" w:lineRule="atLeast"/>
        <w:ind w:firstLine="567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</w:p>
    <w:p w:rsidR="00C058CC" w:rsidRPr="00CD4CDE" w:rsidRDefault="00C058CC" w:rsidP="00C058CC">
      <w:pPr>
        <w:spacing w:after="0" w:line="424" w:lineRule="atLeast"/>
        <w:jc w:val="center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CD4CDE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ru-RU"/>
        </w:rPr>
        <w:lastRenderedPageBreak/>
        <w:t>5. Ожидаемые конечные результаты</w:t>
      </w:r>
    </w:p>
    <w:p w:rsidR="00C058CC" w:rsidRPr="00CD4CDE" w:rsidRDefault="00C058CC" w:rsidP="00C058CC">
      <w:pPr>
        <w:spacing w:after="0" w:line="424" w:lineRule="atLeast"/>
        <w:ind w:firstLine="567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CD4CDE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Выполнение программы позволит:</w:t>
      </w:r>
    </w:p>
    <w:p w:rsidR="00C058CC" w:rsidRPr="00CD4CDE" w:rsidRDefault="00C058CC" w:rsidP="00C058CC">
      <w:pPr>
        <w:numPr>
          <w:ilvl w:val="0"/>
          <w:numId w:val="9"/>
        </w:numPr>
        <w:spacing w:before="0" w:beforeAutospacing="0" w:after="0" w:afterAutospacing="0" w:line="424" w:lineRule="atLeast"/>
        <w:ind w:left="381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CD4CDE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повысить уровень профилактической работы с целью недопущения коррупционных проявлений в образовательной организации;</w:t>
      </w:r>
    </w:p>
    <w:p w:rsidR="00C058CC" w:rsidRPr="00CD4CDE" w:rsidRDefault="00C058CC" w:rsidP="00C058CC">
      <w:pPr>
        <w:numPr>
          <w:ilvl w:val="0"/>
          <w:numId w:val="9"/>
        </w:numPr>
        <w:spacing w:before="0" w:beforeAutospacing="0" w:after="0" w:afterAutospacing="0" w:line="424" w:lineRule="atLeast"/>
        <w:ind w:left="381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CD4CDE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реализовать комплексные меры противодействия коррупции;</w:t>
      </w:r>
    </w:p>
    <w:p w:rsidR="00C058CC" w:rsidRPr="00CD4CDE" w:rsidRDefault="00C058CC" w:rsidP="00C058CC">
      <w:pPr>
        <w:numPr>
          <w:ilvl w:val="0"/>
          <w:numId w:val="9"/>
        </w:numPr>
        <w:spacing w:before="0" w:beforeAutospacing="0" w:after="0" w:afterAutospacing="0" w:line="424" w:lineRule="atLeast"/>
        <w:ind w:left="381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CD4CDE"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  <w:t>сформировать эффективно действующую систему борьбы против возможных проявлений коррупционной направленности;</w:t>
      </w:r>
    </w:p>
    <w:p w:rsidR="00C058CC" w:rsidRPr="006E43BD" w:rsidRDefault="00C058CC" w:rsidP="00C058CC">
      <w:pPr>
        <w:numPr>
          <w:ilvl w:val="0"/>
          <w:numId w:val="9"/>
        </w:numPr>
        <w:spacing w:before="0" w:beforeAutospacing="0" w:after="0" w:afterAutospacing="0" w:line="424" w:lineRule="atLeast"/>
        <w:ind w:left="381"/>
        <w:jc w:val="both"/>
        <w:rPr>
          <w:rFonts w:ascii="Times New Roman" w:eastAsia="Times New Roman" w:hAnsi="Times New Roman" w:cs="Times New Roman"/>
          <w:iCs/>
          <w:sz w:val="26"/>
          <w:szCs w:val="26"/>
          <w:shd w:val="clear" w:color="auto" w:fill="FFFFCC"/>
          <w:lang w:eastAsia="ru-RU"/>
        </w:rPr>
      </w:pPr>
      <w:r w:rsidRPr="006E43BD">
        <w:rPr>
          <w:rFonts w:ascii="Times New Roman" w:eastAsia="Times New Roman" w:hAnsi="Times New Roman" w:cs="Times New Roman"/>
          <w:iCs/>
          <w:color w:val="222222"/>
          <w:sz w:val="26"/>
          <w:szCs w:val="26"/>
          <w:lang w:eastAsia="ru-RU"/>
        </w:rPr>
        <w:t>обеспечить комплексный подход к проблемам профилактики коррупционных</w:t>
      </w:r>
      <w:r>
        <w:rPr>
          <w:rFonts w:ascii="Times New Roman" w:eastAsia="Times New Roman" w:hAnsi="Times New Roman" w:cs="Times New Roman"/>
          <w:iCs/>
          <w:sz w:val="26"/>
          <w:szCs w:val="26"/>
          <w:shd w:val="clear" w:color="auto" w:fill="FFFFCC"/>
          <w:lang w:eastAsia="ru-RU"/>
        </w:rPr>
        <w:t xml:space="preserve"> </w:t>
      </w:r>
      <w:r w:rsidRPr="006E43BD">
        <w:rPr>
          <w:rFonts w:ascii="Times New Roman" w:eastAsia="Times New Roman" w:hAnsi="Times New Roman" w:cs="Times New Roman"/>
          <w:iCs/>
          <w:color w:val="222222"/>
          <w:sz w:val="26"/>
          <w:szCs w:val="26"/>
          <w:lang w:eastAsia="ru-RU"/>
        </w:rPr>
        <w:t>правонарушений среди сотрудников образовательной организации;</w:t>
      </w:r>
    </w:p>
    <w:p w:rsidR="00C058CC" w:rsidRPr="006E43BD" w:rsidRDefault="00C058CC" w:rsidP="00C058CC">
      <w:pPr>
        <w:numPr>
          <w:ilvl w:val="0"/>
          <w:numId w:val="9"/>
        </w:numPr>
        <w:spacing w:before="0" w:beforeAutospacing="0" w:after="0" w:afterAutospacing="0" w:line="424" w:lineRule="atLeast"/>
        <w:ind w:left="381"/>
        <w:jc w:val="both"/>
        <w:rPr>
          <w:rFonts w:ascii="Times New Roman" w:eastAsia="Times New Roman" w:hAnsi="Times New Roman" w:cs="Times New Roman"/>
          <w:iCs/>
          <w:sz w:val="26"/>
          <w:szCs w:val="26"/>
          <w:shd w:val="clear" w:color="auto" w:fill="FFFFCC"/>
          <w:lang w:eastAsia="ru-RU"/>
        </w:rPr>
      </w:pPr>
      <w:r w:rsidRPr="006E43BD">
        <w:rPr>
          <w:rFonts w:ascii="Times New Roman" w:eastAsia="Times New Roman" w:hAnsi="Times New Roman" w:cs="Times New Roman"/>
          <w:iCs/>
          <w:color w:val="222222"/>
          <w:sz w:val="26"/>
          <w:szCs w:val="26"/>
          <w:lang w:eastAsia="ru-RU"/>
        </w:rPr>
        <w:t>повысить эффективность управления, качества и доступности предоставляемых</w:t>
      </w:r>
      <w:r w:rsidRPr="006E43BD">
        <w:rPr>
          <w:rFonts w:ascii="Times New Roman" w:eastAsia="Times New Roman" w:hAnsi="Times New Roman" w:cs="Times New Roman"/>
          <w:iCs/>
          <w:sz w:val="26"/>
          <w:szCs w:val="26"/>
          <w:shd w:val="clear" w:color="auto" w:fill="FFFFCC"/>
          <w:lang w:eastAsia="ru-RU"/>
        </w:rPr>
        <w:t xml:space="preserve"> </w:t>
      </w:r>
      <w:r w:rsidRPr="006E43BD">
        <w:rPr>
          <w:rFonts w:ascii="Times New Roman" w:eastAsia="Times New Roman" w:hAnsi="Times New Roman" w:cs="Times New Roman"/>
          <w:iCs/>
          <w:color w:val="222222"/>
          <w:sz w:val="26"/>
          <w:szCs w:val="26"/>
          <w:lang w:eastAsia="ru-RU"/>
        </w:rPr>
        <w:t>образовательных услуг;</w:t>
      </w:r>
    </w:p>
    <w:p w:rsidR="00C058CC" w:rsidRPr="006E43BD" w:rsidRDefault="00C058CC" w:rsidP="00C058CC">
      <w:pPr>
        <w:numPr>
          <w:ilvl w:val="0"/>
          <w:numId w:val="9"/>
        </w:numPr>
        <w:spacing w:before="0" w:beforeAutospacing="0" w:after="0" w:afterAutospacing="0" w:line="424" w:lineRule="atLeast"/>
        <w:ind w:left="381"/>
        <w:jc w:val="both"/>
        <w:rPr>
          <w:rFonts w:ascii="Times New Roman" w:eastAsia="Times New Roman" w:hAnsi="Times New Roman" w:cs="Times New Roman"/>
          <w:iCs/>
          <w:sz w:val="26"/>
          <w:szCs w:val="26"/>
          <w:shd w:val="clear" w:color="auto" w:fill="FFFFCC"/>
          <w:lang w:eastAsia="ru-RU"/>
        </w:rPr>
      </w:pPr>
      <w:r w:rsidRPr="006E43BD">
        <w:rPr>
          <w:rFonts w:ascii="Times New Roman" w:eastAsia="Times New Roman" w:hAnsi="Times New Roman" w:cs="Times New Roman"/>
          <w:iCs/>
          <w:color w:val="222222"/>
          <w:sz w:val="26"/>
          <w:szCs w:val="26"/>
          <w:lang w:eastAsia="ru-RU"/>
        </w:rPr>
        <w:t>способствовать укреплению доверия граждан к деятельности администрации</w:t>
      </w:r>
      <w:r>
        <w:rPr>
          <w:rFonts w:ascii="Times New Roman" w:eastAsia="Times New Roman" w:hAnsi="Times New Roman" w:cs="Times New Roman"/>
          <w:iCs/>
          <w:sz w:val="26"/>
          <w:szCs w:val="26"/>
          <w:shd w:val="clear" w:color="auto" w:fill="FFFFCC"/>
          <w:lang w:eastAsia="ru-RU"/>
        </w:rPr>
        <w:t xml:space="preserve"> </w:t>
      </w:r>
      <w:r w:rsidRPr="006E43BD">
        <w:rPr>
          <w:rFonts w:ascii="Times New Roman" w:eastAsia="Times New Roman" w:hAnsi="Times New Roman" w:cs="Times New Roman"/>
          <w:iCs/>
          <w:color w:val="222222"/>
          <w:sz w:val="26"/>
          <w:szCs w:val="26"/>
          <w:lang w:eastAsia="ru-RU"/>
        </w:rPr>
        <w:t>образовательной организации;</w:t>
      </w:r>
    </w:p>
    <w:p w:rsidR="00C058CC" w:rsidRPr="00C058CC" w:rsidRDefault="00C058CC" w:rsidP="00C058CC">
      <w:pPr>
        <w:numPr>
          <w:ilvl w:val="0"/>
          <w:numId w:val="9"/>
        </w:numPr>
        <w:spacing w:before="0" w:beforeAutospacing="0" w:after="0" w:afterAutospacing="0" w:line="424" w:lineRule="atLeast"/>
        <w:ind w:left="381"/>
        <w:jc w:val="both"/>
        <w:rPr>
          <w:rFonts w:ascii="Times New Roman" w:eastAsia="Times New Roman" w:hAnsi="Times New Roman" w:cs="Times New Roman"/>
          <w:iCs/>
          <w:sz w:val="26"/>
          <w:szCs w:val="26"/>
          <w:shd w:val="clear" w:color="auto" w:fill="FFFFCC"/>
          <w:lang w:eastAsia="ru-RU"/>
        </w:rPr>
      </w:pPr>
      <w:r w:rsidRPr="006E43BD">
        <w:rPr>
          <w:rFonts w:ascii="Times New Roman" w:eastAsia="Times New Roman" w:hAnsi="Times New Roman" w:cs="Times New Roman"/>
          <w:iCs/>
          <w:color w:val="222222"/>
          <w:sz w:val="26"/>
          <w:szCs w:val="26"/>
          <w:lang w:eastAsia="ru-RU"/>
        </w:rPr>
        <w:t>формировать осознанное восприятие/отношение к коррупции, нравственное</w:t>
      </w:r>
      <w:r>
        <w:rPr>
          <w:rFonts w:ascii="Times New Roman" w:eastAsia="Times New Roman" w:hAnsi="Times New Roman" w:cs="Times New Roman"/>
          <w:iCs/>
          <w:sz w:val="26"/>
          <w:szCs w:val="26"/>
          <w:shd w:val="clear" w:color="auto" w:fill="FFFFCC"/>
          <w:lang w:val="ru-RU" w:eastAsia="ru-RU"/>
        </w:rPr>
        <w:t xml:space="preserve"> </w:t>
      </w:r>
      <w:r w:rsidRPr="00C058CC">
        <w:rPr>
          <w:rFonts w:ascii="Times New Roman" w:eastAsia="Times New Roman" w:hAnsi="Times New Roman" w:cs="Times New Roman"/>
          <w:iCs/>
          <w:color w:val="222222"/>
          <w:sz w:val="26"/>
          <w:szCs w:val="26"/>
          <w:lang w:eastAsia="ru-RU"/>
        </w:rPr>
        <w:t>отторжение коррупционного поведения, коррупционной морали и этики;</w:t>
      </w:r>
    </w:p>
    <w:p w:rsidR="00C058CC" w:rsidRPr="006E43BD" w:rsidRDefault="00C058CC" w:rsidP="00C058CC">
      <w:pPr>
        <w:numPr>
          <w:ilvl w:val="0"/>
          <w:numId w:val="9"/>
        </w:numPr>
        <w:spacing w:before="0" w:beforeAutospacing="0" w:after="0" w:afterAutospacing="0" w:line="424" w:lineRule="atLeast"/>
        <w:ind w:left="381"/>
        <w:jc w:val="both"/>
        <w:rPr>
          <w:rFonts w:ascii="Times New Roman" w:eastAsia="Times New Roman" w:hAnsi="Times New Roman" w:cs="Times New Roman"/>
          <w:iCs/>
          <w:sz w:val="26"/>
          <w:szCs w:val="26"/>
          <w:shd w:val="clear" w:color="auto" w:fill="FFFFCC"/>
          <w:lang w:eastAsia="ru-RU"/>
        </w:rPr>
      </w:pPr>
      <w:r w:rsidRPr="006E43BD">
        <w:rPr>
          <w:rFonts w:ascii="Times New Roman" w:eastAsia="Times New Roman" w:hAnsi="Times New Roman" w:cs="Times New Roman"/>
          <w:iCs/>
          <w:color w:val="222222"/>
          <w:sz w:val="26"/>
          <w:szCs w:val="26"/>
          <w:lang w:eastAsia="ru-RU"/>
        </w:rPr>
        <w:t>воспитывать в подрастающем поколении нетерпимость к проявлениям коррупции</w:t>
      </w:r>
      <w:r>
        <w:rPr>
          <w:rFonts w:ascii="Times New Roman" w:eastAsia="Times New Roman" w:hAnsi="Times New Roman" w:cs="Times New Roman"/>
          <w:iCs/>
          <w:color w:val="222222"/>
          <w:sz w:val="26"/>
          <w:szCs w:val="26"/>
          <w:lang w:eastAsia="ru-RU"/>
        </w:rPr>
        <w:t xml:space="preserve">, </w:t>
      </w:r>
      <w:r w:rsidRPr="006E43BD">
        <w:rPr>
          <w:rFonts w:ascii="Times New Roman" w:eastAsia="Times New Roman" w:hAnsi="Times New Roman" w:cs="Times New Roman"/>
          <w:iCs/>
          <w:color w:val="222222"/>
          <w:sz w:val="26"/>
          <w:szCs w:val="26"/>
          <w:lang w:eastAsia="ru-RU"/>
        </w:rPr>
        <w:t>формировать в обществе устойчивую отрицательную оценку коррупции;</w:t>
      </w:r>
    </w:p>
    <w:p w:rsidR="00C058CC" w:rsidRPr="006E43BD" w:rsidRDefault="00C058CC" w:rsidP="00C058CC">
      <w:pPr>
        <w:numPr>
          <w:ilvl w:val="0"/>
          <w:numId w:val="9"/>
        </w:numPr>
        <w:spacing w:before="0" w:beforeAutospacing="0" w:after="0" w:afterAutospacing="0" w:line="424" w:lineRule="atLeast"/>
        <w:ind w:left="381"/>
        <w:jc w:val="both"/>
        <w:rPr>
          <w:rFonts w:ascii="Times New Roman" w:eastAsia="Times New Roman" w:hAnsi="Times New Roman" w:cs="Times New Roman"/>
          <w:iCs/>
          <w:sz w:val="26"/>
          <w:szCs w:val="26"/>
          <w:shd w:val="clear" w:color="auto" w:fill="FFFFCC"/>
          <w:lang w:eastAsia="ru-RU"/>
        </w:rPr>
      </w:pPr>
      <w:r w:rsidRPr="006E43BD">
        <w:rPr>
          <w:rFonts w:ascii="Times New Roman" w:eastAsia="Times New Roman" w:hAnsi="Times New Roman" w:cs="Times New Roman"/>
          <w:iCs/>
          <w:color w:val="222222"/>
          <w:sz w:val="26"/>
          <w:szCs w:val="26"/>
          <w:lang w:eastAsia="ru-RU"/>
        </w:rPr>
        <w:t>создать антикоррупционный стандарт поведения участников образовательных</w:t>
      </w:r>
      <w:r w:rsidRPr="006E43BD">
        <w:rPr>
          <w:rFonts w:ascii="Times New Roman" w:eastAsia="Times New Roman" w:hAnsi="Times New Roman" w:cs="Times New Roman"/>
          <w:iCs/>
          <w:sz w:val="26"/>
          <w:szCs w:val="26"/>
          <w:shd w:val="clear" w:color="auto" w:fill="FFFFCC"/>
          <w:lang w:eastAsia="ru-RU"/>
        </w:rPr>
        <w:t xml:space="preserve"> </w:t>
      </w:r>
      <w:r w:rsidRPr="006E43BD">
        <w:rPr>
          <w:rFonts w:ascii="Times New Roman" w:eastAsia="Times New Roman" w:hAnsi="Times New Roman" w:cs="Times New Roman"/>
          <w:iCs/>
          <w:color w:val="222222"/>
          <w:sz w:val="26"/>
          <w:szCs w:val="26"/>
          <w:lang w:eastAsia="ru-RU"/>
        </w:rPr>
        <w:t>отношений, его активный характер;</w:t>
      </w:r>
    </w:p>
    <w:p w:rsidR="00C058CC" w:rsidRPr="006E43BD" w:rsidRDefault="00C058CC" w:rsidP="00C058CC">
      <w:pPr>
        <w:numPr>
          <w:ilvl w:val="0"/>
          <w:numId w:val="9"/>
        </w:numPr>
        <w:spacing w:before="0" w:beforeAutospacing="0" w:after="0" w:afterAutospacing="0" w:line="424" w:lineRule="atLeast"/>
        <w:ind w:left="381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6E43BD">
        <w:rPr>
          <w:rFonts w:ascii="Times New Roman" w:eastAsia="Times New Roman" w:hAnsi="Times New Roman" w:cs="Times New Roman"/>
          <w:iCs/>
          <w:color w:val="222222"/>
          <w:sz w:val="26"/>
          <w:szCs w:val="26"/>
          <w:lang w:eastAsia="ru-RU"/>
        </w:rPr>
        <w:t>распространить антикоррупционную пропаганду и идеи законности и уважения к закону;</w:t>
      </w:r>
    </w:p>
    <w:p w:rsidR="00C058CC" w:rsidRPr="006E43BD" w:rsidRDefault="00C058CC" w:rsidP="00C058CC">
      <w:pPr>
        <w:numPr>
          <w:ilvl w:val="0"/>
          <w:numId w:val="9"/>
        </w:numPr>
        <w:spacing w:before="0" w:beforeAutospacing="0" w:after="0" w:afterAutospacing="0" w:line="424" w:lineRule="atLeast"/>
        <w:ind w:left="381"/>
        <w:jc w:val="both"/>
        <w:rPr>
          <w:rFonts w:ascii="Times New Roman" w:eastAsia="Times New Roman" w:hAnsi="Times New Roman" w:cs="Times New Roman"/>
          <w:iCs/>
          <w:sz w:val="26"/>
          <w:szCs w:val="26"/>
          <w:shd w:val="clear" w:color="auto" w:fill="FFFFCC"/>
          <w:lang w:eastAsia="ru-RU"/>
        </w:rPr>
      </w:pPr>
      <w:r w:rsidRPr="006E43BD">
        <w:rPr>
          <w:rFonts w:ascii="Times New Roman" w:eastAsia="Times New Roman" w:hAnsi="Times New Roman" w:cs="Times New Roman"/>
          <w:iCs/>
          <w:color w:val="222222"/>
          <w:sz w:val="26"/>
          <w:szCs w:val="26"/>
          <w:lang w:eastAsia="ru-RU"/>
        </w:rPr>
        <w:t>формировать умение аргументированно защищать свою позицию, умение искать пути</w:t>
      </w:r>
      <w:r w:rsidRPr="006E43BD">
        <w:rPr>
          <w:rFonts w:ascii="Times New Roman" w:eastAsia="Times New Roman" w:hAnsi="Times New Roman" w:cs="Times New Roman"/>
          <w:iCs/>
          <w:sz w:val="26"/>
          <w:szCs w:val="26"/>
          <w:shd w:val="clear" w:color="auto" w:fill="FFFFCC"/>
          <w:lang w:eastAsia="ru-RU"/>
        </w:rPr>
        <w:t xml:space="preserve"> </w:t>
      </w:r>
      <w:r w:rsidRPr="006E43BD">
        <w:rPr>
          <w:rFonts w:ascii="Times New Roman" w:eastAsia="Times New Roman" w:hAnsi="Times New Roman" w:cs="Times New Roman"/>
          <w:iCs/>
          <w:color w:val="222222"/>
          <w:sz w:val="26"/>
          <w:szCs w:val="26"/>
          <w:lang w:eastAsia="ru-RU"/>
        </w:rPr>
        <w:t>преодоления проявлений коррупции;</w:t>
      </w:r>
    </w:p>
    <w:p w:rsidR="00C058CC" w:rsidRPr="006E43BD" w:rsidRDefault="00C058CC" w:rsidP="00C058CC">
      <w:pPr>
        <w:numPr>
          <w:ilvl w:val="0"/>
          <w:numId w:val="9"/>
        </w:numPr>
        <w:spacing w:before="0" w:beforeAutospacing="0" w:after="0" w:afterAutospacing="0" w:line="424" w:lineRule="atLeast"/>
        <w:ind w:left="381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6E43BD">
        <w:rPr>
          <w:rFonts w:ascii="Times New Roman" w:eastAsia="Times New Roman" w:hAnsi="Times New Roman" w:cs="Times New Roman"/>
          <w:iCs/>
          <w:color w:val="222222"/>
          <w:sz w:val="26"/>
          <w:szCs w:val="26"/>
          <w:lang w:eastAsia="ru-RU"/>
        </w:rPr>
        <w:t>применять прозрачные механизмы в принятии управленческих решений;</w:t>
      </w:r>
    </w:p>
    <w:p w:rsidR="00C058CC" w:rsidRPr="006E43BD" w:rsidRDefault="00C058CC" w:rsidP="00C058CC">
      <w:pPr>
        <w:numPr>
          <w:ilvl w:val="0"/>
          <w:numId w:val="9"/>
        </w:numPr>
        <w:spacing w:before="0" w:beforeAutospacing="0" w:after="0" w:afterAutospacing="0" w:line="424" w:lineRule="atLeast"/>
        <w:ind w:left="381"/>
        <w:jc w:val="both"/>
        <w:rPr>
          <w:rFonts w:ascii="Times New Roman" w:eastAsia="Times New Roman" w:hAnsi="Times New Roman" w:cs="Times New Roman"/>
          <w:iCs/>
          <w:sz w:val="26"/>
          <w:szCs w:val="26"/>
          <w:shd w:val="clear" w:color="auto" w:fill="FFFFCC"/>
          <w:lang w:eastAsia="ru-RU"/>
        </w:rPr>
      </w:pPr>
      <w:r w:rsidRPr="006E43BD">
        <w:rPr>
          <w:rFonts w:ascii="Times New Roman" w:eastAsia="Times New Roman" w:hAnsi="Times New Roman" w:cs="Times New Roman"/>
          <w:iCs/>
          <w:color w:val="222222"/>
          <w:sz w:val="26"/>
          <w:szCs w:val="26"/>
          <w:lang w:eastAsia="ru-RU"/>
        </w:rPr>
        <w:t>сформировать нормативную правовую базу образовательной организации в</w:t>
      </w:r>
      <w:r>
        <w:rPr>
          <w:rFonts w:ascii="Times New Roman" w:eastAsia="Times New Roman" w:hAnsi="Times New Roman" w:cs="Times New Roman"/>
          <w:iCs/>
          <w:sz w:val="26"/>
          <w:szCs w:val="26"/>
          <w:shd w:val="clear" w:color="auto" w:fill="FFFFCC"/>
          <w:lang w:eastAsia="ru-RU"/>
        </w:rPr>
        <w:t xml:space="preserve"> </w:t>
      </w:r>
      <w:r w:rsidRPr="006E43BD">
        <w:rPr>
          <w:rFonts w:ascii="Times New Roman" w:eastAsia="Times New Roman" w:hAnsi="Times New Roman" w:cs="Times New Roman"/>
          <w:iCs/>
          <w:color w:val="222222"/>
          <w:sz w:val="26"/>
          <w:szCs w:val="26"/>
          <w:lang w:eastAsia="ru-RU"/>
        </w:rPr>
        <w:t>соответствии с антикоррупционным законодательством;</w:t>
      </w:r>
    </w:p>
    <w:p w:rsidR="00C058CC" w:rsidRPr="00C058CC" w:rsidRDefault="00C058CC" w:rsidP="00C058CC">
      <w:pPr>
        <w:numPr>
          <w:ilvl w:val="0"/>
          <w:numId w:val="9"/>
        </w:numPr>
        <w:spacing w:before="0" w:beforeAutospacing="0" w:after="0" w:afterAutospacing="0" w:line="424" w:lineRule="atLeast"/>
        <w:ind w:left="381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  <w:r w:rsidRPr="006E43BD">
        <w:rPr>
          <w:rFonts w:ascii="Times New Roman" w:eastAsia="Times New Roman" w:hAnsi="Times New Roman" w:cs="Times New Roman"/>
          <w:iCs/>
          <w:color w:val="222222"/>
          <w:sz w:val="26"/>
          <w:szCs w:val="26"/>
          <w:lang w:eastAsia="ru-RU"/>
        </w:rPr>
        <w:t>обеспечить открытую информационную среду.</w:t>
      </w:r>
    </w:p>
    <w:sectPr w:rsidR="00C058CC" w:rsidRPr="00C058CC" w:rsidSect="00FD109C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06420"/>
    <w:multiLevelType w:val="multilevel"/>
    <w:tmpl w:val="D124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E507AA"/>
    <w:multiLevelType w:val="multilevel"/>
    <w:tmpl w:val="24821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013A34"/>
    <w:multiLevelType w:val="multilevel"/>
    <w:tmpl w:val="3F9EE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784062"/>
    <w:multiLevelType w:val="multilevel"/>
    <w:tmpl w:val="3D10E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3B4F34"/>
    <w:multiLevelType w:val="multilevel"/>
    <w:tmpl w:val="A968A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0A0F92"/>
    <w:multiLevelType w:val="hybridMultilevel"/>
    <w:tmpl w:val="108AFFF2"/>
    <w:lvl w:ilvl="0" w:tplc="04190001">
      <w:start w:val="1"/>
      <w:numFmt w:val="bullet"/>
      <w:lvlText w:val=""/>
      <w:lvlJc w:val="left"/>
      <w:pPr>
        <w:ind w:left="11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</w:abstractNum>
  <w:abstractNum w:abstractNumId="6">
    <w:nsid w:val="4D823CF4"/>
    <w:multiLevelType w:val="hybridMultilevel"/>
    <w:tmpl w:val="37B48474"/>
    <w:lvl w:ilvl="0" w:tplc="04190001">
      <w:start w:val="1"/>
      <w:numFmt w:val="bullet"/>
      <w:lvlText w:val=""/>
      <w:lvlJc w:val="left"/>
      <w:pPr>
        <w:ind w:left="11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</w:abstractNum>
  <w:abstractNum w:abstractNumId="7">
    <w:nsid w:val="58DF251B"/>
    <w:multiLevelType w:val="multilevel"/>
    <w:tmpl w:val="57B08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775617"/>
    <w:multiLevelType w:val="hybridMultilevel"/>
    <w:tmpl w:val="FD2AEB94"/>
    <w:lvl w:ilvl="0" w:tplc="04190001">
      <w:start w:val="1"/>
      <w:numFmt w:val="bullet"/>
      <w:lvlText w:val=""/>
      <w:lvlJc w:val="left"/>
      <w:pPr>
        <w:ind w:left="11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</w:abstractNum>
  <w:abstractNum w:abstractNumId="9">
    <w:nsid w:val="65C5719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6002295"/>
    <w:multiLevelType w:val="multilevel"/>
    <w:tmpl w:val="C3924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7DA3C27"/>
    <w:multiLevelType w:val="multilevel"/>
    <w:tmpl w:val="BD40D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11"/>
  </w:num>
  <w:num w:numId="5">
    <w:abstractNumId w:val="0"/>
  </w:num>
  <w:num w:numId="6">
    <w:abstractNumId w:val="2"/>
  </w:num>
  <w:num w:numId="7">
    <w:abstractNumId w:val="7"/>
  </w:num>
  <w:num w:numId="8">
    <w:abstractNumId w:val="4"/>
  </w:num>
  <w:num w:numId="9">
    <w:abstractNumId w:val="10"/>
  </w:num>
  <w:num w:numId="10">
    <w:abstractNumId w:val="8"/>
  </w:num>
  <w:num w:numId="11">
    <w:abstractNumId w:val="5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5A05CE"/>
    <w:rsid w:val="001B6574"/>
    <w:rsid w:val="002316A5"/>
    <w:rsid w:val="002C20D6"/>
    <w:rsid w:val="002D33B1"/>
    <w:rsid w:val="002D3591"/>
    <w:rsid w:val="003514A0"/>
    <w:rsid w:val="004F7E17"/>
    <w:rsid w:val="005A05CE"/>
    <w:rsid w:val="00635F7A"/>
    <w:rsid w:val="00653AF6"/>
    <w:rsid w:val="00B73A5A"/>
    <w:rsid w:val="00BB6B2E"/>
    <w:rsid w:val="00C058CC"/>
    <w:rsid w:val="00CD2608"/>
    <w:rsid w:val="00CF70AF"/>
    <w:rsid w:val="00D62DEA"/>
    <w:rsid w:val="00D65454"/>
    <w:rsid w:val="00DB63AD"/>
    <w:rsid w:val="00DC33ED"/>
    <w:rsid w:val="00E438A1"/>
    <w:rsid w:val="00F01E19"/>
    <w:rsid w:val="00FD1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C058C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058CC"/>
    <w:pPr>
      <w:spacing w:before="0" w:beforeAutospacing="0" w:after="200" w:afterAutospacing="0" w:line="276" w:lineRule="auto"/>
      <w:ind w:left="720"/>
      <w:contextualSpacing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2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s12-zivil.edu21.cap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1obra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1obraz.ru/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780A2-11C4-4F6F-B25D-D666F3A3C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284</Words>
  <Characters>1302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</dc:creator>
  <cp:keywords/>
  <dc:description/>
  <cp:lastModifiedBy>SamLab.ws</cp:lastModifiedBy>
  <cp:revision>5</cp:revision>
  <cp:lastPrinted>2020-08-04T09:32:00Z</cp:lastPrinted>
  <dcterms:created xsi:type="dcterms:W3CDTF">2020-08-04T07:19:00Z</dcterms:created>
  <dcterms:modified xsi:type="dcterms:W3CDTF">2020-08-04T09:33:00Z</dcterms:modified>
</cp:coreProperties>
</file>